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18" w:rsidRDefault="00135E18" w:rsidP="00A042B2">
      <w:pPr>
        <w:pStyle w:val="ConsPlusNonformat"/>
        <w:jc w:val="center"/>
        <w:rPr>
          <w:rFonts w:ascii="Times New Roman" w:hAnsi="Times New Roman" w:cs="Times New Roman"/>
        </w:rPr>
      </w:pPr>
    </w:p>
    <w:p w:rsidR="00303B92" w:rsidRPr="00A042B2" w:rsidRDefault="00303B92" w:rsidP="00A042B2">
      <w:pPr>
        <w:pStyle w:val="ConsPlusNonformat"/>
        <w:jc w:val="center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 xml:space="preserve">Протокол </w:t>
      </w:r>
      <w:r w:rsidR="00A042B2">
        <w:rPr>
          <w:rFonts w:ascii="Times New Roman" w:hAnsi="Times New Roman" w:cs="Times New Roman"/>
        </w:rPr>
        <w:t>№</w:t>
      </w:r>
      <w:r w:rsidRPr="00A042B2">
        <w:rPr>
          <w:rFonts w:ascii="Times New Roman" w:hAnsi="Times New Roman" w:cs="Times New Roman"/>
        </w:rPr>
        <w:t xml:space="preserve"> _______</w:t>
      </w:r>
    </w:p>
    <w:p w:rsidR="00303B92" w:rsidRPr="00A042B2" w:rsidRDefault="00F73848" w:rsidP="00F73848">
      <w:pPr>
        <w:pStyle w:val="ConsPlusNonformat"/>
        <w:jc w:val="center"/>
        <w:outlineLvl w:val="0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общего   собрания   собственников   помещений   в   многоквартирном   доме</w:t>
      </w:r>
    </w:p>
    <w:p w:rsidR="00C36552" w:rsidRDefault="00C36552" w:rsidP="00C36552">
      <w:pPr>
        <w:pStyle w:val="ConsPlusNonformat"/>
        <w:jc w:val="right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__</w:t>
      </w:r>
      <w:r w:rsidRPr="00A042B2">
        <w:rPr>
          <w:rFonts w:ascii="Times New Roman" w:hAnsi="Times New Roman" w:cs="Times New Roman"/>
        </w:rPr>
        <w:t>_" ___________________ 20__ г.</w:t>
      </w:r>
    </w:p>
    <w:p w:rsidR="00F73848" w:rsidRPr="0018398A" w:rsidRDefault="00F73848" w:rsidP="00A042B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5E18" w:rsidRDefault="00135E18" w:rsidP="00A042B2">
      <w:pPr>
        <w:pStyle w:val="ConsPlusNonformat"/>
        <w:jc w:val="both"/>
        <w:rPr>
          <w:rFonts w:ascii="Times New Roman" w:hAnsi="Times New Roman" w:cs="Times New Roman"/>
        </w:rPr>
      </w:pPr>
    </w:p>
    <w:p w:rsidR="00135E18" w:rsidRDefault="00135E18" w:rsidP="00A042B2">
      <w:pPr>
        <w:pStyle w:val="ConsPlusNonformat"/>
        <w:jc w:val="both"/>
        <w:rPr>
          <w:rFonts w:ascii="Times New Roman" w:hAnsi="Times New Roman" w:cs="Times New Roman"/>
        </w:rPr>
      </w:pPr>
    </w:p>
    <w:p w:rsidR="00C36552" w:rsidRDefault="00C36552" w:rsidP="00A042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</w:t>
      </w:r>
      <w:r w:rsidR="00303B92" w:rsidRPr="00A042B2">
        <w:rPr>
          <w:rFonts w:ascii="Times New Roman" w:hAnsi="Times New Roman" w:cs="Times New Roman"/>
        </w:rPr>
        <w:t xml:space="preserve">   собрани</w:t>
      </w:r>
      <w:r>
        <w:rPr>
          <w:rFonts w:ascii="Times New Roman" w:hAnsi="Times New Roman" w:cs="Times New Roman"/>
        </w:rPr>
        <w:t>е</w:t>
      </w:r>
      <w:r w:rsidR="00303B92" w:rsidRPr="00A042B2">
        <w:rPr>
          <w:rFonts w:ascii="Times New Roman" w:hAnsi="Times New Roman" w:cs="Times New Roman"/>
        </w:rPr>
        <w:t xml:space="preserve">   собственников   помещений   в   многоквартирном   </w:t>
      </w:r>
      <w:proofErr w:type="spellStart"/>
      <w:r w:rsidR="00303B92" w:rsidRPr="00A042B2">
        <w:rPr>
          <w:rFonts w:ascii="Times New Roman" w:hAnsi="Times New Roman" w:cs="Times New Roman"/>
        </w:rPr>
        <w:t>доме</w:t>
      </w:r>
      <w:proofErr w:type="gramStart"/>
      <w:r w:rsidR="00303B92" w:rsidRPr="00A042B2">
        <w:rPr>
          <w:rFonts w:ascii="Times New Roman" w:hAnsi="Times New Roman" w:cs="Times New Roman"/>
        </w:rPr>
        <w:t>,р</w:t>
      </w:r>
      <w:proofErr w:type="gramEnd"/>
      <w:r w:rsidR="00303B92" w:rsidRPr="00A042B2">
        <w:rPr>
          <w:rFonts w:ascii="Times New Roman" w:hAnsi="Times New Roman" w:cs="Times New Roman"/>
        </w:rPr>
        <w:t>асположенном</w:t>
      </w:r>
      <w:proofErr w:type="spellEnd"/>
      <w:r w:rsidR="00303B92" w:rsidRPr="00A042B2">
        <w:rPr>
          <w:rFonts w:ascii="Times New Roman" w:hAnsi="Times New Roman" w:cs="Times New Roman"/>
        </w:rPr>
        <w:t xml:space="preserve"> по адресу: </w:t>
      </w:r>
    </w:p>
    <w:p w:rsidR="00C36552" w:rsidRDefault="00960231" w:rsidP="00A042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042B2">
        <w:rPr>
          <w:rFonts w:ascii="Times New Roman" w:hAnsi="Times New Roman" w:cs="Times New Roman"/>
        </w:rPr>
        <w:t xml:space="preserve">. </w:t>
      </w:r>
      <w:r w:rsidR="00303B92" w:rsidRPr="00A042B2">
        <w:rPr>
          <w:rFonts w:ascii="Times New Roman" w:hAnsi="Times New Roman" w:cs="Times New Roman"/>
        </w:rPr>
        <w:t>___________________</w:t>
      </w:r>
      <w:r w:rsidR="00A042B2">
        <w:rPr>
          <w:rFonts w:ascii="Times New Roman" w:hAnsi="Times New Roman" w:cs="Times New Roman"/>
        </w:rPr>
        <w:t>_______</w:t>
      </w:r>
      <w:r w:rsidR="00303B92" w:rsidRPr="00A042B2">
        <w:rPr>
          <w:rFonts w:ascii="Times New Roman" w:hAnsi="Times New Roman" w:cs="Times New Roman"/>
        </w:rPr>
        <w:t>_________________, ул. __</w:t>
      </w:r>
      <w:r w:rsidR="00A042B2">
        <w:rPr>
          <w:rFonts w:ascii="Times New Roman" w:hAnsi="Times New Roman" w:cs="Times New Roman"/>
        </w:rPr>
        <w:t>_____</w:t>
      </w:r>
      <w:r w:rsidR="00303B92" w:rsidRPr="00A042B2">
        <w:rPr>
          <w:rFonts w:ascii="Times New Roman" w:hAnsi="Times New Roman" w:cs="Times New Roman"/>
        </w:rPr>
        <w:t>______</w:t>
      </w:r>
      <w:r w:rsidR="00A042B2">
        <w:rPr>
          <w:rFonts w:ascii="Times New Roman" w:hAnsi="Times New Roman" w:cs="Times New Roman"/>
        </w:rPr>
        <w:t>_____________</w:t>
      </w:r>
      <w:r w:rsidR="00303B92" w:rsidRPr="00A042B2">
        <w:rPr>
          <w:rFonts w:ascii="Times New Roman" w:hAnsi="Times New Roman" w:cs="Times New Roman"/>
        </w:rPr>
        <w:t>_____, д. __</w:t>
      </w:r>
      <w:r w:rsidR="00A042B2">
        <w:rPr>
          <w:rFonts w:ascii="Times New Roman" w:hAnsi="Times New Roman" w:cs="Times New Roman"/>
        </w:rPr>
        <w:t>_____</w:t>
      </w:r>
      <w:r w:rsidR="00303B92" w:rsidRPr="00A042B2">
        <w:rPr>
          <w:rFonts w:ascii="Times New Roman" w:hAnsi="Times New Roman" w:cs="Times New Roman"/>
        </w:rPr>
        <w:t>_, проводи</w:t>
      </w:r>
      <w:r w:rsidR="00C36552">
        <w:rPr>
          <w:rFonts w:ascii="Times New Roman" w:hAnsi="Times New Roman" w:cs="Times New Roman"/>
        </w:rPr>
        <w:t>тся</w:t>
      </w:r>
      <w:r w:rsidR="00303B92" w:rsidRPr="00A042B2">
        <w:rPr>
          <w:rFonts w:ascii="Times New Roman" w:hAnsi="Times New Roman" w:cs="Times New Roman"/>
        </w:rPr>
        <w:t xml:space="preserve"> в </w:t>
      </w:r>
      <w:r w:rsidR="00C36552">
        <w:rPr>
          <w:rFonts w:ascii="Times New Roman" w:hAnsi="Times New Roman" w:cs="Times New Roman"/>
        </w:rPr>
        <w:t xml:space="preserve">виде </w:t>
      </w:r>
      <w:r w:rsidR="00694210">
        <w:rPr>
          <w:rFonts w:ascii="Times New Roman" w:hAnsi="Times New Roman" w:cs="Times New Roman"/>
        </w:rPr>
        <w:t>внеочередного</w:t>
      </w:r>
      <w:r>
        <w:rPr>
          <w:rFonts w:ascii="Times New Roman" w:hAnsi="Times New Roman" w:cs="Times New Roman"/>
        </w:rPr>
        <w:t xml:space="preserve"> </w:t>
      </w:r>
      <w:r w:rsidR="00303B92" w:rsidRPr="00A042B2">
        <w:rPr>
          <w:rFonts w:ascii="Times New Roman" w:hAnsi="Times New Roman" w:cs="Times New Roman"/>
        </w:rPr>
        <w:t>общего собрания в форме</w:t>
      </w:r>
      <w:r w:rsidR="00694210">
        <w:rPr>
          <w:rFonts w:ascii="Times New Roman" w:hAnsi="Times New Roman" w:cs="Times New Roman"/>
        </w:rPr>
        <w:t xml:space="preserve"> </w:t>
      </w:r>
      <w:proofErr w:type="spellStart"/>
      <w:r w:rsidR="00694210">
        <w:rPr>
          <w:rFonts w:ascii="Times New Roman" w:hAnsi="Times New Roman" w:cs="Times New Roman"/>
        </w:rPr>
        <w:t>очно-заочного</w:t>
      </w:r>
      <w:proofErr w:type="spellEnd"/>
      <w:r w:rsidR="00694210">
        <w:rPr>
          <w:rFonts w:ascii="Times New Roman" w:hAnsi="Times New Roman" w:cs="Times New Roman"/>
        </w:rPr>
        <w:t xml:space="preserve"> голосования</w:t>
      </w:r>
    </w:p>
    <w:p w:rsidR="00303B92" w:rsidRPr="00135E18" w:rsidRDefault="00303B92" w:rsidP="00A042B2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135E18" w:rsidRDefault="00135E18" w:rsidP="00694210">
      <w:pPr>
        <w:pStyle w:val="ConsPlusNonformat"/>
        <w:jc w:val="both"/>
        <w:rPr>
          <w:rFonts w:ascii="Times New Roman" w:hAnsi="Times New Roman" w:cs="Times New Roman"/>
        </w:rPr>
      </w:pPr>
    </w:p>
    <w:p w:rsidR="00694210" w:rsidRDefault="00694210" w:rsidP="006942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ная часть собрания состоялась: </w:t>
      </w:r>
    </w:p>
    <w:p w:rsidR="00694210" w:rsidRDefault="00694210" w:rsidP="006942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 __________________________________________________.</w:t>
      </w:r>
    </w:p>
    <w:p w:rsidR="00694210" w:rsidRPr="00A042B2" w:rsidRDefault="00694210" w:rsidP="00694210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Время проведения ____________</w:t>
      </w:r>
      <w:r>
        <w:rPr>
          <w:rFonts w:ascii="Times New Roman" w:hAnsi="Times New Roman" w:cs="Times New Roman"/>
        </w:rPr>
        <w:t>_____________________________________</w:t>
      </w:r>
      <w:r w:rsidRPr="00A042B2">
        <w:rPr>
          <w:rFonts w:ascii="Times New Roman" w:hAnsi="Times New Roman" w:cs="Times New Roman"/>
        </w:rPr>
        <w:t>.</w:t>
      </w:r>
    </w:p>
    <w:p w:rsidR="00694210" w:rsidRPr="00A042B2" w:rsidRDefault="00694210" w:rsidP="00694210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Место проведения ______</w:t>
      </w:r>
      <w:r>
        <w:rPr>
          <w:rFonts w:ascii="Times New Roman" w:hAnsi="Times New Roman" w:cs="Times New Roman"/>
        </w:rPr>
        <w:t>___________________________________________</w:t>
      </w:r>
      <w:r w:rsidRPr="00A042B2">
        <w:rPr>
          <w:rFonts w:ascii="Times New Roman" w:hAnsi="Times New Roman" w:cs="Times New Roman"/>
        </w:rPr>
        <w:t>.</w:t>
      </w:r>
    </w:p>
    <w:p w:rsidR="00694210" w:rsidRDefault="00694210" w:rsidP="00694210">
      <w:pPr>
        <w:ind w:right="-55"/>
        <w:jc w:val="both"/>
        <w:rPr>
          <w:sz w:val="16"/>
          <w:szCs w:val="16"/>
        </w:rPr>
      </w:pPr>
    </w:p>
    <w:p w:rsidR="00135E18" w:rsidRDefault="00135E18" w:rsidP="00694210">
      <w:pPr>
        <w:ind w:right="-55"/>
        <w:jc w:val="both"/>
      </w:pPr>
    </w:p>
    <w:p w:rsidR="00694210" w:rsidRPr="00694210" w:rsidRDefault="00694210" w:rsidP="00694210">
      <w:pPr>
        <w:ind w:right="-55"/>
        <w:jc w:val="both"/>
      </w:pPr>
      <w:r w:rsidRPr="00694210">
        <w:t>Заочная часть собрания состоялась:</w:t>
      </w:r>
    </w:p>
    <w:p w:rsidR="00694210" w:rsidRPr="00694210" w:rsidRDefault="00694210" w:rsidP="00694210">
      <w:pPr>
        <w:ind w:right="-55"/>
        <w:jc w:val="both"/>
        <w:rPr>
          <w:rFonts w:eastAsia="Times New Roman"/>
          <w:color w:val="000000"/>
        </w:rPr>
      </w:pPr>
      <w:r w:rsidRPr="00694210">
        <w:rPr>
          <w:rFonts w:eastAsia="Times New Roman"/>
          <w:color w:val="000000"/>
        </w:rPr>
        <w:t xml:space="preserve">Дата </w:t>
      </w:r>
      <w:proofErr w:type="gramStart"/>
      <w:r w:rsidRPr="00694210">
        <w:rPr>
          <w:rFonts w:eastAsia="Times New Roman"/>
          <w:color w:val="000000"/>
        </w:rPr>
        <w:t xml:space="preserve">начала приема решений собственников </w:t>
      </w:r>
      <w:r w:rsidRPr="00694210">
        <w:rPr>
          <w:rFonts w:eastAsia="Times New Roman"/>
          <w:bCs/>
        </w:rPr>
        <w:t>помещений</w:t>
      </w:r>
      <w:proofErr w:type="gramEnd"/>
      <w:r w:rsidRPr="00694210">
        <w:rPr>
          <w:rFonts w:eastAsia="Times New Roman"/>
          <w:bCs/>
        </w:rPr>
        <w:t xml:space="preserve"> в многоквартирном доме «_____»__________________20___ г.</w:t>
      </w:r>
    </w:p>
    <w:p w:rsidR="00694210" w:rsidRPr="00135E18" w:rsidRDefault="00694210" w:rsidP="00694210">
      <w:pPr>
        <w:ind w:right="-55"/>
        <w:jc w:val="both"/>
        <w:rPr>
          <w:rFonts w:eastAsia="Times New Roman"/>
          <w:bCs/>
          <w:sz w:val="12"/>
          <w:szCs w:val="12"/>
        </w:rPr>
      </w:pPr>
      <w:r w:rsidRPr="00694210">
        <w:rPr>
          <w:rFonts w:eastAsia="Times New Roman"/>
          <w:color w:val="000000"/>
        </w:rPr>
        <w:t xml:space="preserve">Дата </w:t>
      </w:r>
      <w:proofErr w:type="gramStart"/>
      <w:r w:rsidRPr="00694210">
        <w:rPr>
          <w:rFonts w:eastAsia="Times New Roman"/>
          <w:color w:val="000000"/>
        </w:rPr>
        <w:t xml:space="preserve">окончания приема решений собственников </w:t>
      </w:r>
      <w:r w:rsidRPr="00694210">
        <w:rPr>
          <w:rFonts w:eastAsia="Times New Roman"/>
          <w:bCs/>
        </w:rPr>
        <w:t>помещений</w:t>
      </w:r>
      <w:proofErr w:type="gramEnd"/>
      <w:r w:rsidRPr="00694210">
        <w:rPr>
          <w:rFonts w:eastAsia="Times New Roman"/>
          <w:bCs/>
        </w:rPr>
        <w:t xml:space="preserve"> в многоквартирном доме «_____»__________________20___ г. </w:t>
      </w:r>
    </w:p>
    <w:p w:rsidR="00135E18" w:rsidRDefault="00135E18" w:rsidP="00694210">
      <w:pPr>
        <w:ind w:right="-55"/>
        <w:jc w:val="both"/>
        <w:rPr>
          <w:rFonts w:eastAsia="Times New Roman"/>
          <w:bCs/>
        </w:rPr>
      </w:pPr>
    </w:p>
    <w:p w:rsidR="00694210" w:rsidRPr="00694210" w:rsidRDefault="00694210" w:rsidP="00694210">
      <w:pPr>
        <w:ind w:right="-55"/>
        <w:jc w:val="both"/>
        <w:rPr>
          <w:rFonts w:eastAsia="Times New Roman"/>
          <w:bCs/>
        </w:rPr>
      </w:pPr>
      <w:r w:rsidRPr="00694210">
        <w:rPr>
          <w:rFonts w:eastAsia="Times New Roman"/>
          <w:bCs/>
        </w:rPr>
        <w:t>Подсчет голосов будет осуществлен_________________________________________________________</w:t>
      </w:r>
    </w:p>
    <w:p w:rsidR="00694210" w:rsidRPr="00694210" w:rsidRDefault="00694210" w:rsidP="00694210">
      <w:pPr>
        <w:ind w:right="-55"/>
        <w:jc w:val="center"/>
        <w:rPr>
          <w:rFonts w:eastAsia="Times New Roman"/>
          <w:bCs/>
          <w:i/>
          <w:sz w:val="16"/>
          <w:szCs w:val="16"/>
        </w:rPr>
      </w:pPr>
      <w:r w:rsidRPr="00694210">
        <w:rPr>
          <w:rFonts w:eastAsia="Times New Roman"/>
          <w:bCs/>
          <w:i/>
          <w:sz w:val="16"/>
          <w:szCs w:val="16"/>
        </w:rPr>
        <w:t xml:space="preserve">                                          (дата и адрес места подсчета голосов)</w:t>
      </w:r>
    </w:p>
    <w:p w:rsidR="00135E18" w:rsidRDefault="00135E18" w:rsidP="00A042B2">
      <w:pPr>
        <w:pStyle w:val="ConsPlusNonformat"/>
        <w:jc w:val="both"/>
        <w:rPr>
          <w:rFonts w:ascii="Times New Roman" w:hAnsi="Times New Roman" w:cs="Times New Roman"/>
        </w:rPr>
      </w:pPr>
    </w:p>
    <w:p w:rsidR="00303B92" w:rsidRPr="00A042B2" w:rsidRDefault="00303B92" w:rsidP="00A042B2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Инициатор   проведения    общего    собрания    собственников    помещений:_________________________________</w:t>
      </w:r>
      <w:r w:rsidR="00890EE1">
        <w:rPr>
          <w:rFonts w:ascii="Times New Roman" w:hAnsi="Times New Roman" w:cs="Times New Roman"/>
        </w:rPr>
        <w:t>__</w:t>
      </w:r>
      <w:r w:rsidRPr="00A042B2">
        <w:rPr>
          <w:rFonts w:ascii="Times New Roman" w:hAnsi="Times New Roman" w:cs="Times New Roman"/>
        </w:rPr>
        <w:t>_</w:t>
      </w:r>
    </w:p>
    <w:p w:rsidR="00A042B2" w:rsidRDefault="00A042B2" w:rsidP="00A042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18398A" w:rsidRPr="00A042B2" w:rsidRDefault="0018398A" w:rsidP="0018398A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A042B2">
        <w:rPr>
          <w:rFonts w:ascii="Times New Roman" w:hAnsi="Times New Roman" w:cs="Times New Roman"/>
        </w:rPr>
        <w:t>_______</w:t>
      </w:r>
    </w:p>
    <w:p w:rsidR="00303B92" w:rsidRPr="00890EE1" w:rsidRDefault="00303B92" w:rsidP="001839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90EE1">
        <w:rPr>
          <w:rFonts w:ascii="Times New Roman" w:hAnsi="Times New Roman" w:cs="Times New Roman"/>
          <w:sz w:val="16"/>
          <w:szCs w:val="16"/>
        </w:rPr>
        <w:t>(наименование юридического лица</w:t>
      </w:r>
      <w:r w:rsidR="00C36552">
        <w:rPr>
          <w:rFonts w:ascii="Times New Roman" w:hAnsi="Times New Roman" w:cs="Times New Roman"/>
          <w:sz w:val="16"/>
          <w:szCs w:val="16"/>
        </w:rPr>
        <w:t xml:space="preserve"> и ОГРН</w:t>
      </w:r>
      <w:r w:rsidRPr="00890E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C36552" w:rsidRPr="00890EE1">
        <w:rPr>
          <w:rFonts w:ascii="Times New Roman" w:hAnsi="Times New Roman" w:cs="Times New Roman"/>
          <w:sz w:val="16"/>
          <w:szCs w:val="16"/>
        </w:rPr>
        <w:t>Ф.И.О.</w:t>
      </w:r>
      <w:r w:rsidRPr="00890EE1">
        <w:rPr>
          <w:rFonts w:ascii="Times New Roman" w:hAnsi="Times New Roman" w:cs="Times New Roman"/>
          <w:sz w:val="16"/>
          <w:szCs w:val="16"/>
        </w:rPr>
        <w:t>инициатора</w:t>
      </w:r>
      <w:proofErr w:type="spellEnd"/>
      <w:r w:rsidRPr="00890EE1">
        <w:rPr>
          <w:rFonts w:ascii="Times New Roman" w:hAnsi="Times New Roman" w:cs="Times New Roman"/>
          <w:sz w:val="16"/>
          <w:szCs w:val="16"/>
        </w:rPr>
        <w:t xml:space="preserve"> общего собрания  или </w:t>
      </w:r>
      <w:r w:rsidR="00C36552">
        <w:rPr>
          <w:rFonts w:ascii="Times New Roman" w:hAnsi="Times New Roman" w:cs="Times New Roman"/>
          <w:sz w:val="16"/>
          <w:szCs w:val="16"/>
        </w:rPr>
        <w:t xml:space="preserve">членов инициативной группы </w:t>
      </w:r>
      <w:r w:rsidR="00890EE1" w:rsidRPr="00890EE1">
        <w:rPr>
          <w:rFonts w:ascii="Times New Roman" w:hAnsi="Times New Roman" w:cs="Times New Roman"/>
          <w:sz w:val="16"/>
          <w:szCs w:val="16"/>
        </w:rPr>
        <w:t>№ их жилых помещений</w:t>
      </w:r>
      <w:r w:rsidR="00C36552">
        <w:rPr>
          <w:rFonts w:ascii="Times New Roman" w:hAnsi="Times New Roman" w:cs="Times New Roman"/>
          <w:sz w:val="16"/>
          <w:szCs w:val="16"/>
        </w:rPr>
        <w:t>, реквизиты документа, подтверждающего право собственности на указанное помещение</w:t>
      </w:r>
      <w:r w:rsidR="00890EE1" w:rsidRPr="00890EE1">
        <w:rPr>
          <w:rFonts w:ascii="Times New Roman" w:hAnsi="Times New Roman" w:cs="Times New Roman"/>
          <w:sz w:val="16"/>
          <w:szCs w:val="16"/>
        </w:rPr>
        <w:t>)</w:t>
      </w:r>
    </w:p>
    <w:p w:rsidR="00135E18" w:rsidRPr="00135E18" w:rsidRDefault="00135E18" w:rsidP="00135E1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135E18" w:rsidRDefault="00135E18" w:rsidP="00135E18">
      <w:pPr>
        <w:pStyle w:val="ConsPlusNonformat"/>
        <w:jc w:val="both"/>
        <w:rPr>
          <w:rFonts w:ascii="Times New Roman" w:hAnsi="Times New Roman" w:cs="Times New Roman"/>
        </w:rPr>
      </w:pPr>
    </w:p>
    <w:p w:rsidR="00135E18" w:rsidRDefault="00135E18" w:rsidP="00135E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щие: ____________________________________________________________ собственников помещений. «Список прилагается, приложение №_______»</w:t>
      </w:r>
    </w:p>
    <w:p w:rsidR="00135E18" w:rsidRDefault="00135E18" w:rsidP="00135E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шенные:_________________________________________________ «Список прилагается, приложение №_______»</w:t>
      </w:r>
    </w:p>
    <w:p w:rsidR="00372BB8" w:rsidRPr="00135E18" w:rsidRDefault="00372BB8" w:rsidP="00A042B2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135E18" w:rsidRDefault="00135E18" w:rsidP="00A042B2">
      <w:pPr>
        <w:pStyle w:val="ConsPlusNonformat"/>
        <w:jc w:val="both"/>
        <w:rPr>
          <w:rFonts w:ascii="Times New Roman" w:hAnsi="Times New Roman" w:cs="Times New Roman"/>
        </w:rPr>
      </w:pPr>
    </w:p>
    <w:p w:rsidR="00303B92" w:rsidRPr="00A042B2" w:rsidRDefault="00303B92" w:rsidP="00A042B2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Общее  количество  голосов собственников помещений в многоквартирном доме -___</w:t>
      </w:r>
      <w:r w:rsidR="00A21B3B">
        <w:rPr>
          <w:rFonts w:ascii="Times New Roman" w:hAnsi="Times New Roman" w:cs="Times New Roman"/>
        </w:rPr>
        <w:t>_________________</w:t>
      </w:r>
      <w:r w:rsidRPr="00A042B2">
        <w:rPr>
          <w:rFonts w:ascii="Times New Roman" w:hAnsi="Times New Roman" w:cs="Times New Roman"/>
        </w:rPr>
        <w:t>_____ голосов.</w:t>
      </w:r>
    </w:p>
    <w:p w:rsidR="002343F2" w:rsidRDefault="00A21B3B" w:rsidP="00A21B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голосов собственников помещений в многоквартирном доме, принявших участие в голосовании</w:t>
      </w:r>
      <w:r w:rsidR="002343F2">
        <w:rPr>
          <w:rFonts w:ascii="Times New Roman" w:hAnsi="Times New Roman" w:cs="Times New Roman"/>
        </w:rPr>
        <w:t xml:space="preserve"> на общем собрании - __________________________________________</w:t>
      </w:r>
    </w:p>
    <w:p w:rsidR="002343F2" w:rsidRPr="00A042B2" w:rsidRDefault="002343F2" w:rsidP="002343F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</w:t>
      </w:r>
      <w:r w:rsidRPr="00A042B2">
        <w:rPr>
          <w:rFonts w:ascii="Times New Roman" w:hAnsi="Times New Roman" w:cs="Times New Roman"/>
        </w:rPr>
        <w:t xml:space="preserve">лощадь </w:t>
      </w:r>
      <w:r>
        <w:rPr>
          <w:rFonts w:ascii="Times New Roman" w:hAnsi="Times New Roman" w:cs="Times New Roman"/>
        </w:rPr>
        <w:t>жилых помещений в многоквартирном доме</w:t>
      </w:r>
      <w:r w:rsidRPr="00A042B2">
        <w:rPr>
          <w:rFonts w:ascii="Times New Roman" w:hAnsi="Times New Roman" w:cs="Times New Roman"/>
        </w:rPr>
        <w:t xml:space="preserve"> - _</w:t>
      </w:r>
      <w:r>
        <w:rPr>
          <w:rFonts w:ascii="Times New Roman" w:hAnsi="Times New Roman" w:cs="Times New Roman"/>
        </w:rPr>
        <w:t>_______________</w:t>
      </w:r>
      <w:r w:rsidRPr="00A042B2">
        <w:rPr>
          <w:rFonts w:ascii="Times New Roman" w:hAnsi="Times New Roman" w:cs="Times New Roman"/>
        </w:rPr>
        <w:t>___.</w:t>
      </w:r>
    </w:p>
    <w:p w:rsidR="002343F2" w:rsidRPr="00A042B2" w:rsidRDefault="002343F2" w:rsidP="002343F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</w:t>
      </w:r>
      <w:r w:rsidRPr="00A042B2">
        <w:rPr>
          <w:rFonts w:ascii="Times New Roman" w:hAnsi="Times New Roman" w:cs="Times New Roman"/>
        </w:rPr>
        <w:t xml:space="preserve">лощадь </w:t>
      </w:r>
      <w:r>
        <w:rPr>
          <w:rFonts w:ascii="Times New Roman" w:hAnsi="Times New Roman" w:cs="Times New Roman"/>
        </w:rPr>
        <w:t>нежилых помещений в многоквартирном доме</w:t>
      </w:r>
      <w:r w:rsidRPr="00A042B2">
        <w:rPr>
          <w:rFonts w:ascii="Times New Roman" w:hAnsi="Times New Roman" w:cs="Times New Roman"/>
        </w:rPr>
        <w:t xml:space="preserve"> - _</w:t>
      </w:r>
      <w:r>
        <w:rPr>
          <w:rFonts w:ascii="Times New Roman" w:hAnsi="Times New Roman" w:cs="Times New Roman"/>
        </w:rPr>
        <w:t>_______________</w:t>
      </w:r>
      <w:r w:rsidRPr="00A042B2">
        <w:rPr>
          <w:rFonts w:ascii="Times New Roman" w:hAnsi="Times New Roman" w:cs="Times New Roman"/>
        </w:rPr>
        <w:t>___.</w:t>
      </w:r>
    </w:p>
    <w:p w:rsidR="00FA6137" w:rsidRPr="00A042B2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 xml:space="preserve">Кворум - ______________ (указать </w:t>
      </w:r>
      <w:proofErr w:type="gramStart"/>
      <w:r w:rsidRPr="00A042B2">
        <w:rPr>
          <w:rFonts w:ascii="Times New Roman" w:hAnsi="Times New Roman" w:cs="Times New Roman"/>
        </w:rPr>
        <w:t>имеется</w:t>
      </w:r>
      <w:proofErr w:type="gramEnd"/>
      <w:r w:rsidRPr="00A042B2">
        <w:rPr>
          <w:rFonts w:ascii="Times New Roman" w:hAnsi="Times New Roman" w:cs="Times New Roman"/>
        </w:rPr>
        <w:t>/не имеется)</w:t>
      </w:r>
      <w:r>
        <w:rPr>
          <w:rFonts w:ascii="Times New Roman" w:hAnsi="Times New Roman" w:cs="Times New Roman"/>
        </w:rPr>
        <w:t xml:space="preserve"> _______________%</w:t>
      </w:r>
      <w:r w:rsidRPr="00A042B2">
        <w:rPr>
          <w:rFonts w:ascii="Times New Roman" w:hAnsi="Times New Roman" w:cs="Times New Roman"/>
        </w:rPr>
        <w:t>.</w:t>
      </w:r>
    </w:p>
    <w:p w:rsidR="00FA6137" w:rsidRPr="00135E18" w:rsidRDefault="00FA6137" w:rsidP="00A042B2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135E18" w:rsidRDefault="00135E18" w:rsidP="00A042B2">
      <w:pPr>
        <w:pStyle w:val="ConsPlusNonformat"/>
        <w:jc w:val="both"/>
        <w:rPr>
          <w:rFonts w:ascii="Times New Roman" w:hAnsi="Times New Roman" w:cs="Times New Roman"/>
        </w:rPr>
      </w:pPr>
    </w:p>
    <w:p w:rsidR="00303B92" w:rsidRPr="00A042B2" w:rsidRDefault="00303B92" w:rsidP="00A042B2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Повестка дня:</w:t>
      </w:r>
    </w:p>
    <w:p w:rsidR="00135E18" w:rsidRPr="00271933" w:rsidRDefault="00BA3047" w:rsidP="00BA3047">
      <w:pPr>
        <w:pStyle w:val="a3"/>
        <w:numPr>
          <w:ilvl w:val="0"/>
          <w:numId w:val="10"/>
        </w:numPr>
        <w:ind w:left="0" w:firstLine="426"/>
        <w:jc w:val="both"/>
      </w:pPr>
      <w:r w:rsidRPr="00271933">
        <w:t>Принятие решения о выборе</w:t>
      </w:r>
      <w:r w:rsidR="00135E18" w:rsidRPr="00271933">
        <w:t xml:space="preserve"> председателя внеочередного общего собрания</w:t>
      </w:r>
      <w:r w:rsidR="00267E4B" w:rsidRPr="00271933">
        <w:t xml:space="preserve"> и</w:t>
      </w:r>
      <w:r w:rsidR="00135E18" w:rsidRPr="00271933">
        <w:t xml:space="preserve"> секретаря внеочередного общего собрания. Надел</w:t>
      </w:r>
      <w:r w:rsidR="00267E4B" w:rsidRPr="00271933">
        <w:t xml:space="preserve">ение </w:t>
      </w:r>
      <w:r w:rsidR="00135E18" w:rsidRPr="00271933">
        <w:t xml:space="preserve">председателя и секретаря внеочередного общего собрания функциями счетной комиссии.     </w:t>
      </w:r>
      <w:r w:rsidR="00135E18" w:rsidRPr="00271933">
        <w:tab/>
      </w:r>
    </w:p>
    <w:p w:rsidR="007273B6" w:rsidRPr="00271933" w:rsidRDefault="007273B6" w:rsidP="00BA3047">
      <w:pPr>
        <w:pStyle w:val="a3"/>
        <w:numPr>
          <w:ilvl w:val="0"/>
          <w:numId w:val="10"/>
        </w:numPr>
        <w:ind w:left="0" w:firstLine="426"/>
        <w:jc w:val="both"/>
      </w:pPr>
      <w:r w:rsidRPr="00271933">
        <w:t xml:space="preserve">Принятие решения </w:t>
      </w:r>
      <w:proofErr w:type="gramStart"/>
      <w:r w:rsidRPr="00271933">
        <w:t xml:space="preserve">об обращении в администрацию города </w:t>
      </w:r>
      <w:r w:rsidR="00267E4B" w:rsidRPr="00271933">
        <w:t>Каменска-Уральского</w:t>
      </w:r>
      <w:r w:rsidRPr="00271933">
        <w:t xml:space="preserve"> с предложением по включению дворовой территории многоквартирного дома в перечень</w:t>
      </w:r>
      <w:proofErr w:type="gramEnd"/>
      <w:r w:rsidRPr="00271933">
        <w:t xml:space="preserve"> дворовых территорий, подлежащих благоустройству в рамках проекта муниципальной программы «Формирование </w:t>
      </w:r>
      <w:r w:rsidR="00267E4B" w:rsidRPr="00271933">
        <w:t>современной</w:t>
      </w:r>
      <w:r w:rsidRPr="00271933">
        <w:t xml:space="preserve"> городской среды </w:t>
      </w:r>
      <w:r w:rsidR="00267E4B" w:rsidRPr="00271933">
        <w:t xml:space="preserve">на территории </w:t>
      </w:r>
      <w:r w:rsidR="00960231">
        <w:t>городского округа Рефтинский</w:t>
      </w:r>
      <w:r w:rsidRPr="00271933">
        <w:t xml:space="preserve"> на 201</w:t>
      </w:r>
      <w:r w:rsidR="00960231">
        <w:t>8</w:t>
      </w:r>
      <w:r w:rsidR="00267E4B" w:rsidRPr="00271933">
        <w:t>-202</w:t>
      </w:r>
      <w:r w:rsidR="003A196F">
        <w:t>2</w:t>
      </w:r>
      <w:r w:rsidR="00267E4B" w:rsidRPr="00271933">
        <w:t xml:space="preserve"> годы</w:t>
      </w:r>
      <w:r w:rsidRPr="00271933">
        <w:t>».</w:t>
      </w:r>
    </w:p>
    <w:p w:rsidR="007273B6" w:rsidRPr="00271933" w:rsidRDefault="007273B6" w:rsidP="00BA3047">
      <w:pPr>
        <w:pStyle w:val="a3"/>
        <w:numPr>
          <w:ilvl w:val="0"/>
          <w:numId w:val="10"/>
        </w:numPr>
        <w:ind w:left="0" w:firstLine="426"/>
        <w:jc w:val="both"/>
      </w:pPr>
      <w:r w:rsidRPr="00271933">
        <w:t>Определение перечня работ по благоустройству дворовой территории, сформированн</w:t>
      </w:r>
      <w:r w:rsidR="00267E4B" w:rsidRPr="00271933">
        <w:t>ого</w:t>
      </w:r>
      <w:r w:rsidRPr="00271933">
        <w:t xml:space="preserve"> исходя из минимального перечня работ по благоустройству.</w:t>
      </w:r>
    </w:p>
    <w:p w:rsidR="002F0D4F" w:rsidRDefault="007273B6" w:rsidP="002F0D4F">
      <w:pPr>
        <w:pStyle w:val="a3"/>
        <w:numPr>
          <w:ilvl w:val="0"/>
          <w:numId w:val="10"/>
        </w:numPr>
        <w:ind w:left="0" w:firstLine="426"/>
        <w:jc w:val="both"/>
      </w:pPr>
      <w:r w:rsidRPr="00271933">
        <w:t>Определение перечня работ по благоустройству дворовой территории, сформированн</w:t>
      </w:r>
      <w:r w:rsidR="00267E4B" w:rsidRPr="00271933">
        <w:t>ого</w:t>
      </w:r>
      <w:r w:rsidRPr="00271933">
        <w:t xml:space="preserve"> исходя из дополнительного перечня работ по благоустройству.</w:t>
      </w:r>
    </w:p>
    <w:p w:rsidR="0026326A" w:rsidRPr="00E659F6" w:rsidRDefault="002F0D4F" w:rsidP="002F0D4F">
      <w:pPr>
        <w:pStyle w:val="a3"/>
        <w:numPr>
          <w:ilvl w:val="0"/>
          <w:numId w:val="10"/>
        </w:numPr>
        <w:ind w:left="0" w:firstLine="426"/>
        <w:jc w:val="both"/>
      </w:pPr>
      <w:proofErr w:type="gramStart"/>
      <w:r w:rsidRPr="003D318D">
        <w:t xml:space="preserve">Принятие решения </w:t>
      </w:r>
      <w:r>
        <w:t xml:space="preserve">о трудовом участии </w:t>
      </w:r>
      <w:r w:rsidRPr="003D318D">
        <w:t>заинтересованных лиц при выполнении работ, включенных в минимальный перечень работ по благоустройству дворовой территории</w:t>
      </w:r>
      <w:r w:rsidR="003A196F">
        <w:t xml:space="preserve"> -</w:t>
      </w:r>
      <w:r>
        <w:t xml:space="preserve"> проведение одного субботника</w:t>
      </w:r>
      <w:r w:rsidR="003A196F">
        <w:t>,</w:t>
      </w:r>
      <w:r>
        <w:t xml:space="preserve"> и </w:t>
      </w:r>
      <w:r w:rsidRPr="003D318D">
        <w:t xml:space="preserve"> о финансовом участии заинтересованных лиц при выполнении работ, включенных в </w:t>
      </w:r>
      <w:r w:rsidR="002C4869">
        <w:t xml:space="preserve">минимальный и </w:t>
      </w:r>
      <w:r w:rsidRPr="003D318D">
        <w:t>дополнительный перечн</w:t>
      </w:r>
      <w:r w:rsidR="002C4869">
        <w:t>и</w:t>
      </w:r>
      <w:r w:rsidRPr="003D318D">
        <w:t xml:space="preserve"> работ по благоустройству </w:t>
      </w:r>
      <w:r w:rsidRPr="00E659F6">
        <w:t xml:space="preserve">дворовой территории, с долей </w:t>
      </w:r>
      <w:proofErr w:type="spellStart"/>
      <w:r w:rsidRPr="00E659F6">
        <w:t>софинансирования</w:t>
      </w:r>
      <w:proofErr w:type="spellEnd"/>
      <w:r w:rsidRPr="00E659F6">
        <w:t xml:space="preserve"> собственников помещений в многоквартирном доме __</w:t>
      </w:r>
      <w:r w:rsidR="003A196F" w:rsidRPr="00E659F6">
        <w:t xml:space="preserve">___% от </w:t>
      </w:r>
      <w:r w:rsidR="00D44B05">
        <w:t>стоимости мероприятий по благоустройству дворовой территории</w:t>
      </w:r>
      <w:r w:rsidR="009717CE" w:rsidRPr="00E659F6">
        <w:t xml:space="preserve">. </w:t>
      </w:r>
      <w:proofErr w:type="gramEnd"/>
    </w:p>
    <w:p w:rsidR="002F0D4F" w:rsidRPr="00E659F6" w:rsidRDefault="0026326A" w:rsidP="002F0D4F">
      <w:pPr>
        <w:pStyle w:val="a3"/>
        <w:numPr>
          <w:ilvl w:val="0"/>
          <w:numId w:val="10"/>
        </w:numPr>
        <w:ind w:left="0" w:firstLine="426"/>
        <w:jc w:val="both"/>
      </w:pPr>
      <w:r w:rsidRPr="00E659F6">
        <w:t>Определение с</w:t>
      </w:r>
      <w:r w:rsidR="009717CE" w:rsidRPr="00E659F6">
        <w:t>пособ</w:t>
      </w:r>
      <w:r w:rsidR="00E659F6">
        <w:t>а</w:t>
      </w:r>
      <w:r w:rsidR="009717CE" w:rsidRPr="00E659F6">
        <w:t xml:space="preserve"> финансового участия  – использование  </w:t>
      </w:r>
      <w:proofErr w:type="gramStart"/>
      <w:r w:rsidR="009717CE" w:rsidRPr="00E659F6">
        <w:t>собранных</w:t>
      </w:r>
      <w:proofErr w:type="gramEnd"/>
      <w:r w:rsidR="009717CE" w:rsidRPr="00E659F6">
        <w:t xml:space="preserve"> средств</w:t>
      </w:r>
      <w:r w:rsidR="009717CE" w:rsidRPr="00E659F6">
        <w:softHyphen/>
      </w:r>
      <w:r w:rsidR="009717CE" w:rsidRPr="00E659F6">
        <w:softHyphen/>
      </w:r>
      <w:r w:rsidR="009717CE" w:rsidRPr="00E659F6">
        <w:softHyphen/>
      </w:r>
      <w:r w:rsidR="009717CE" w:rsidRPr="00E659F6">
        <w:softHyphen/>
      </w:r>
      <w:r w:rsidR="009717CE" w:rsidRPr="00E659F6">
        <w:softHyphen/>
      </w:r>
      <w:r w:rsidR="009717CE" w:rsidRPr="00E659F6">
        <w:softHyphen/>
      </w:r>
      <w:r w:rsidR="009717CE" w:rsidRPr="00E659F6">
        <w:softHyphen/>
      </w:r>
      <w:r w:rsidR="009717CE" w:rsidRPr="00E659F6">
        <w:softHyphen/>
      </w:r>
      <w:r w:rsidR="009717CE" w:rsidRPr="00E659F6">
        <w:softHyphen/>
      </w:r>
      <w:r w:rsidR="009717CE" w:rsidRPr="00E659F6">
        <w:softHyphen/>
        <w:t>а по статье «содержание жилья» в части текущего ремонта</w:t>
      </w:r>
    </w:p>
    <w:p w:rsidR="00506B62" w:rsidRPr="00271933" w:rsidRDefault="00506B62" w:rsidP="00BA3047">
      <w:pPr>
        <w:pStyle w:val="a3"/>
        <w:numPr>
          <w:ilvl w:val="0"/>
          <w:numId w:val="10"/>
        </w:numPr>
        <w:ind w:left="0" w:firstLine="426"/>
        <w:jc w:val="both"/>
      </w:pPr>
      <w:r w:rsidRPr="00271933">
        <w:rPr>
          <w:rFonts w:eastAsia="Times New Roman"/>
        </w:rPr>
        <w:t xml:space="preserve">Принятие решения о включении в состав общего имущества в многоквартирном доме </w:t>
      </w:r>
      <w:r w:rsidRPr="00271933">
        <w:t xml:space="preserve">оборудования, иных </w:t>
      </w:r>
      <w:r w:rsidRPr="00271933">
        <w:rPr>
          <w:rFonts w:eastAsia="Times New Roman"/>
        </w:rPr>
        <w:t>объектов благоустройства, установленных на дворовой территории в результате реализации мероприятий по ее благоустройству в рамках муниципальной программы формирования современной городской среды на 201</w:t>
      </w:r>
      <w:r w:rsidR="00960231">
        <w:rPr>
          <w:rFonts w:eastAsia="Times New Roman"/>
        </w:rPr>
        <w:t>8</w:t>
      </w:r>
      <w:r w:rsidRPr="00271933">
        <w:t>-202</w:t>
      </w:r>
      <w:r w:rsidR="009717CE">
        <w:t>2</w:t>
      </w:r>
      <w:r w:rsidRPr="00271933">
        <w:rPr>
          <w:rFonts w:eastAsia="Times New Roman"/>
        </w:rPr>
        <w:t xml:space="preserve"> год</w:t>
      </w:r>
      <w:r w:rsidRPr="00271933">
        <w:t>ы</w:t>
      </w:r>
      <w:r w:rsidRPr="00271933">
        <w:rPr>
          <w:rFonts w:eastAsia="Times New Roman"/>
        </w:rPr>
        <w:t>, в целях осуществления последующего содержания в соответствии с требованиями законодательства Российской Федерации.</w:t>
      </w:r>
    </w:p>
    <w:p w:rsidR="004B1DB5" w:rsidRPr="00271933" w:rsidRDefault="00BA3047" w:rsidP="004B1DB5">
      <w:pPr>
        <w:pStyle w:val="a3"/>
        <w:widowControl w:val="0"/>
        <w:numPr>
          <w:ilvl w:val="0"/>
          <w:numId w:val="10"/>
        </w:numPr>
        <w:shd w:val="clear" w:color="auto" w:fill="FFFFFF"/>
        <w:adjustRightInd w:val="0"/>
        <w:spacing w:line="26" w:lineRule="atLeast"/>
        <w:ind w:left="0" w:firstLine="426"/>
        <w:jc w:val="both"/>
      </w:pPr>
      <w:r w:rsidRPr="00271933">
        <w:t xml:space="preserve">Принятие решения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униципальной программы </w:t>
      </w:r>
      <w:r w:rsidRPr="00271933">
        <w:rPr>
          <w:rFonts w:eastAsia="Times New Roman"/>
        </w:rPr>
        <w:t>формирования современной городской среды на 201</w:t>
      </w:r>
      <w:r w:rsidR="00960231">
        <w:rPr>
          <w:rFonts w:eastAsia="Times New Roman"/>
        </w:rPr>
        <w:t>8</w:t>
      </w:r>
      <w:r w:rsidRPr="00271933">
        <w:t>-202</w:t>
      </w:r>
      <w:r w:rsidR="009717CE">
        <w:t>2</w:t>
      </w:r>
      <w:r w:rsidRPr="00271933">
        <w:rPr>
          <w:rFonts w:eastAsia="Times New Roman"/>
        </w:rPr>
        <w:t xml:space="preserve"> год</w:t>
      </w:r>
      <w:r w:rsidRPr="00271933">
        <w:t>ы</w:t>
      </w:r>
      <w:r w:rsidR="004B1DB5" w:rsidRPr="00271933">
        <w:t>.</w:t>
      </w:r>
    </w:p>
    <w:p w:rsidR="00506B62" w:rsidRPr="00271933" w:rsidRDefault="00506B62" w:rsidP="004B1DB5">
      <w:pPr>
        <w:pStyle w:val="a3"/>
        <w:widowControl w:val="0"/>
        <w:numPr>
          <w:ilvl w:val="0"/>
          <w:numId w:val="10"/>
        </w:numPr>
        <w:shd w:val="clear" w:color="auto" w:fill="FFFFFF"/>
        <w:adjustRightInd w:val="0"/>
        <w:spacing w:line="26" w:lineRule="atLeast"/>
        <w:ind w:left="0" w:firstLine="426"/>
        <w:jc w:val="both"/>
        <w:rPr>
          <w:rFonts w:eastAsia="Times New Roman"/>
        </w:rPr>
      </w:pPr>
      <w:r w:rsidRPr="00271933">
        <w:rPr>
          <w:rFonts w:eastAsia="Times New Roman"/>
        </w:rPr>
        <w:lastRenderedPageBreak/>
        <w:t xml:space="preserve">Принятие решения об утверждении представителя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</w:t>
      </w:r>
      <w:proofErr w:type="spellStart"/>
      <w:proofErr w:type="gramStart"/>
      <w:r w:rsidRPr="00271933">
        <w:rPr>
          <w:rFonts w:eastAsia="Times New Roman"/>
        </w:rPr>
        <w:t>дизайн-проекта</w:t>
      </w:r>
      <w:proofErr w:type="spellEnd"/>
      <w:proofErr w:type="gramEnd"/>
      <w:r w:rsidRPr="00271933">
        <w:rPr>
          <w:rFonts w:eastAsia="Times New Roman"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="007A443E" w:rsidRPr="00271933">
        <w:t>промежуточном,  и их приемке. П</w:t>
      </w:r>
      <w:r w:rsidRPr="00271933">
        <w:rPr>
          <w:rFonts w:eastAsia="Times New Roman"/>
        </w:rPr>
        <w:t xml:space="preserve">одписание акта о приемке выполненных работ и акта приема-передачи объектов благоустройства в состав общего имущества многоквартирного дома. </w:t>
      </w:r>
    </w:p>
    <w:p w:rsidR="00BA3047" w:rsidRPr="00271933" w:rsidRDefault="00BA3047" w:rsidP="00BA3047">
      <w:pPr>
        <w:pStyle w:val="a3"/>
        <w:numPr>
          <w:ilvl w:val="0"/>
          <w:numId w:val="10"/>
        </w:numPr>
        <w:ind w:left="0" w:firstLine="426"/>
        <w:jc w:val="both"/>
      </w:pPr>
      <w:r w:rsidRPr="00271933">
        <w:t xml:space="preserve">Утверждение способа уведомления собственников помещений о принятых общим собранием решениях: размещение на подъездах многоквартирного дома №_________, </w:t>
      </w:r>
      <w:proofErr w:type="gramStart"/>
      <w:r w:rsidRPr="00271933">
        <w:t>по</w:t>
      </w:r>
      <w:proofErr w:type="gramEnd"/>
      <w:r w:rsidRPr="00271933">
        <w:t xml:space="preserve">  ____________________________________</w:t>
      </w:r>
    </w:p>
    <w:p w:rsidR="00BA3047" w:rsidRPr="00271933" w:rsidRDefault="00BA3047" w:rsidP="00BA3047">
      <w:pPr>
        <w:pStyle w:val="ConsPlusNonforma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 xml:space="preserve">Определение места хранения протокола, решений собственников по вопросам, поставленным на голосование, и других документов  общего собрания собственников помещений дома № _____ </w:t>
      </w:r>
      <w:proofErr w:type="gramStart"/>
      <w:r w:rsidRPr="00271933">
        <w:rPr>
          <w:rFonts w:ascii="Times New Roman" w:hAnsi="Times New Roman" w:cs="Times New Roman"/>
        </w:rPr>
        <w:t>по</w:t>
      </w:r>
      <w:proofErr w:type="gramEnd"/>
      <w:r w:rsidRPr="00271933">
        <w:rPr>
          <w:rFonts w:ascii="Times New Roman" w:hAnsi="Times New Roman" w:cs="Times New Roman"/>
        </w:rPr>
        <w:t xml:space="preserve"> ___________________________</w:t>
      </w:r>
    </w:p>
    <w:p w:rsidR="00F45EB2" w:rsidRPr="00271933" w:rsidRDefault="00F45EB2" w:rsidP="00F45EB2">
      <w:pPr>
        <w:pStyle w:val="ConsPlusNonformat"/>
        <w:jc w:val="both"/>
        <w:rPr>
          <w:rFonts w:ascii="Times New Roman" w:hAnsi="Times New Roman" w:cs="Times New Roman"/>
        </w:rPr>
      </w:pPr>
    </w:p>
    <w:p w:rsidR="006A7492" w:rsidRPr="00271933" w:rsidRDefault="004B1DB5" w:rsidP="004B1DB5">
      <w:pPr>
        <w:jc w:val="both"/>
      </w:pPr>
      <w:proofErr w:type="gramStart"/>
      <w:r w:rsidRPr="00271933">
        <w:rPr>
          <w:b/>
        </w:rPr>
        <w:t>По первому вопросу повестки дня (</w:t>
      </w:r>
      <w:r w:rsidR="006A7492" w:rsidRPr="00271933">
        <w:t>Принятие решения о выборе председателя внеочередного общего собрания и секретаря внеочередного общего собрания.</w:t>
      </w:r>
      <w:proofErr w:type="gramEnd"/>
      <w:r w:rsidR="009717CE">
        <w:t xml:space="preserve"> </w:t>
      </w:r>
      <w:proofErr w:type="gramStart"/>
      <w:r w:rsidR="006A7492" w:rsidRPr="00271933">
        <w:t>Наделение председателя и секретаря внеочередного общего собрания функциями счетной комиссии.</w:t>
      </w:r>
      <w:r w:rsidRPr="00271933">
        <w:t>)</w:t>
      </w:r>
      <w:proofErr w:type="gramEnd"/>
    </w:p>
    <w:p w:rsidR="004B1DB5" w:rsidRPr="00E659F6" w:rsidRDefault="004B1DB5" w:rsidP="006A7492">
      <w:pPr>
        <w:jc w:val="both"/>
        <w:rPr>
          <w:rFonts w:eastAsia="Times New Roman"/>
        </w:rPr>
      </w:pPr>
      <w:r w:rsidRPr="00271933">
        <w:rPr>
          <w:b/>
        </w:rPr>
        <w:t>СЛУШАЛИ:__________________________________________________________</w:t>
      </w:r>
      <w:r w:rsidR="00271933">
        <w:rPr>
          <w:b/>
        </w:rPr>
        <w:t>_____</w:t>
      </w:r>
      <w:r w:rsidRPr="00271933">
        <w:rPr>
          <w:b/>
        </w:rPr>
        <w:t>__</w:t>
      </w:r>
      <w:r w:rsidR="006A7492" w:rsidRPr="00271933">
        <w:rPr>
          <w:b/>
        </w:rPr>
        <w:t>_____</w:t>
      </w:r>
      <w:r w:rsidRPr="00271933">
        <w:rPr>
          <w:b/>
        </w:rPr>
        <w:t>,</w:t>
      </w:r>
      <w:r w:rsidRPr="00271933">
        <w:t xml:space="preserve">инициатора собрания, </w:t>
      </w:r>
      <w:r w:rsidR="006A7492" w:rsidRPr="00271933">
        <w:t xml:space="preserve">предлагаю ознакомиться с </w:t>
      </w:r>
      <w:r w:rsidR="006A7492" w:rsidRPr="00271933">
        <w:rPr>
          <w:rFonts w:eastAsia="Times New Roman"/>
        </w:rPr>
        <w:t>организационными правилами проведения собрания (Приказ Минстроя России №937/</w:t>
      </w:r>
      <w:proofErr w:type="spellStart"/>
      <w:proofErr w:type="gramStart"/>
      <w:r w:rsidR="006A7492" w:rsidRPr="00271933">
        <w:rPr>
          <w:rFonts w:eastAsia="Times New Roman"/>
        </w:rPr>
        <w:t>пр</w:t>
      </w:r>
      <w:proofErr w:type="spellEnd"/>
      <w:proofErr w:type="gramEnd"/>
      <w:r w:rsidR="006A7492" w:rsidRPr="00271933">
        <w:rPr>
          <w:rFonts w:eastAsia="Times New Roman"/>
        </w:rPr>
        <w:t xml:space="preserve"> от 25.</w:t>
      </w:r>
      <w:r w:rsidR="006A7492" w:rsidRPr="00E659F6">
        <w:rPr>
          <w:rFonts w:eastAsia="Times New Roman"/>
        </w:rPr>
        <w:t>12.2015</w:t>
      </w:r>
      <w:r w:rsidR="00271933" w:rsidRPr="00E659F6">
        <w:rPr>
          <w:rFonts w:eastAsia="Times New Roman"/>
        </w:rPr>
        <w:t>г.</w:t>
      </w:r>
      <w:r w:rsidR="006A7492" w:rsidRPr="00E659F6">
        <w:rPr>
          <w:rFonts w:eastAsia="Times New Roman"/>
        </w:rPr>
        <w:t>)</w:t>
      </w:r>
      <w:r w:rsidR="006A7492" w:rsidRPr="00E659F6">
        <w:t xml:space="preserve">, </w:t>
      </w:r>
      <w:r w:rsidRPr="00E659F6">
        <w:t xml:space="preserve">считаю, что </w:t>
      </w:r>
      <w:r w:rsidR="006A7492" w:rsidRPr="00E659F6">
        <w:rPr>
          <w:rFonts w:eastAsia="Times New Roman"/>
        </w:rPr>
        <w:t>необходимо создать для подведения итогов голосования общего собрания собственников помещений многоквартирного дома</w:t>
      </w:r>
      <w:r w:rsidR="009717CE" w:rsidRPr="00E659F6">
        <w:rPr>
          <w:rFonts w:eastAsia="Times New Roman"/>
        </w:rPr>
        <w:t xml:space="preserve"> </w:t>
      </w:r>
      <w:r w:rsidRPr="00E659F6">
        <w:t>с</w:t>
      </w:r>
      <w:r w:rsidRPr="00E659F6">
        <w:rPr>
          <w:rFonts w:eastAsia="Times New Roman"/>
        </w:rPr>
        <w:t>четн</w:t>
      </w:r>
      <w:r w:rsidR="006A7492" w:rsidRPr="00E659F6">
        <w:rPr>
          <w:rFonts w:eastAsia="Times New Roman"/>
        </w:rPr>
        <w:t>ую</w:t>
      </w:r>
      <w:r w:rsidRPr="00E659F6">
        <w:rPr>
          <w:rFonts w:eastAsia="Times New Roman"/>
        </w:rPr>
        <w:t xml:space="preserve"> комисси</w:t>
      </w:r>
      <w:r w:rsidR="006A7492" w:rsidRPr="00E659F6">
        <w:rPr>
          <w:rFonts w:eastAsia="Times New Roman"/>
        </w:rPr>
        <w:t>ю</w:t>
      </w:r>
      <w:r w:rsidRPr="00E659F6">
        <w:rPr>
          <w:rFonts w:eastAsia="Times New Roman"/>
        </w:rPr>
        <w:t xml:space="preserve">, в т.ч. </w:t>
      </w:r>
      <w:r w:rsidR="006A7492" w:rsidRPr="00E659F6">
        <w:rPr>
          <w:rFonts w:eastAsia="Times New Roman"/>
        </w:rPr>
        <w:t xml:space="preserve">для </w:t>
      </w:r>
      <w:r w:rsidRPr="00E659F6">
        <w:rPr>
          <w:rFonts w:eastAsia="Times New Roman"/>
        </w:rPr>
        <w:t>подсчета голосов собственников помещений по поставлен</w:t>
      </w:r>
      <w:r w:rsidRPr="00E659F6">
        <w:rPr>
          <w:rFonts w:eastAsia="Times New Roman"/>
        </w:rPr>
        <w:softHyphen/>
        <w:t xml:space="preserve">ным вопросам повестки дня, подготовки и подписания Протокола общего собрания собственников помещений в многоквартирном доме. </w:t>
      </w:r>
    </w:p>
    <w:p w:rsidR="004B1DB5" w:rsidRPr="00E659F6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4B1DB5" w:rsidRPr="00E659F6" w:rsidRDefault="004B1DB5" w:rsidP="004B1DB5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E659F6">
        <w:rPr>
          <w:rFonts w:ascii="Times New Roman" w:hAnsi="Times New Roman" w:cs="Times New Roman"/>
        </w:rPr>
        <w:t xml:space="preserve">ПРЕДЛОЖЕНО: </w:t>
      </w:r>
      <w:r w:rsidRPr="00E659F6">
        <w:rPr>
          <w:rFonts w:ascii="Times New Roman" w:hAnsi="Times New Roman" w:cs="Times New Roman"/>
          <w:b/>
          <w:i/>
        </w:rPr>
        <w:t>Избрать Председателем внеочередного общего собрания ______________________________________</w:t>
      </w:r>
    </w:p>
    <w:p w:rsidR="003A196F" w:rsidRPr="00E659F6" w:rsidRDefault="003A196F" w:rsidP="004B1DB5">
      <w:pPr>
        <w:pStyle w:val="ConsPlusNonformat"/>
        <w:rPr>
          <w:rFonts w:ascii="Times New Roman" w:hAnsi="Times New Roman" w:cs="Times New Roman"/>
          <w:b/>
          <w:i/>
        </w:rPr>
      </w:pPr>
    </w:p>
    <w:p w:rsidR="004B1DB5" w:rsidRPr="00E659F6" w:rsidRDefault="004B1DB5" w:rsidP="004B1DB5">
      <w:pPr>
        <w:pStyle w:val="ConsPlusNonformat"/>
        <w:rPr>
          <w:rFonts w:ascii="Times New Roman" w:hAnsi="Times New Roman" w:cs="Times New Roman"/>
          <w:b/>
          <w:i/>
        </w:rPr>
      </w:pPr>
      <w:r w:rsidRPr="00E659F6">
        <w:rPr>
          <w:rFonts w:ascii="Times New Roman" w:hAnsi="Times New Roman" w:cs="Times New Roman"/>
          <w:b/>
          <w:i/>
        </w:rPr>
        <w:t>Избрать Секретарем внеочередного общего собрания _________________________________________________________</w:t>
      </w:r>
    </w:p>
    <w:p w:rsidR="003A7A7A" w:rsidRPr="00E659F6" w:rsidRDefault="003A7A7A" w:rsidP="004B1DB5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3A196F" w:rsidRPr="00E659F6" w:rsidRDefault="003A196F" w:rsidP="004B1DB5">
      <w:pPr>
        <w:pStyle w:val="ConsPlusNonformat"/>
        <w:jc w:val="both"/>
        <w:rPr>
          <w:rFonts w:ascii="Times New Roman" w:hAnsi="Times New Roman" w:cs="Times New Roman"/>
        </w:rPr>
      </w:pPr>
      <w:r w:rsidRPr="00E659F6">
        <w:rPr>
          <w:rFonts w:ascii="Times New Roman" w:hAnsi="Times New Roman" w:cs="Times New Roman"/>
          <w:b/>
          <w:i/>
        </w:rPr>
        <w:t>Наделить председателя и секретаря внеочередного общего собрания функциями счетной комиссии</w:t>
      </w:r>
    </w:p>
    <w:p w:rsidR="003A7A7A" w:rsidRPr="00E659F6" w:rsidRDefault="003A7A7A" w:rsidP="003A196F">
      <w:pPr>
        <w:pStyle w:val="ConsPlusNonformat"/>
        <w:jc w:val="both"/>
        <w:rPr>
          <w:rFonts w:ascii="Times New Roman" w:hAnsi="Times New Roman" w:cs="Times New Roman"/>
        </w:rPr>
      </w:pPr>
    </w:p>
    <w:p w:rsidR="003A196F" w:rsidRPr="00E659F6" w:rsidRDefault="003A196F" w:rsidP="003A196F">
      <w:pPr>
        <w:pStyle w:val="ConsPlusNonformat"/>
        <w:jc w:val="both"/>
        <w:rPr>
          <w:rFonts w:ascii="Times New Roman" w:hAnsi="Times New Roman" w:cs="Times New Roman"/>
        </w:rPr>
      </w:pPr>
      <w:r w:rsidRPr="00E659F6">
        <w:rPr>
          <w:rFonts w:ascii="Times New Roman" w:hAnsi="Times New Roman" w:cs="Times New Roman"/>
        </w:rPr>
        <w:t>ПРОГОЛОСОВАЛИ:</w:t>
      </w:r>
    </w:p>
    <w:p w:rsidR="003A196F" w:rsidRPr="00E659F6" w:rsidRDefault="003A196F" w:rsidP="003A196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659F6">
        <w:rPr>
          <w:rFonts w:ascii="Times New Roman" w:hAnsi="Times New Roman" w:cs="Times New Roman"/>
        </w:rPr>
        <w:t>ЗА</w:t>
      </w:r>
      <w:proofErr w:type="gramEnd"/>
      <w:r w:rsidRPr="00E659F6">
        <w:rPr>
          <w:rFonts w:ascii="Times New Roman" w:hAnsi="Times New Roman" w:cs="Times New Roman"/>
        </w:rPr>
        <w:t xml:space="preserve"> _____________ голосов,        ПРОТИВ ______________ голосов,     ВОЗДЕРЖАЛСЯ _____________ голосов.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4B1DB5" w:rsidRPr="00271933" w:rsidRDefault="004B1DB5" w:rsidP="004B1DB5">
      <w:pPr>
        <w:jc w:val="both"/>
        <w:rPr>
          <w:b/>
        </w:rPr>
      </w:pPr>
      <w:r w:rsidRPr="00271933">
        <w:rPr>
          <w:b/>
        </w:rPr>
        <w:t xml:space="preserve">Общим собранием  РЕШИЛИ  по первому вопросу повестки дня: </w:t>
      </w:r>
    </w:p>
    <w:p w:rsidR="004B1DB5" w:rsidRPr="00271933" w:rsidRDefault="004B1DB5" w:rsidP="004B1DB5">
      <w:pPr>
        <w:jc w:val="both"/>
        <w:rPr>
          <w:b/>
        </w:rPr>
      </w:pPr>
      <w:r w:rsidRPr="00271933">
        <w:rPr>
          <w:b/>
        </w:rPr>
        <w:t xml:space="preserve">Избрать председателем внеочередного общего собрания ____________________________________________________. </w:t>
      </w:r>
    </w:p>
    <w:p w:rsidR="004B1DB5" w:rsidRPr="00271933" w:rsidRDefault="004B1DB5" w:rsidP="004B1DB5">
      <w:pPr>
        <w:jc w:val="both"/>
        <w:rPr>
          <w:b/>
        </w:rPr>
      </w:pPr>
      <w:r w:rsidRPr="00271933">
        <w:rPr>
          <w:b/>
        </w:rPr>
        <w:t xml:space="preserve">Избрать секретарем внеочередного общего собрания _______________________________________________________. </w:t>
      </w:r>
    </w:p>
    <w:p w:rsidR="004B1DB5" w:rsidRPr="00271933" w:rsidRDefault="004B1DB5" w:rsidP="004B1DB5">
      <w:pPr>
        <w:jc w:val="both"/>
        <w:rPr>
          <w:b/>
        </w:rPr>
      </w:pPr>
      <w:r w:rsidRPr="00271933">
        <w:rPr>
          <w:b/>
        </w:rPr>
        <w:t>Наделить председателя и секретаря внеочередного общего собрания функциями счетной комиссии.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6A7492" w:rsidRPr="00271933" w:rsidRDefault="004B1DB5" w:rsidP="004B1DB5">
      <w:pPr>
        <w:jc w:val="both"/>
      </w:pPr>
      <w:r w:rsidRPr="00271933">
        <w:rPr>
          <w:b/>
        </w:rPr>
        <w:t>По второму вопросу повестки дня (</w:t>
      </w:r>
      <w:r w:rsidR="006A7492" w:rsidRPr="00271933">
        <w:t xml:space="preserve">Принятие решения об обращении в администрацию города Каменска-Уральского с предложением по включению дворовой территории многоквартирного дома в перечень дворовых территорий, подлежащих благоустройству в рамках проекта муниципальной программы «Формирование современной городской среды на территории </w:t>
      </w:r>
      <w:r w:rsidR="00960231">
        <w:t>городского округа Рефтинский</w:t>
      </w:r>
      <w:r w:rsidR="006A7492" w:rsidRPr="00271933">
        <w:t xml:space="preserve"> на 201</w:t>
      </w:r>
      <w:r w:rsidR="00960231">
        <w:t>8</w:t>
      </w:r>
      <w:r w:rsidR="006A7492" w:rsidRPr="00271933">
        <w:t>-202</w:t>
      </w:r>
      <w:r w:rsidR="003A196F">
        <w:t>2</w:t>
      </w:r>
      <w:r w:rsidR="006A7492" w:rsidRPr="00271933">
        <w:t xml:space="preserve"> годы»</w:t>
      </w:r>
      <w:r w:rsidRPr="00271933">
        <w:t xml:space="preserve">) </w:t>
      </w:r>
    </w:p>
    <w:p w:rsidR="006A7492" w:rsidRPr="00271933" w:rsidRDefault="004B1DB5" w:rsidP="00D761A9">
      <w:pPr>
        <w:pStyle w:val="a8"/>
        <w:spacing w:before="0" w:beforeAutospacing="0" w:after="0" w:afterAutospacing="0" w:line="26" w:lineRule="atLeast"/>
        <w:ind w:right="-1"/>
        <w:jc w:val="both"/>
        <w:rPr>
          <w:spacing w:val="-1"/>
          <w:sz w:val="20"/>
          <w:szCs w:val="20"/>
        </w:rPr>
      </w:pPr>
      <w:proofErr w:type="gramStart"/>
      <w:r w:rsidRPr="00271933">
        <w:rPr>
          <w:b/>
          <w:sz w:val="20"/>
          <w:szCs w:val="20"/>
        </w:rPr>
        <w:t>СЛУШАЛИ: _________________________________________</w:t>
      </w:r>
      <w:r w:rsidR="006A7492" w:rsidRPr="00271933">
        <w:rPr>
          <w:b/>
          <w:sz w:val="20"/>
          <w:szCs w:val="20"/>
        </w:rPr>
        <w:t>_______________</w:t>
      </w:r>
      <w:r w:rsidRPr="00271933">
        <w:rPr>
          <w:b/>
          <w:sz w:val="20"/>
          <w:szCs w:val="20"/>
        </w:rPr>
        <w:t xml:space="preserve">_________, </w:t>
      </w:r>
      <w:r w:rsidRPr="00271933">
        <w:rPr>
          <w:sz w:val="20"/>
          <w:szCs w:val="20"/>
        </w:rPr>
        <w:t xml:space="preserve">инициатора собрания, считаю, что в целях </w:t>
      </w:r>
      <w:r w:rsidR="006A7492" w:rsidRPr="00271933">
        <w:rPr>
          <w:sz w:val="20"/>
          <w:szCs w:val="20"/>
        </w:rPr>
        <w:t xml:space="preserve">улучшения состояния придомовой территории </w:t>
      </w:r>
      <w:r w:rsidR="006A7492" w:rsidRPr="00271933">
        <w:rPr>
          <w:spacing w:val="-1"/>
          <w:sz w:val="20"/>
          <w:szCs w:val="20"/>
        </w:rPr>
        <w:t>необходимо провести работы по благоустройству дворовой территории, для этого необходимо принять решение о</w:t>
      </w:r>
      <w:r w:rsidR="00E97530" w:rsidRPr="00271933">
        <w:rPr>
          <w:spacing w:val="-1"/>
          <w:sz w:val="20"/>
          <w:szCs w:val="20"/>
        </w:rPr>
        <w:t>б</w:t>
      </w:r>
      <w:r w:rsidR="00960231">
        <w:rPr>
          <w:spacing w:val="-1"/>
          <w:sz w:val="20"/>
          <w:szCs w:val="20"/>
        </w:rPr>
        <w:t xml:space="preserve"> </w:t>
      </w:r>
      <w:r w:rsidR="00E97530" w:rsidRPr="00271933">
        <w:rPr>
          <w:spacing w:val="-1"/>
          <w:sz w:val="20"/>
          <w:szCs w:val="20"/>
        </w:rPr>
        <w:t xml:space="preserve">обращении  в </w:t>
      </w:r>
      <w:r w:rsidR="00E97530" w:rsidRPr="00271933">
        <w:rPr>
          <w:sz w:val="20"/>
          <w:szCs w:val="20"/>
        </w:rPr>
        <w:t xml:space="preserve">администрацию </w:t>
      </w:r>
      <w:r w:rsidR="00960231">
        <w:rPr>
          <w:sz w:val="20"/>
          <w:szCs w:val="20"/>
        </w:rPr>
        <w:t>городского округа Рефтинский</w:t>
      </w:r>
      <w:r w:rsidR="00E97530" w:rsidRPr="00271933">
        <w:rPr>
          <w:sz w:val="20"/>
          <w:szCs w:val="20"/>
        </w:rPr>
        <w:t xml:space="preserve"> с предложением</w:t>
      </w:r>
      <w:r w:rsidR="00E97530" w:rsidRPr="00271933">
        <w:rPr>
          <w:spacing w:val="-1"/>
          <w:sz w:val="20"/>
          <w:szCs w:val="20"/>
        </w:rPr>
        <w:t xml:space="preserve"> по </w:t>
      </w:r>
      <w:r w:rsidR="006A7492" w:rsidRPr="00271933">
        <w:rPr>
          <w:spacing w:val="-1"/>
          <w:sz w:val="20"/>
          <w:szCs w:val="20"/>
        </w:rPr>
        <w:t>включени</w:t>
      </w:r>
      <w:r w:rsidR="00E97530" w:rsidRPr="00271933">
        <w:rPr>
          <w:spacing w:val="-1"/>
          <w:sz w:val="20"/>
          <w:szCs w:val="20"/>
        </w:rPr>
        <w:t xml:space="preserve">ю </w:t>
      </w:r>
      <w:r w:rsidR="006A7492" w:rsidRPr="00271933">
        <w:rPr>
          <w:spacing w:val="-1"/>
          <w:sz w:val="20"/>
          <w:szCs w:val="20"/>
        </w:rPr>
        <w:t xml:space="preserve"> дворовой территории </w:t>
      </w:r>
      <w:r w:rsidR="00E97530" w:rsidRPr="00271933">
        <w:rPr>
          <w:spacing w:val="-1"/>
          <w:sz w:val="20"/>
          <w:szCs w:val="20"/>
        </w:rPr>
        <w:t xml:space="preserve">нашего дома </w:t>
      </w:r>
      <w:r w:rsidR="006A7492" w:rsidRPr="00271933">
        <w:rPr>
          <w:spacing w:val="-1"/>
          <w:sz w:val="20"/>
          <w:szCs w:val="20"/>
        </w:rPr>
        <w:t xml:space="preserve">в муниципальную программу </w:t>
      </w:r>
      <w:r w:rsidR="006A7492" w:rsidRPr="00271933">
        <w:rPr>
          <w:sz w:val="20"/>
          <w:szCs w:val="20"/>
        </w:rPr>
        <w:t xml:space="preserve">«Формирование современной городской среды на территории </w:t>
      </w:r>
      <w:r w:rsidR="00960231">
        <w:rPr>
          <w:sz w:val="20"/>
          <w:szCs w:val="20"/>
        </w:rPr>
        <w:t>городского округа Рефтинский</w:t>
      </w:r>
      <w:r w:rsidR="006A7492" w:rsidRPr="00271933">
        <w:rPr>
          <w:sz w:val="20"/>
          <w:szCs w:val="20"/>
        </w:rPr>
        <w:t xml:space="preserve"> на 201</w:t>
      </w:r>
      <w:r w:rsidR="00960231">
        <w:rPr>
          <w:sz w:val="20"/>
          <w:szCs w:val="20"/>
        </w:rPr>
        <w:t>8</w:t>
      </w:r>
      <w:r w:rsidR="006A7492" w:rsidRPr="00271933">
        <w:rPr>
          <w:sz w:val="20"/>
          <w:szCs w:val="20"/>
        </w:rPr>
        <w:t>-202</w:t>
      </w:r>
      <w:r w:rsidR="003A196F">
        <w:rPr>
          <w:sz w:val="20"/>
          <w:szCs w:val="20"/>
        </w:rPr>
        <w:t>2</w:t>
      </w:r>
      <w:r w:rsidR="006A7492" w:rsidRPr="00271933">
        <w:rPr>
          <w:sz w:val="20"/>
          <w:szCs w:val="20"/>
        </w:rPr>
        <w:t xml:space="preserve"> годы»</w:t>
      </w:r>
      <w:r w:rsidR="006A7492" w:rsidRPr="00271933">
        <w:rPr>
          <w:spacing w:val="-1"/>
          <w:sz w:val="20"/>
          <w:szCs w:val="20"/>
        </w:rPr>
        <w:t xml:space="preserve">. </w:t>
      </w:r>
      <w:proofErr w:type="gramEnd"/>
    </w:p>
    <w:p w:rsidR="004B1DB5" w:rsidRPr="00271933" w:rsidRDefault="004B1DB5" w:rsidP="004B1DB5">
      <w:pPr>
        <w:jc w:val="both"/>
      </w:pPr>
      <w:r w:rsidRPr="00271933">
        <w:t>.</w:t>
      </w:r>
    </w:p>
    <w:p w:rsidR="004B1DB5" w:rsidRPr="00271933" w:rsidRDefault="004B1DB5" w:rsidP="004B1DB5">
      <w:pPr>
        <w:jc w:val="both"/>
      </w:pPr>
    </w:p>
    <w:p w:rsidR="004B1DB5" w:rsidRPr="00D761A9" w:rsidRDefault="004B1DB5" w:rsidP="004B1DB5">
      <w:pPr>
        <w:jc w:val="both"/>
        <w:rPr>
          <w:b/>
          <w:i/>
        </w:rPr>
      </w:pPr>
      <w:r w:rsidRPr="00271933">
        <w:t xml:space="preserve">ПРЕДЛОЖЕНО: </w:t>
      </w:r>
      <w:r w:rsidR="00E97530" w:rsidRPr="00D761A9">
        <w:rPr>
          <w:b/>
          <w:i/>
        </w:rPr>
        <w:t>Принять решение об о</w:t>
      </w:r>
      <w:r w:rsidR="00960231">
        <w:rPr>
          <w:b/>
          <w:i/>
        </w:rPr>
        <w:t xml:space="preserve">бращении в администрацию городского округа Рефтинский </w:t>
      </w:r>
      <w:r w:rsidR="00E97530" w:rsidRPr="00D761A9">
        <w:rPr>
          <w:b/>
          <w:i/>
        </w:rPr>
        <w:t xml:space="preserve">с предложением по включению дворовой территории многоквартирного дома в перечень дворовых территорий, подлежащих благоустройству в рамках проекта муниципальной программы «Формирование современной городской среды на территории </w:t>
      </w:r>
      <w:r w:rsidR="00960231">
        <w:rPr>
          <w:b/>
          <w:i/>
        </w:rPr>
        <w:t xml:space="preserve">городского округа Рефтинский </w:t>
      </w:r>
      <w:r w:rsidR="00E97530" w:rsidRPr="00D761A9">
        <w:rPr>
          <w:b/>
          <w:i/>
        </w:rPr>
        <w:t>на 201</w:t>
      </w:r>
      <w:r w:rsidR="00960231">
        <w:rPr>
          <w:b/>
          <w:i/>
        </w:rPr>
        <w:t>8</w:t>
      </w:r>
      <w:r w:rsidR="00E97530" w:rsidRPr="00D761A9">
        <w:rPr>
          <w:b/>
          <w:i/>
        </w:rPr>
        <w:t>-202</w:t>
      </w:r>
      <w:r w:rsidR="003A196F">
        <w:rPr>
          <w:b/>
          <w:i/>
        </w:rPr>
        <w:t>2</w:t>
      </w:r>
      <w:r w:rsidR="00E97530" w:rsidRPr="00D761A9">
        <w:rPr>
          <w:b/>
          <w:i/>
        </w:rPr>
        <w:t xml:space="preserve"> годы»</w:t>
      </w:r>
    </w:p>
    <w:p w:rsidR="004B1DB5" w:rsidRPr="00271933" w:rsidRDefault="004B1DB5" w:rsidP="004B1DB5">
      <w:pPr>
        <w:jc w:val="both"/>
      </w:pP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>ПРОГОЛОСОВАЛИ: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71933">
        <w:rPr>
          <w:rFonts w:ascii="Times New Roman" w:hAnsi="Times New Roman" w:cs="Times New Roman"/>
        </w:rPr>
        <w:t>ЗА</w:t>
      </w:r>
      <w:proofErr w:type="gramEnd"/>
      <w:r w:rsidRPr="00271933">
        <w:rPr>
          <w:rFonts w:ascii="Times New Roman" w:hAnsi="Times New Roman" w:cs="Times New Roman"/>
        </w:rPr>
        <w:t xml:space="preserve"> ______________ голосов,        ПРОТИВ ______________ голосов,     ВОЗДЕРЖАЛСЯ ____________ голосов.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E97530" w:rsidRPr="00D761A9" w:rsidRDefault="004B1DB5" w:rsidP="00E97530">
      <w:pPr>
        <w:jc w:val="both"/>
        <w:rPr>
          <w:b/>
        </w:rPr>
      </w:pPr>
      <w:r w:rsidRPr="00D761A9">
        <w:rPr>
          <w:b/>
        </w:rPr>
        <w:t xml:space="preserve">Общим собранием  РЕШИЛИ по второму вопросу повестки дня: </w:t>
      </w:r>
      <w:r w:rsidR="00E97530" w:rsidRPr="00D761A9">
        <w:rPr>
          <w:b/>
        </w:rPr>
        <w:t xml:space="preserve">Принять решение об обращении в администрацию </w:t>
      </w:r>
      <w:r w:rsidR="00960231">
        <w:rPr>
          <w:b/>
        </w:rPr>
        <w:t>городского округа Рефтинский</w:t>
      </w:r>
      <w:r w:rsidR="00E97530" w:rsidRPr="00D761A9">
        <w:rPr>
          <w:b/>
        </w:rPr>
        <w:t xml:space="preserve"> с предложением по включению дворовой территории многоквартирного дома в перечень дворовых территорий, подлежащих благоустройству в рамках проекта муниципальной программы «Формирование современной городской среды на территории </w:t>
      </w:r>
      <w:r w:rsidR="00960231">
        <w:rPr>
          <w:b/>
        </w:rPr>
        <w:t>городского округа Рефтинский</w:t>
      </w:r>
      <w:r w:rsidR="00E97530" w:rsidRPr="00D761A9">
        <w:rPr>
          <w:b/>
        </w:rPr>
        <w:t xml:space="preserve"> на 201</w:t>
      </w:r>
      <w:r w:rsidR="00960231">
        <w:rPr>
          <w:b/>
        </w:rPr>
        <w:t>8</w:t>
      </w:r>
      <w:r w:rsidR="00E97530" w:rsidRPr="00D761A9">
        <w:rPr>
          <w:b/>
        </w:rPr>
        <w:t>-202</w:t>
      </w:r>
      <w:r w:rsidR="003A196F">
        <w:rPr>
          <w:b/>
        </w:rPr>
        <w:t>2</w:t>
      </w:r>
      <w:r w:rsidR="00E97530" w:rsidRPr="00D761A9">
        <w:rPr>
          <w:b/>
        </w:rPr>
        <w:t xml:space="preserve"> годы»</w:t>
      </w:r>
    </w:p>
    <w:p w:rsidR="004B1DB5" w:rsidRPr="00271933" w:rsidRDefault="004B1DB5" w:rsidP="00E97530">
      <w:pPr>
        <w:jc w:val="both"/>
        <w:rPr>
          <w:b/>
        </w:rPr>
      </w:pPr>
    </w:p>
    <w:p w:rsidR="00E97530" w:rsidRPr="00271933" w:rsidRDefault="004B1DB5" w:rsidP="00E97530">
      <w:pPr>
        <w:jc w:val="both"/>
        <w:rPr>
          <w:b/>
        </w:rPr>
      </w:pPr>
      <w:r w:rsidRPr="00271933">
        <w:rPr>
          <w:b/>
        </w:rPr>
        <w:t>По третьему вопросу повестки дня (</w:t>
      </w:r>
      <w:r w:rsidR="00E97530" w:rsidRPr="00271933">
        <w:t>Определение перечня работ по благоустройству дворовой территории, сформированного исходя из минимального перечня работ по благоустройству</w:t>
      </w:r>
      <w:r w:rsidRPr="00271933">
        <w:t>)</w:t>
      </w:r>
    </w:p>
    <w:p w:rsidR="00E97530" w:rsidRPr="00271933" w:rsidRDefault="004B1DB5" w:rsidP="00E97530">
      <w:pPr>
        <w:jc w:val="both"/>
        <w:rPr>
          <w:rFonts w:eastAsia="Times New Roman"/>
        </w:rPr>
      </w:pPr>
      <w:r w:rsidRPr="00271933">
        <w:rPr>
          <w:b/>
        </w:rPr>
        <w:t>СЛУШАЛИ: ___________________</w:t>
      </w:r>
      <w:r w:rsidR="00D761A9">
        <w:rPr>
          <w:b/>
        </w:rPr>
        <w:t>__</w:t>
      </w:r>
      <w:r w:rsidRPr="00271933">
        <w:rPr>
          <w:b/>
        </w:rPr>
        <w:t xml:space="preserve">____________________________________________, </w:t>
      </w:r>
      <w:r w:rsidRPr="00271933">
        <w:t xml:space="preserve">инициатора собрания, </w:t>
      </w:r>
      <w:r w:rsidR="00E97530" w:rsidRPr="00271933">
        <w:t xml:space="preserve">считаю, что в </w:t>
      </w:r>
      <w:r w:rsidR="00E97530" w:rsidRPr="00271933">
        <w:rPr>
          <w:rFonts w:eastAsia="Times New Roman"/>
        </w:rPr>
        <w:t xml:space="preserve"> минимальны</w:t>
      </w:r>
      <w:r w:rsidR="00E97530" w:rsidRPr="00271933">
        <w:t>й</w:t>
      </w:r>
      <w:r w:rsidR="00E97530" w:rsidRPr="00271933">
        <w:rPr>
          <w:rFonts w:eastAsia="Times New Roman"/>
        </w:rPr>
        <w:t xml:space="preserve"> переч</w:t>
      </w:r>
      <w:r w:rsidR="00E97530" w:rsidRPr="00271933">
        <w:t>е</w:t>
      </w:r>
      <w:r w:rsidR="00E97530" w:rsidRPr="00271933">
        <w:rPr>
          <w:rFonts w:eastAsia="Times New Roman"/>
        </w:rPr>
        <w:t>н</w:t>
      </w:r>
      <w:r w:rsidR="00E97530" w:rsidRPr="00271933">
        <w:t xml:space="preserve">ь </w:t>
      </w:r>
      <w:r w:rsidR="00E97530" w:rsidRPr="00271933">
        <w:rPr>
          <w:rFonts w:eastAsia="Times New Roman"/>
        </w:rPr>
        <w:t xml:space="preserve">работ по благоустройству дворовой территории </w:t>
      </w:r>
      <w:r w:rsidR="00E97530" w:rsidRPr="00271933">
        <w:t xml:space="preserve"> нашего дома должны входить следующие работы</w:t>
      </w:r>
      <w:r w:rsidR="00E97530" w:rsidRPr="00271933">
        <w:rPr>
          <w:rFonts w:eastAsia="Times New Roman"/>
        </w:rPr>
        <w:t>:</w:t>
      </w:r>
    </w:p>
    <w:p w:rsidR="00E97530" w:rsidRPr="00271933" w:rsidRDefault="00E97530" w:rsidP="00E97530">
      <w:pPr>
        <w:jc w:val="both"/>
        <w:rPr>
          <w:rFonts w:eastAsia="Times New Roman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</w:tblGrid>
      <w:tr w:rsidR="004D68DF" w:rsidRPr="00271933" w:rsidTr="004D68DF">
        <w:tc>
          <w:tcPr>
            <w:tcW w:w="6771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center"/>
              <w:rPr>
                <w:rFonts w:eastAsia="Calibri"/>
              </w:rPr>
            </w:pPr>
            <w:r w:rsidRPr="00271933">
              <w:rPr>
                <w:rFonts w:eastAsia="Calibri"/>
              </w:rPr>
              <w:t>Наименование работы</w:t>
            </w:r>
          </w:p>
        </w:tc>
      </w:tr>
      <w:tr w:rsidR="004D68DF" w:rsidRPr="00271933" w:rsidTr="004D68DF">
        <w:tc>
          <w:tcPr>
            <w:tcW w:w="6771" w:type="dxa"/>
            <w:shd w:val="clear" w:color="auto" w:fill="auto"/>
          </w:tcPr>
          <w:p w:rsidR="004D68DF" w:rsidRPr="00271933" w:rsidRDefault="004D68DF" w:rsidP="003A7A7A">
            <w:pPr>
              <w:widowControl w:val="0"/>
              <w:jc w:val="both"/>
              <w:rPr>
                <w:rFonts w:eastAsia="Calibri"/>
              </w:rPr>
            </w:pPr>
            <w:r w:rsidRPr="00271933">
              <w:rPr>
                <w:rFonts w:eastAsia="Calibri"/>
              </w:rPr>
              <w:t>Ремонт дворов</w:t>
            </w:r>
            <w:r w:rsidR="003A7A7A">
              <w:rPr>
                <w:rFonts w:eastAsia="Calibri"/>
              </w:rPr>
              <w:t>ого</w:t>
            </w:r>
            <w:r w:rsidRPr="00271933">
              <w:rPr>
                <w:rFonts w:eastAsia="Calibri"/>
              </w:rPr>
              <w:t xml:space="preserve"> проезд</w:t>
            </w:r>
            <w:r w:rsidR="003A7A7A">
              <w:rPr>
                <w:rFonts w:eastAsia="Calibri"/>
              </w:rPr>
              <w:t>а</w:t>
            </w:r>
          </w:p>
        </w:tc>
      </w:tr>
      <w:tr w:rsidR="004D68DF" w:rsidRPr="00271933" w:rsidTr="004D68DF">
        <w:tc>
          <w:tcPr>
            <w:tcW w:w="6771" w:type="dxa"/>
            <w:shd w:val="clear" w:color="auto" w:fill="auto"/>
          </w:tcPr>
          <w:p w:rsidR="004D68DF" w:rsidRPr="00271933" w:rsidRDefault="004D68DF" w:rsidP="003A7A7A">
            <w:pPr>
              <w:widowControl w:val="0"/>
              <w:jc w:val="both"/>
              <w:rPr>
                <w:rFonts w:eastAsia="Calibri"/>
              </w:rPr>
            </w:pPr>
            <w:r w:rsidRPr="00271933">
              <w:rPr>
                <w:rFonts w:eastAsia="Calibri"/>
              </w:rPr>
              <w:t xml:space="preserve">Обеспечение освещения </w:t>
            </w:r>
            <w:r w:rsidR="003A7A7A">
              <w:rPr>
                <w:rFonts w:eastAsia="Calibri"/>
              </w:rPr>
              <w:t xml:space="preserve">дворовой </w:t>
            </w:r>
            <w:r w:rsidRPr="00271933">
              <w:rPr>
                <w:rFonts w:eastAsia="Calibri"/>
              </w:rPr>
              <w:t>территори</w:t>
            </w:r>
            <w:r w:rsidR="003A7A7A">
              <w:rPr>
                <w:rFonts w:eastAsia="Calibri"/>
              </w:rPr>
              <w:t>и</w:t>
            </w:r>
          </w:p>
        </w:tc>
      </w:tr>
      <w:tr w:rsidR="004D68DF" w:rsidRPr="00271933" w:rsidTr="004D68DF">
        <w:tc>
          <w:tcPr>
            <w:tcW w:w="6771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  <w:r w:rsidRPr="00271933">
              <w:rPr>
                <w:rFonts w:eastAsia="Calibri"/>
              </w:rPr>
              <w:t>Установка скамеек</w:t>
            </w:r>
          </w:p>
        </w:tc>
      </w:tr>
      <w:tr w:rsidR="004D68DF" w:rsidRPr="00271933" w:rsidTr="004D68DF">
        <w:trPr>
          <w:trHeight w:val="273"/>
        </w:trPr>
        <w:tc>
          <w:tcPr>
            <w:tcW w:w="6771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  <w:r w:rsidRPr="00271933">
              <w:rPr>
                <w:rFonts w:eastAsia="Calibri"/>
              </w:rPr>
              <w:lastRenderedPageBreak/>
              <w:t>Установка урн</w:t>
            </w:r>
          </w:p>
        </w:tc>
      </w:tr>
    </w:tbl>
    <w:p w:rsidR="004B1DB5" w:rsidRPr="00271933" w:rsidRDefault="004B1DB5" w:rsidP="004B1DB5">
      <w:pPr>
        <w:jc w:val="both"/>
      </w:pPr>
    </w:p>
    <w:p w:rsidR="00E97530" w:rsidRPr="00D761A9" w:rsidRDefault="004B1DB5" w:rsidP="00E97530">
      <w:pPr>
        <w:jc w:val="both"/>
        <w:rPr>
          <w:b/>
          <w:i/>
        </w:rPr>
      </w:pPr>
      <w:r w:rsidRPr="00271933">
        <w:t xml:space="preserve">ПРЕДЛОЖЕНО: </w:t>
      </w:r>
      <w:proofErr w:type="gramStart"/>
      <w:r w:rsidR="00E97530" w:rsidRPr="00D761A9">
        <w:rPr>
          <w:b/>
          <w:i/>
        </w:rPr>
        <w:t>Определить перечень работ по благоустройству дворовой территории, сформированного исходя из минимального перечня работ по благоустройству:</w:t>
      </w:r>
      <w:proofErr w:type="gramEnd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84"/>
      </w:tblGrid>
      <w:tr w:rsidR="00E97530" w:rsidRPr="00271933" w:rsidTr="00E221A1">
        <w:tc>
          <w:tcPr>
            <w:tcW w:w="6771" w:type="dxa"/>
            <w:shd w:val="clear" w:color="auto" w:fill="auto"/>
          </w:tcPr>
          <w:p w:rsidR="00E97530" w:rsidRPr="00271933" w:rsidRDefault="00E97530" w:rsidP="00E221A1">
            <w:pPr>
              <w:widowControl w:val="0"/>
              <w:jc w:val="center"/>
              <w:rPr>
                <w:rFonts w:eastAsia="Calibri"/>
              </w:rPr>
            </w:pPr>
            <w:r w:rsidRPr="00271933">
              <w:rPr>
                <w:rFonts w:eastAsia="Calibri"/>
              </w:rPr>
              <w:t>Наименование работы</w:t>
            </w:r>
          </w:p>
        </w:tc>
        <w:tc>
          <w:tcPr>
            <w:tcW w:w="3084" w:type="dxa"/>
            <w:shd w:val="clear" w:color="auto" w:fill="auto"/>
          </w:tcPr>
          <w:p w:rsidR="00E97530" w:rsidRPr="00271933" w:rsidRDefault="00E97530" w:rsidP="00E221A1">
            <w:pPr>
              <w:widowControl w:val="0"/>
              <w:jc w:val="center"/>
              <w:rPr>
                <w:rFonts w:eastAsia="Calibri"/>
              </w:rPr>
            </w:pPr>
            <w:r w:rsidRPr="00271933">
              <w:rPr>
                <w:rFonts w:eastAsia="Calibri"/>
              </w:rPr>
              <w:t>Количество</w:t>
            </w:r>
          </w:p>
        </w:tc>
      </w:tr>
      <w:tr w:rsidR="003A7A7A" w:rsidRPr="00271933" w:rsidTr="00E221A1">
        <w:tc>
          <w:tcPr>
            <w:tcW w:w="6771" w:type="dxa"/>
            <w:shd w:val="clear" w:color="auto" w:fill="auto"/>
          </w:tcPr>
          <w:p w:rsidR="003A7A7A" w:rsidRPr="00271933" w:rsidRDefault="003A7A7A" w:rsidP="001D6B94">
            <w:pPr>
              <w:widowControl w:val="0"/>
              <w:jc w:val="both"/>
              <w:rPr>
                <w:rFonts w:eastAsia="Calibri"/>
              </w:rPr>
            </w:pPr>
            <w:r w:rsidRPr="00271933">
              <w:rPr>
                <w:rFonts w:eastAsia="Calibri"/>
              </w:rPr>
              <w:t>Ремонт дворов</w:t>
            </w:r>
            <w:r>
              <w:rPr>
                <w:rFonts w:eastAsia="Calibri"/>
              </w:rPr>
              <w:t>ого</w:t>
            </w:r>
            <w:r w:rsidRPr="00271933">
              <w:rPr>
                <w:rFonts w:eastAsia="Calibri"/>
              </w:rPr>
              <w:t xml:space="preserve"> проезд</w:t>
            </w:r>
            <w:r>
              <w:rPr>
                <w:rFonts w:eastAsia="Calibri"/>
              </w:rPr>
              <w:t>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A7A7A" w:rsidRPr="00271933" w:rsidRDefault="003A7A7A" w:rsidP="00E221A1">
            <w:pPr>
              <w:widowControl w:val="0"/>
              <w:jc w:val="center"/>
              <w:rPr>
                <w:rFonts w:eastAsia="Calibri"/>
              </w:rPr>
            </w:pPr>
            <w:r w:rsidRPr="00271933">
              <w:rPr>
                <w:rFonts w:eastAsia="Calibri"/>
              </w:rPr>
              <w:t>кв.м.</w:t>
            </w:r>
          </w:p>
        </w:tc>
      </w:tr>
      <w:tr w:rsidR="003A7A7A" w:rsidRPr="00271933" w:rsidTr="00E221A1">
        <w:tc>
          <w:tcPr>
            <w:tcW w:w="6771" w:type="dxa"/>
            <w:shd w:val="clear" w:color="auto" w:fill="auto"/>
          </w:tcPr>
          <w:p w:rsidR="003A7A7A" w:rsidRPr="00271933" w:rsidRDefault="003A7A7A" w:rsidP="001D6B94">
            <w:pPr>
              <w:widowControl w:val="0"/>
              <w:jc w:val="both"/>
              <w:rPr>
                <w:rFonts w:eastAsia="Calibri"/>
              </w:rPr>
            </w:pPr>
            <w:r w:rsidRPr="00271933">
              <w:rPr>
                <w:rFonts w:eastAsia="Calibri"/>
              </w:rPr>
              <w:t xml:space="preserve">Обеспечение освещения </w:t>
            </w:r>
            <w:r>
              <w:rPr>
                <w:rFonts w:eastAsia="Calibri"/>
              </w:rPr>
              <w:t xml:space="preserve">дворовой </w:t>
            </w:r>
            <w:r w:rsidRPr="00271933">
              <w:rPr>
                <w:rFonts w:eastAsia="Calibri"/>
              </w:rPr>
              <w:t>территори</w:t>
            </w:r>
            <w:r>
              <w:rPr>
                <w:rFonts w:eastAsia="Calibri"/>
              </w:rPr>
              <w:t>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A7A7A" w:rsidRPr="00271933" w:rsidRDefault="003A7A7A" w:rsidP="00E221A1">
            <w:pPr>
              <w:widowControl w:val="0"/>
              <w:jc w:val="center"/>
              <w:rPr>
                <w:rFonts w:eastAsia="Calibri"/>
              </w:rPr>
            </w:pPr>
            <w:r w:rsidRPr="00271933">
              <w:rPr>
                <w:rFonts w:eastAsia="Calibri"/>
              </w:rPr>
              <w:t xml:space="preserve">количество </w:t>
            </w:r>
            <w:proofErr w:type="spellStart"/>
            <w:r w:rsidRPr="00271933">
              <w:rPr>
                <w:rFonts w:eastAsia="Calibri"/>
              </w:rPr>
              <w:t>светоточек</w:t>
            </w:r>
            <w:proofErr w:type="spellEnd"/>
          </w:p>
        </w:tc>
      </w:tr>
      <w:tr w:rsidR="003A7A7A" w:rsidRPr="00271933" w:rsidTr="00E221A1">
        <w:tc>
          <w:tcPr>
            <w:tcW w:w="6771" w:type="dxa"/>
            <w:shd w:val="clear" w:color="auto" w:fill="auto"/>
          </w:tcPr>
          <w:p w:rsidR="003A7A7A" w:rsidRPr="00271933" w:rsidRDefault="003A7A7A" w:rsidP="001D6B94">
            <w:pPr>
              <w:widowControl w:val="0"/>
              <w:jc w:val="both"/>
              <w:rPr>
                <w:rFonts w:eastAsia="Calibri"/>
              </w:rPr>
            </w:pPr>
            <w:r w:rsidRPr="00271933">
              <w:rPr>
                <w:rFonts w:eastAsia="Calibri"/>
              </w:rPr>
              <w:t>Установка скамеек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A7A7A" w:rsidRPr="00271933" w:rsidRDefault="003A7A7A" w:rsidP="00E221A1">
            <w:pPr>
              <w:widowControl w:val="0"/>
              <w:jc w:val="center"/>
              <w:rPr>
                <w:rFonts w:eastAsia="Calibri"/>
              </w:rPr>
            </w:pPr>
            <w:r w:rsidRPr="00271933">
              <w:rPr>
                <w:rFonts w:eastAsia="Calibri"/>
              </w:rPr>
              <w:t>единиц</w:t>
            </w:r>
          </w:p>
        </w:tc>
      </w:tr>
      <w:tr w:rsidR="003A7A7A" w:rsidRPr="00271933" w:rsidTr="00E221A1">
        <w:trPr>
          <w:trHeight w:val="273"/>
        </w:trPr>
        <w:tc>
          <w:tcPr>
            <w:tcW w:w="6771" w:type="dxa"/>
            <w:shd w:val="clear" w:color="auto" w:fill="auto"/>
          </w:tcPr>
          <w:p w:rsidR="003A7A7A" w:rsidRPr="00271933" w:rsidRDefault="003A7A7A" w:rsidP="001D6B94">
            <w:pPr>
              <w:widowControl w:val="0"/>
              <w:jc w:val="both"/>
              <w:rPr>
                <w:rFonts w:eastAsia="Calibri"/>
              </w:rPr>
            </w:pPr>
            <w:r w:rsidRPr="00271933">
              <w:rPr>
                <w:rFonts w:eastAsia="Calibri"/>
              </w:rPr>
              <w:t>Установка урн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A7A7A" w:rsidRPr="00271933" w:rsidRDefault="003A7A7A" w:rsidP="00E221A1">
            <w:pPr>
              <w:widowControl w:val="0"/>
              <w:jc w:val="center"/>
              <w:rPr>
                <w:rFonts w:eastAsia="Calibri"/>
              </w:rPr>
            </w:pPr>
            <w:r w:rsidRPr="00271933">
              <w:rPr>
                <w:rFonts w:eastAsia="Calibri"/>
              </w:rPr>
              <w:t>единиц</w:t>
            </w:r>
          </w:p>
        </w:tc>
      </w:tr>
    </w:tbl>
    <w:p w:rsidR="00E97530" w:rsidRPr="00271933" w:rsidRDefault="00E97530" w:rsidP="00E97530">
      <w:pPr>
        <w:jc w:val="both"/>
      </w:pPr>
    </w:p>
    <w:p w:rsidR="004B1DB5" w:rsidRPr="00271933" w:rsidRDefault="004B1DB5" w:rsidP="00E97530">
      <w:pPr>
        <w:jc w:val="both"/>
      </w:pPr>
      <w:r w:rsidRPr="00271933">
        <w:t>ПРОГОЛОСОВАЛИ: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71933">
        <w:rPr>
          <w:rFonts w:ascii="Times New Roman" w:hAnsi="Times New Roman" w:cs="Times New Roman"/>
        </w:rPr>
        <w:t>ЗА</w:t>
      </w:r>
      <w:proofErr w:type="gramEnd"/>
      <w:r w:rsidRPr="00271933">
        <w:rPr>
          <w:rFonts w:ascii="Times New Roman" w:hAnsi="Times New Roman" w:cs="Times New Roman"/>
        </w:rPr>
        <w:t xml:space="preserve"> ______________ голосов,        ПРОТИВ _________________ голосов,     ВОЗДЕРЖАЛСЯ ________________ голосов.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E97530" w:rsidRPr="00D761A9" w:rsidRDefault="004B1DB5" w:rsidP="00E97530">
      <w:pPr>
        <w:jc w:val="both"/>
        <w:rPr>
          <w:b/>
        </w:rPr>
      </w:pPr>
      <w:r w:rsidRPr="00D761A9">
        <w:rPr>
          <w:b/>
        </w:rPr>
        <w:t xml:space="preserve">Общим собранием  РЕШИЛИ по третьему вопросу повестки дня: </w:t>
      </w:r>
      <w:proofErr w:type="gramStart"/>
      <w:r w:rsidR="00E97530" w:rsidRPr="00D761A9">
        <w:rPr>
          <w:b/>
        </w:rPr>
        <w:t>Определить перечень работ по благоустройству дворовой территории, сформированного исходя из минимального перечня работ по благоустройству:</w:t>
      </w:r>
      <w:proofErr w:type="gramEnd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84"/>
      </w:tblGrid>
      <w:tr w:rsidR="00E97530" w:rsidRPr="00D761A9" w:rsidTr="00E221A1">
        <w:tc>
          <w:tcPr>
            <w:tcW w:w="6771" w:type="dxa"/>
            <w:shd w:val="clear" w:color="auto" w:fill="auto"/>
          </w:tcPr>
          <w:p w:rsidR="00E97530" w:rsidRPr="00E659F6" w:rsidRDefault="00E97530" w:rsidP="00E221A1">
            <w:pPr>
              <w:widowControl w:val="0"/>
              <w:jc w:val="center"/>
              <w:rPr>
                <w:rFonts w:eastAsia="Calibri"/>
              </w:rPr>
            </w:pPr>
            <w:r w:rsidRPr="00E659F6">
              <w:rPr>
                <w:rFonts w:eastAsia="Calibri"/>
              </w:rPr>
              <w:t>Наименование работы</w:t>
            </w:r>
          </w:p>
        </w:tc>
        <w:tc>
          <w:tcPr>
            <w:tcW w:w="3084" w:type="dxa"/>
            <w:shd w:val="clear" w:color="auto" w:fill="auto"/>
          </w:tcPr>
          <w:p w:rsidR="00E97530" w:rsidRPr="00E659F6" w:rsidRDefault="00E97530" w:rsidP="00E221A1">
            <w:pPr>
              <w:widowControl w:val="0"/>
              <w:jc w:val="center"/>
              <w:rPr>
                <w:rFonts w:eastAsia="Calibri"/>
              </w:rPr>
            </w:pPr>
            <w:r w:rsidRPr="00E659F6">
              <w:rPr>
                <w:rFonts w:eastAsia="Calibri"/>
              </w:rPr>
              <w:t>Количество</w:t>
            </w:r>
          </w:p>
        </w:tc>
      </w:tr>
      <w:tr w:rsidR="003A7A7A" w:rsidRPr="00D761A9" w:rsidTr="00E221A1">
        <w:tc>
          <w:tcPr>
            <w:tcW w:w="6771" w:type="dxa"/>
            <w:shd w:val="clear" w:color="auto" w:fill="auto"/>
          </w:tcPr>
          <w:p w:rsidR="003A7A7A" w:rsidRPr="00E659F6" w:rsidRDefault="003A7A7A" w:rsidP="001D6B94">
            <w:pPr>
              <w:widowControl w:val="0"/>
              <w:jc w:val="both"/>
              <w:rPr>
                <w:rFonts w:eastAsia="Calibri"/>
              </w:rPr>
            </w:pPr>
            <w:r w:rsidRPr="00E659F6">
              <w:rPr>
                <w:rFonts w:eastAsia="Calibri"/>
              </w:rPr>
              <w:t>Ремонт дворового проезд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A7A7A" w:rsidRPr="00E659F6" w:rsidRDefault="003A7A7A" w:rsidP="00E221A1">
            <w:pPr>
              <w:widowControl w:val="0"/>
              <w:jc w:val="center"/>
              <w:rPr>
                <w:rFonts w:eastAsia="Calibri"/>
              </w:rPr>
            </w:pPr>
            <w:r w:rsidRPr="00E659F6">
              <w:rPr>
                <w:rFonts w:eastAsia="Calibri"/>
              </w:rPr>
              <w:t>кв.м.</w:t>
            </w:r>
          </w:p>
        </w:tc>
      </w:tr>
      <w:tr w:rsidR="003A7A7A" w:rsidRPr="00D761A9" w:rsidTr="00E221A1">
        <w:tc>
          <w:tcPr>
            <w:tcW w:w="6771" w:type="dxa"/>
            <w:shd w:val="clear" w:color="auto" w:fill="auto"/>
          </w:tcPr>
          <w:p w:rsidR="003A7A7A" w:rsidRPr="00E659F6" w:rsidRDefault="003A7A7A" w:rsidP="001D6B94">
            <w:pPr>
              <w:widowControl w:val="0"/>
              <w:jc w:val="both"/>
              <w:rPr>
                <w:rFonts w:eastAsia="Calibri"/>
              </w:rPr>
            </w:pPr>
            <w:r w:rsidRPr="00E659F6">
              <w:rPr>
                <w:rFonts w:eastAsia="Calibri"/>
              </w:rPr>
              <w:t>Обеспечение освещения дворовой территори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A7A7A" w:rsidRPr="00E659F6" w:rsidRDefault="003A7A7A" w:rsidP="00E221A1">
            <w:pPr>
              <w:widowControl w:val="0"/>
              <w:jc w:val="center"/>
              <w:rPr>
                <w:rFonts w:eastAsia="Calibri"/>
              </w:rPr>
            </w:pPr>
            <w:r w:rsidRPr="00E659F6">
              <w:rPr>
                <w:rFonts w:eastAsia="Calibri"/>
              </w:rPr>
              <w:t xml:space="preserve">количество </w:t>
            </w:r>
            <w:proofErr w:type="spellStart"/>
            <w:r w:rsidRPr="00E659F6">
              <w:rPr>
                <w:rFonts w:eastAsia="Calibri"/>
              </w:rPr>
              <w:t>светоточек</w:t>
            </w:r>
            <w:proofErr w:type="spellEnd"/>
          </w:p>
        </w:tc>
      </w:tr>
      <w:tr w:rsidR="003A7A7A" w:rsidRPr="00D761A9" w:rsidTr="00E221A1">
        <w:tc>
          <w:tcPr>
            <w:tcW w:w="6771" w:type="dxa"/>
            <w:shd w:val="clear" w:color="auto" w:fill="auto"/>
          </w:tcPr>
          <w:p w:rsidR="003A7A7A" w:rsidRPr="00E659F6" w:rsidRDefault="003A7A7A" w:rsidP="001D6B94">
            <w:pPr>
              <w:widowControl w:val="0"/>
              <w:jc w:val="both"/>
              <w:rPr>
                <w:rFonts w:eastAsia="Calibri"/>
              </w:rPr>
            </w:pPr>
            <w:r w:rsidRPr="00E659F6">
              <w:rPr>
                <w:rFonts w:eastAsia="Calibri"/>
              </w:rPr>
              <w:t>Установка скамеек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A7A7A" w:rsidRPr="00E659F6" w:rsidRDefault="003A7A7A" w:rsidP="00E221A1">
            <w:pPr>
              <w:widowControl w:val="0"/>
              <w:jc w:val="center"/>
              <w:rPr>
                <w:rFonts w:eastAsia="Calibri"/>
              </w:rPr>
            </w:pPr>
            <w:r w:rsidRPr="00E659F6">
              <w:rPr>
                <w:rFonts w:eastAsia="Calibri"/>
              </w:rPr>
              <w:t>единиц</w:t>
            </w:r>
          </w:p>
        </w:tc>
      </w:tr>
      <w:tr w:rsidR="003A7A7A" w:rsidRPr="00D761A9" w:rsidTr="00E221A1">
        <w:trPr>
          <w:trHeight w:val="273"/>
        </w:trPr>
        <w:tc>
          <w:tcPr>
            <w:tcW w:w="6771" w:type="dxa"/>
            <w:shd w:val="clear" w:color="auto" w:fill="auto"/>
          </w:tcPr>
          <w:p w:rsidR="003A7A7A" w:rsidRPr="00E659F6" w:rsidRDefault="003A7A7A" w:rsidP="001D6B94">
            <w:pPr>
              <w:widowControl w:val="0"/>
              <w:jc w:val="both"/>
              <w:rPr>
                <w:rFonts w:eastAsia="Calibri"/>
              </w:rPr>
            </w:pPr>
            <w:r w:rsidRPr="00E659F6">
              <w:rPr>
                <w:rFonts w:eastAsia="Calibri"/>
              </w:rPr>
              <w:t>Установка урн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A7A7A" w:rsidRPr="00E659F6" w:rsidRDefault="003A7A7A" w:rsidP="00E221A1">
            <w:pPr>
              <w:widowControl w:val="0"/>
              <w:jc w:val="center"/>
              <w:rPr>
                <w:rFonts w:eastAsia="Calibri"/>
              </w:rPr>
            </w:pPr>
            <w:r w:rsidRPr="00E659F6">
              <w:rPr>
                <w:rFonts w:eastAsia="Calibri"/>
              </w:rPr>
              <w:t>единиц</w:t>
            </w:r>
          </w:p>
        </w:tc>
      </w:tr>
    </w:tbl>
    <w:p w:rsidR="004B1DB5" w:rsidRPr="00271933" w:rsidRDefault="004B1DB5" w:rsidP="00E97530">
      <w:pPr>
        <w:jc w:val="both"/>
      </w:pPr>
    </w:p>
    <w:p w:rsidR="00E97530" w:rsidRPr="00271933" w:rsidRDefault="004B1DB5" w:rsidP="00E97530">
      <w:pPr>
        <w:jc w:val="both"/>
      </w:pPr>
      <w:r w:rsidRPr="00271933">
        <w:rPr>
          <w:b/>
        </w:rPr>
        <w:t>По четвертому вопросу повестки дня (</w:t>
      </w:r>
      <w:r w:rsidR="00E97530" w:rsidRPr="00271933">
        <w:t>Определение перечня работ по благоустройству дворовой территории, сформированного исходя из дополнительного перечня работ по благоустройству</w:t>
      </w:r>
      <w:r w:rsidRPr="00271933">
        <w:t xml:space="preserve">) </w:t>
      </w:r>
    </w:p>
    <w:p w:rsidR="00E97530" w:rsidRPr="00271933" w:rsidRDefault="004B1DB5" w:rsidP="00E97530">
      <w:pPr>
        <w:jc w:val="both"/>
        <w:rPr>
          <w:rFonts w:eastAsia="Times New Roman"/>
        </w:rPr>
      </w:pPr>
      <w:r w:rsidRPr="00271933">
        <w:rPr>
          <w:b/>
        </w:rPr>
        <w:t>СЛУШАЛИ: ___________</w:t>
      </w:r>
      <w:r w:rsidR="00D761A9">
        <w:rPr>
          <w:b/>
        </w:rPr>
        <w:t>_________________</w:t>
      </w:r>
      <w:r w:rsidRPr="00271933">
        <w:rPr>
          <w:b/>
        </w:rPr>
        <w:t xml:space="preserve">_____________________________________, </w:t>
      </w:r>
      <w:r w:rsidRPr="00271933">
        <w:t xml:space="preserve">инициатора собрания, считаю, </w:t>
      </w:r>
      <w:r w:rsidR="00E97530" w:rsidRPr="00271933">
        <w:t xml:space="preserve">что в </w:t>
      </w:r>
      <w:r w:rsidR="00145498" w:rsidRPr="00271933">
        <w:t>дополнительный</w:t>
      </w:r>
      <w:r w:rsidR="00E97530" w:rsidRPr="00271933">
        <w:rPr>
          <w:rFonts w:eastAsia="Times New Roman"/>
        </w:rPr>
        <w:t xml:space="preserve"> переч</w:t>
      </w:r>
      <w:r w:rsidR="00E97530" w:rsidRPr="00271933">
        <w:t>е</w:t>
      </w:r>
      <w:r w:rsidR="00E97530" w:rsidRPr="00271933">
        <w:rPr>
          <w:rFonts w:eastAsia="Times New Roman"/>
        </w:rPr>
        <w:t>н</w:t>
      </w:r>
      <w:r w:rsidR="00E97530" w:rsidRPr="00271933">
        <w:t xml:space="preserve">ь </w:t>
      </w:r>
      <w:r w:rsidR="00E97530" w:rsidRPr="00271933">
        <w:rPr>
          <w:rFonts w:eastAsia="Times New Roman"/>
        </w:rPr>
        <w:t xml:space="preserve">работ по благоустройству дворовой территории </w:t>
      </w:r>
      <w:r w:rsidR="00E97530" w:rsidRPr="00271933">
        <w:t xml:space="preserve"> нашего дома должны входить следующие работы</w:t>
      </w:r>
      <w:r w:rsidR="00E97530" w:rsidRPr="00271933">
        <w:rPr>
          <w:rFonts w:eastAsia="Times New Roman"/>
        </w:rPr>
        <w:t>: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</w:tblGrid>
      <w:tr w:rsidR="004D68DF" w:rsidRPr="00271933" w:rsidTr="004D68DF"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center"/>
              <w:rPr>
                <w:rFonts w:eastAsia="Calibri"/>
              </w:rPr>
            </w:pPr>
            <w:r w:rsidRPr="00271933">
              <w:rPr>
                <w:rFonts w:eastAsia="Calibri"/>
              </w:rPr>
              <w:t>Наименование работы</w:t>
            </w:r>
          </w:p>
        </w:tc>
      </w:tr>
      <w:tr w:rsidR="004D68DF" w:rsidRPr="00271933" w:rsidTr="004D68DF"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4D68DF" w:rsidRPr="00271933" w:rsidTr="004D68DF"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4D68DF" w:rsidRPr="00271933" w:rsidTr="004D68DF"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4D68DF" w:rsidRPr="00271933" w:rsidTr="004D68DF">
        <w:trPr>
          <w:trHeight w:val="273"/>
        </w:trPr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4D68DF" w:rsidRPr="00271933" w:rsidTr="004D68DF">
        <w:trPr>
          <w:trHeight w:val="273"/>
        </w:trPr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4D68DF" w:rsidRPr="00271933" w:rsidTr="004D68DF">
        <w:trPr>
          <w:trHeight w:val="273"/>
        </w:trPr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4D68DF" w:rsidRPr="00271933" w:rsidTr="004D68DF">
        <w:trPr>
          <w:trHeight w:val="273"/>
        </w:trPr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4D68DF" w:rsidRPr="00271933" w:rsidTr="004D68DF">
        <w:trPr>
          <w:trHeight w:val="273"/>
        </w:trPr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4D68DF" w:rsidRPr="00271933" w:rsidTr="004D68DF">
        <w:trPr>
          <w:trHeight w:val="273"/>
        </w:trPr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4D68DF" w:rsidRPr="00271933" w:rsidTr="004D68DF">
        <w:trPr>
          <w:trHeight w:val="273"/>
        </w:trPr>
        <w:tc>
          <w:tcPr>
            <w:tcW w:w="7054" w:type="dxa"/>
            <w:shd w:val="clear" w:color="auto" w:fill="auto"/>
          </w:tcPr>
          <w:p w:rsidR="004D68DF" w:rsidRPr="00271933" w:rsidRDefault="004D68DF" w:rsidP="00E221A1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:rsidR="004B1DB5" w:rsidRPr="00271933" w:rsidRDefault="004B1DB5" w:rsidP="00E97530">
      <w:pPr>
        <w:jc w:val="both"/>
      </w:pPr>
    </w:p>
    <w:p w:rsidR="00145498" w:rsidRPr="00D761A9" w:rsidRDefault="004B1DB5" w:rsidP="00145498">
      <w:pPr>
        <w:jc w:val="both"/>
        <w:rPr>
          <w:b/>
          <w:i/>
        </w:rPr>
      </w:pPr>
      <w:r w:rsidRPr="00271933">
        <w:t xml:space="preserve">ПРЕДЛОЖЕНО: </w:t>
      </w:r>
      <w:proofErr w:type="gramStart"/>
      <w:r w:rsidR="00145498" w:rsidRPr="00D761A9">
        <w:rPr>
          <w:b/>
          <w:i/>
        </w:rPr>
        <w:t>Определить перечень работ по благоустройству дворовой территории, сформированного исходя из дополнительного перечня работ по благоустройству:</w:t>
      </w:r>
      <w:proofErr w:type="gramEnd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801"/>
      </w:tblGrid>
      <w:tr w:rsidR="00145498" w:rsidRPr="00271933" w:rsidTr="00E221A1"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  <w:r w:rsidRPr="00271933">
              <w:rPr>
                <w:rFonts w:eastAsia="Calibri"/>
              </w:rPr>
              <w:t>Наименование работы</w:t>
            </w: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  <w:r w:rsidRPr="00271933">
              <w:rPr>
                <w:rFonts w:eastAsia="Calibri"/>
              </w:rPr>
              <w:t>Количество</w:t>
            </w:r>
          </w:p>
        </w:tc>
      </w:tr>
      <w:tr w:rsidR="00145498" w:rsidRPr="00271933" w:rsidTr="00E221A1"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45498" w:rsidRPr="00271933" w:rsidTr="00E221A1"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45498" w:rsidRPr="00271933" w:rsidTr="00E221A1"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45498" w:rsidRPr="00271933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45498" w:rsidRPr="00271933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45498" w:rsidRPr="00271933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45498" w:rsidRPr="00271933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45498" w:rsidRPr="00271933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45498" w:rsidRPr="00271933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45498" w:rsidRPr="00271933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271933" w:rsidRDefault="00145498" w:rsidP="00E221A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4B1DB5" w:rsidRPr="00271933" w:rsidRDefault="004B1DB5" w:rsidP="004B1DB5">
      <w:pPr>
        <w:jc w:val="both"/>
      </w:pP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>ПРОГОЛОСОВАЛИ: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71933">
        <w:rPr>
          <w:rFonts w:ascii="Times New Roman" w:hAnsi="Times New Roman" w:cs="Times New Roman"/>
        </w:rPr>
        <w:t>ЗА</w:t>
      </w:r>
      <w:proofErr w:type="gramEnd"/>
      <w:r w:rsidRPr="00271933">
        <w:rPr>
          <w:rFonts w:ascii="Times New Roman" w:hAnsi="Times New Roman" w:cs="Times New Roman"/>
        </w:rPr>
        <w:t xml:space="preserve"> ______________ голосов,        ПРОТИВ _________________ голосов,     ВОЗДЕРЖАЛСЯ ________________ голосов.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145498" w:rsidRPr="00D761A9" w:rsidRDefault="004B1DB5" w:rsidP="00145498">
      <w:pPr>
        <w:jc w:val="both"/>
        <w:rPr>
          <w:b/>
        </w:rPr>
      </w:pPr>
      <w:r w:rsidRPr="00D761A9">
        <w:rPr>
          <w:b/>
        </w:rPr>
        <w:t xml:space="preserve">Общим собранием  РЕШИЛИ  по четвертому вопросу повестки дня: </w:t>
      </w:r>
      <w:proofErr w:type="gramStart"/>
      <w:r w:rsidR="00145498" w:rsidRPr="00D761A9">
        <w:rPr>
          <w:b/>
        </w:rPr>
        <w:t>Определить перечень работ по благоустройству дворовой территории, сформированного исходя из дополнительного перечня работ по благоустройству:</w:t>
      </w:r>
      <w:proofErr w:type="gramEnd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801"/>
      </w:tblGrid>
      <w:tr w:rsidR="00145498" w:rsidRPr="00D761A9" w:rsidTr="00E221A1">
        <w:tc>
          <w:tcPr>
            <w:tcW w:w="7054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center"/>
              <w:rPr>
                <w:rFonts w:eastAsia="Calibri"/>
                <w:b/>
              </w:rPr>
            </w:pPr>
            <w:r w:rsidRPr="00D761A9">
              <w:rPr>
                <w:rFonts w:eastAsia="Calibri"/>
                <w:b/>
              </w:rPr>
              <w:t>Наименование работы</w:t>
            </w:r>
          </w:p>
        </w:tc>
        <w:tc>
          <w:tcPr>
            <w:tcW w:w="2801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center"/>
              <w:rPr>
                <w:rFonts w:eastAsia="Calibri"/>
                <w:b/>
              </w:rPr>
            </w:pPr>
            <w:r w:rsidRPr="00D761A9">
              <w:rPr>
                <w:rFonts w:eastAsia="Calibri"/>
                <w:b/>
              </w:rPr>
              <w:t>Количество</w:t>
            </w:r>
          </w:p>
        </w:tc>
      </w:tr>
      <w:tr w:rsidR="00145498" w:rsidRPr="00D761A9" w:rsidTr="00E221A1">
        <w:tc>
          <w:tcPr>
            <w:tcW w:w="7054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45498" w:rsidRPr="00D761A9" w:rsidTr="00E221A1">
        <w:tc>
          <w:tcPr>
            <w:tcW w:w="7054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45498" w:rsidRPr="00D761A9" w:rsidTr="00E221A1">
        <w:tc>
          <w:tcPr>
            <w:tcW w:w="7054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45498" w:rsidRPr="00D761A9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45498" w:rsidRPr="00D761A9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45498" w:rsidRPr="00D761A9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45498" w:rsidRPr="00D761A9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45498" w:rsidRPr="00D761A9" w:rsidTr="00E221A1">
        <w:trPr>
          <w:trHeight w:val="273"/>
        </w:trPr>
        <w:tc>
          <w:tcPr>
            <w:tcW w:w="7054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145498" w:rsidRPr="00D761A9" w:rsidRDefault="00145498" w:rsidP="00E221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</w:tbl>
    <w:p w:rsidR="004B1DB5" w:rsidRPr="00271933" w:rsidRDefault="004B1DB5" w:rsidP="004B1DB5">
      <w:pPr>
        <w:jc w:val="both"/>
        <w:rPr>
          <w:b/>
        </w:rPr>
      </w:pPr>
    </w:p>
    <w:p w:rsidR="00E659F6" w:rsidRPr="001D2C2F" w:rsidRDefault="004B1DB5" w:rsidP="004B1DB5">
      <w:pPr>
        <w:jc w:val="both"/>
      </w:pPr>
      <w:proofErr w:type="gramStart"/>
      <w:r w:rsidRPr="00271933">
        <w:rPr>
          <w:b/>
        </w:rPr>
        <w:t>По пятому вопросу повестки дня (</w:t>
      </w:r>
      <w:r w:rsidR="002F0D4F" w:rsidRPr="003D318D">
        <w:t xml:space="preserve">Принятие решения </w:t>
      </w:r>
      <w:r w:rsidR="002F0D4F">
        <w:t xml:space="preserve">о трудовом участии </w:t>
      </w:r>
      <w:r w:rsidR="002F0D4F" w:rsidRPr="003D318D">
        <w:t>заинтересованных лиц при выполнении работ, включенных в минимальный перечень работ по благоустройству дворовой территории</w:t>
      </w:r>
      <w:r w:rsidR="002F0D4F">
        <w:t xml:space="preserve"> </w:t>
      </w:r>
      <w:r w:rsidR="003A7A7A">
        <w:t>(</w:t>
      </w:r>
      <w:r w:rsidR="002F0D4F">
        <w:t>проведение одного субботника</w:t>
      </w:r>
      <w:r w:rsidR="003A7A7A">
        <w:t>)</w:t>
      </w:r>
      <w:r w:rsidR="002F0D4F">
        <w:t xml:space="preserve"> и </w:t>
      </w:r>
      <w:r w:rsidR="002F0D4F" w:rsidRPr="003D318D">
        <w:t xml:space="preserve"> о финансовом участии заинтересованных лиц при выполнении работ, включенных в </w:t>
      </w:r>
      <w:r w:rsidR="003A7A7A">
        <w:t xml:space="preserve">минимальный и </w:t>
      </w:r>
      <w:r w:rsidR="002F0D4F" w:rsidRPr="003D318D">
        <w:t xml:space="preserve">дополнительный перечень работ по благоустройству дворовой территории, с долей </w:t>
      </w:r>
      <w:proofErr w:type="spellStart"/>
      <w:r w:rsidR="002F0D4F" w:rsidRPr="003D318D">
        <w:t>софинансирования</w:t>
      </w:r>
      <w:proofErr w:type="spellEnd"/>
      <w:r w:rsidR="002F0D4F" w:rsidRPr="003D318D">
        <w:t xml:space="preserve"> собственников помещений в </w:t>
      </w:r>
      <w:r w:rsidR="002F0D4F" w:rsidRPr="001D2C2F">
        <w:t xml:space="preserve">многоквартирном доме _____% от </w:t>
      </w:r>
      <w:r w:rsidR="00D44B05">
        <w:t>стоимости мероприятий по благоустройству</w:t>
      </w:r>
      <w:proofErr w:type="gramEnd"/>
      <w:r w:rsidR="00D44B05">
        <w:t xml:space="preserve"> дворовой территории</w:t>
      </w:r>
      <w:r w:rsidR="003A7A7A" w:rsidRPr="001D2C2F">
        <w:t xml:space="preserve">. </w:t>
      </w:r>
    </w:p>
    <w:p w:rsidR="002F0D4F" w:rsidRPr="001D2C2F" w:rsidRDefault="004B1DB5" w:rsidP="003A7A7A">
      <w:pPr>
        <w:pStyle w:val="ConsPlusNonformat"/>
        <w:jc w:val="both"/>
      </w:pPr>
      <w:r w:rsidRPr="001D2C2F">
        <w:rPr>
          <w:b/>
        </w:rPr>
        <w:t xml:space="preserve">СЛУШАЛИ: </w:t>
      </w:r>
      <w:r w:rsidRPr="001D2C2F">
        <w:t>_______________________</w:t>
      </w:r>
      <w:r w:rsidR="00D761A9" w:rsidRPr="001D2C2F">
        <w:t>_________________________</w:t>
      </w:r>
      <w:r w:rsidRPr="001D2C2F">
        <w:t xml:space="preserve">________________________, </w:t>
      </w:r>
      <w:r w:rsidRPr="001D2C2F">
        <w:rPr>
          <w:rFonts w:ascii="Times New Roman" w:hAnsi="Times New Roman" w:cs="Times New Roman"/>
        </w:rPr>
        <w:t xml:space="preserve">инициатора, считаю, что целесообразно </w:t>
      </w:r>
      <w:r w:rsidR="002F0D4F" w:rsidRPr="001D2C2F">
        <w:rPr>
          <w:rFonts w:ascii="Times New Roman" w:hAnsi="Times New Roman" w:cs="Times New Roman"/>
        </w:rPr>
        <w:t xml:space="preserve">провести один субботник, т.е. принять трудовое участие при выполнении работ, включенных в минимальный перечень работ по благоустройству дворовой территории нашего дома и  определить финансовое участие собственников помещений нашего дома при выполнении работ, включенных в минимальный и дополнительный перечень работ по благоустройству дворовой территории. Предлагаю определить долю </w:t>
      </w:r>
      <w:proofErr w:type="spellStart"/>
      <w:r w:rsidR="002F0D4F" w:rsidRPr="001D2C2F">
        <w:rPr>
          <w:rFonts w:ascii="Times New Roman" w:hAnsi="Times New Roman" w:cs="Times New Roman"/>
        </w:rPr>
        <w:t>софинансирования</w:t>
      </w:r>
      <w:proofErr w:type="spellEnd"/>
      <w:r w:rsidR="002F0D4F" w:rsidRPr="001D2C2F">
        <w:rPr>
          <w:rFonts w:ascii="Times New Roman" w:hAnsi="Times New Roman" w:cs="Times New Roman"/>
        </w:rPr>
        <w:t xml:space="preserve"> собственников помещений в многоквартирном доме _____% от </w:t>
      </w:r>
      <w:r w:rsidR="00D44B05" w:rsidRPr="00D44B05">
        <w:rPr>
          <w:rFonts w:ascii="Times New Roman" w:hAnsi="Times New Roman" w:cs="Times New Roman"/>
        </w:rPr>
        <w:t>стоимости мероприятий по благоустройству дворовой территории</w:t>
      </w:r>
      <w:r w:rsidR="003A7A7A" w:rsidRPr="00D44B05">
        <w:rPr>
          <w:rFonts w:ascii="Times New Roman" w:hAnsi="Times New Roman" w:cs="Times New Roman"/>
        </w:rPr>
        <w:t xml:space="preserve">. </w:t>
      </w:r>
    </w:p>
    <w:p w:rsidR="00D761A9" w:rsidRPr="001D2C2F" w:rsidRDefault="00D761A9" w:rsidP="002F0D4F">
      <w:pPr>
        <w:jc w:val="both"/>
      </w:pPr>
    </w:p>
    <w:p w:rsidR="004D68DF" w:rsidRPr="001D2C2F" w:rsidRDefault="004B1DB5" w:rsidP="004D68DF">
      <w:pPr>
        <w:pStyle w:val="ConsPlusNonformat"/>
        <w:jc w:val="both"/>
        <w:rPr>
          <w:rFonts w:ascii="Times New Roman" w:hAnsi="Times New Roman" w:cs="Times New Roman"/>
        </w:rPr>
      </w:pPr>
      <w:r w:rsidRPr="001D2C2F">
        <w:rPr>
          <w:rFonts w:ascii="Times New Roman" w:hAnsi="Times New Roman" w:cs="Times New Roman"/>
        </w:rPr>
        <w:t xml:space="preserve">ПРЕДЛОЖЕНО: </w:t>
      </w:r>
      <w:proofErr w:type="gramStart"/>
      <w:r w:rsidR="00145498" w:rsidRPr="001D2C2F">
        <w:rPr>
          <w:rFonts w:ascii="Times New Roman" w:hAnsi="Times New Roman" w:cs="Times New Roman"/>
          <w:b/>
          <w:i/>
        </w:rPr>
        <w:t xml:space="preserve">Принять </w:t>
      </w:r>
      <w:proofErr w:type="spellStart"/>
      <w:r w:rsidR="00145498" w:rsidRPr="001D2C2F">
        <w:rPr>
          <w:rFonts w:ascii="Times New Roman" w:hAnsi="Times New Roman" w:cs="Times New Roman"/>
          <w:b/>
          <w:i/>
        </w:rPr>
        <w:t>решение</w:t>
      </w:r>
      <w:r w:rsidR="002F0D4F" w:rsidRPr="001D2C2F">
        <w:rPr>
          <w:rFonts w:ascii="Times New Roman" w:hAnsi="Times New Roman" w:cs="Times New Roman"/>
          <w:b/>
          <w:i/>
        </w:rPr>
        <w:t>о</w:t>
      </w:r>
      <w:proofErr w:type="spellEnd"/>
      <w:r w:rsidR="002F0D4F" w:rsidRPr="001D2C2F">
        <w:rPr>
          <w:rFonts w:ascii="Times New Roman" w:hAnsi="Times New Roman" w:cs="Times New Roman"/>
          <w:b/>
          <w:i/>
        </w:rPr>
        <w:t xml:space="preserve"> трудовом участии заинтересованных лиц при выполнении работ, включенных в минимальный перечень работ по благоустройству дворовой территории, проведение</w:t>
      </w:r>
      <w:r w:rsidR="003A7A7A" w:rsidRPr="001D2C2F">
        <w:rPr>
          <w:rFonts w:ascii="Times New Roman" w:hAnsi="Times New Roman" w:cs="Times New Roman"/>
          <w:b/>
          <w:i/>
        </w:rPr>
        <w:t>м</w:t>
      </w:r>
      <w:r w:rsidR="002F0D4F" w:rsidRPr="001D2C2F">
        <w:rPr>
          <w:rFonts w:ascii="Times New Roman" w:hAnsi="Times New Roman" w:cs="Times New Roman"/>
          <w:b/>
          <w:i/>
        </w:rPr>
        <w:t xml:space="preserve"> одного субботника и</w:t>
      </w:r>
      <w:r w:rsidR="003A7A7A" w:rsidRPr="001D2C2F">
        <w:rPr>
          <w:rFonts w:ascii="Times New Roman" w:hAnsi="Times New Roman" w:cs="Times New Roman"/>
          <w:b/>
          <w:i/>
        </w:rPr>
        <w:t xml:space="preserve"> </w:t>
      </w:r>
      <w:r w:rsidR="00145498" w:rsidRPr="001D2C2F">
        <w:rPr>
          <w:rFonts w:ascii="Times New Roman" w:hAnsi="Times New Roman" w:cs="Times New Roman"/>
          <w:b/>
          <w:i/>
        </w:rPr>
        <w:t xml:space="preserve">о финансовом участии заинтересованных лиц при выполнении работ, включенных в минимальный и дополнительный перечень работ по благоустройству дворовой </w:t>
      </w:r>
      <w:r w:rsidR="00145498" w:rsidRPr="00D44B05">
        <w:rPr>
          <w:rFonts w:ascii="Times New Roman" w:hAnsi="Times New Roman" w:cs="Times New Roman"/>
          <w:b/>
          <w:i/>
        </w:rPr>
        <w:t xml:space="preserve">территории, с долей </w:t>
      </w:r>
      <w:proofErr w:type="spellStart"/>
      <w:r w:rsidR="00145498" w:rsidRPr="00D44B05">
        <w:rPr>
          <w:rFonts w:ascii="Times New Roman" w:hAnsi="Times New Roman" w:cs="Times New Roman"/>
          <w:b/>
          <w:i/>
        </w:rPr>
        <w:t>софинансирования</w:t>
      </w:r>
      <w:proofErr w:type="spellEnd"/>
      <w:r w:rsidR="00145498" w:rsidRPr="00D44B05">
        <w:rPr>
          <w:rFonts w:ascii="Times New Roman" w:hAnsi="Times New Roman" w:cs="Times New Roman"/>
          <w:b/>
          <w:i/>
        </w:rPr>
        <w:t xml:space="preserve"> собственников помещений в многоквартирном доме _____% от </w:t>
      </w:r>
      <w:r w:rsidR="00D44B05" w:rsidRPr="00D44B05">
        <w:rPr>
          <w:rFonts w:ascii="Times New Roman" w:hAnsi="Times New Roman" w:cs="Times New Roman"/>
          <w:b/>
          <w:i/>
        </w:rPr>
        <w:t>стоимости мероприятий по благоустройству дворовой территории</w:t>
      </w:r>
      <w:proofErr w:type="gramEnd"/>
    </w:p>
    <w:p w:rsidR="004B1DB5" w:rsidRPr="00D761A9" w:rsidRDefault="004B1DB5" w:rsidP="004B1DB5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>ПРОГОЛОСОВАЛИ: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71933">
        <w:rPr>
          <w:rFonts w:ascii="Times New Roman" w:hAnsi="Times New Roman" w:cs="Times New Roman"/>
        </w:rPr>
        <w:t>ЗА</w:t>
      </w:r>
      <w:proofErr w:type="gramEnd"/>
      <w:r w:rsidRPr="00271933">
        <w:rPr>
          <w:rFonts w:ascii="Times New Roman" w:hAnsi="Times New Roman" w:cs="Times New Roman"/>
        </w:rPr>
        <w:t xml:space="preserve"> ______________ голосов,        ПРОТИВ _________________ голосов,     ВОЗДЕРЖАЛСЯ ________________ голосов.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38016F" w:rsidRPr="001D2C2F" w:rsidRDefault="004B1DB5" w:rsidP="0038016F">
      <w:pPr>
        <w:pStyle w:val="ConsPlusNonformat"/>
        <w:jc w:val="both"/>
        <w:rPr>
          <w:rFonts w:ascii="Times New Roman" w:hAnsi="Times New Roman" w:cs="Times New Roman"/>
        </w:rPr>
      </w:pPr>
      <w:r w:rsidRPr="00D761A9">
        <w:rPr>
          <w:rFonts w:ascii="Times New Roman" w:hAnsi="Times New Roman" w:cs="Times New Roman"/>
          <w:b/>
        </w:rPr>
        <w:t xml:space="preserve">Общим собранием  РЕШИЛИ  по пятому вопросу повестки дня: </w:t>
      </w:r>
      <w:proofErr w:type="gramStart"/>
      <w:r w:rsidR="00CC33F5" w:rsidRPr="00D761A9">
        <w:rPr>
          <w:rFonts w:ascii="Times New Roman" w:hAnsi="Times New Roman" w:cs="Times New Roman"/>
          <w:b/>
        </w:rPr>
        <w:t xml:space="preserve">Принять решение </w:t>
      </w:r>
      <w:r w:rsidR="002F0D4F" w:rsidRPr="002F0D4F">
        <w:rPr>
          <w:rFonts w:ascii="Times New Roman" w:hAnsi="Times New Roman" w:cs="Times New Roman"/>
          <w:b/>
        </w:rPr>
        <w:t xml:space="preserve">о трудовом участии </w:t>
      </w:r>
      <w:r w:rsidR="002F0D4F" w:rsidRPr="001D2C2F">
        <w:rPr>
          <w:rFonts w:ascii="Times New Roman" w:hAnsi="Times New Roman" w:cs="Times New Roman"/>
          <w:b/>
        </w:rPr>
        <w:t>заинтересованных лиц при выполнении работ, включенных в минимальный перечень работ по благоустройству дворовой территории, проведение</w:t>
      </w:r>
      <w:r w:rsidR="003A7A7A" w:rsidRPr="001D2C2F">
        <w:rPr>
          <w:rFonts w:ascii="Times New Roman" w:hAnsi="Times New Roman" w:cs="Times New Roman"/>
          <w:b/>
        </w:rPr>
        <w:t>м</w:t>
      </w:r>
      <w:r w:rsidR="002F0D4F" w:rsidRPr="001D2C2F">
        <w:rPr>
          <w:rFonts w:ascii="Times New Roman" w:hAnsi="Times New Roman" w:cs="Times New Roman"/>
          <w:b/>
        </w:rPr>
        <w:t xml:space="preserve"> одного субботника и </w:t>
      </w:r>
      <w:r w:rsidR="00CC33F5" w:rsidRPr="001D2C2F">
        <w:rPr>
          <w:rFonts w:ascii="Times New Roman" w:hAnsi="Times New Roman" w:cs="Times New Roman"/>
          <w:b/>
        </w:rPr>
        <w:t xml:space="preserve">о финансовом участии заинтересованных лиц при выполнении работ, включенных в минимальный и дополнительный перечень работ по благоустройству дворовой территории, с долей </w:t>
      </w:r>
      <w:proofErr w:type="spellStart"/>
      <w:r w:rsidR="00CC33F5" w:rsidRPr="001D2C2F">
        <w:rPr>
          <w:rFonts w:ascii="Times New Roman" w:hAnsi="Times New Roman" w:cs="Times New Roman"/>
          <w:b/>
        </w:rPr>
        <w:t>софинансирования</w:t>
      </w:r>
      <w:proofErr w:type="spellEnd"/>
      <w:r w:rsidR="00CC33F5" w:rsidRPr="001D2C2F">
        <w:rPr>
          <w:rFonts w:ascii="Times New Roman" w:hAnsi="Times New Roman" w:cs="Times New Roman"/>
          <w:b/>
        </w:rPr>
        <w:t xml:space="preserve"> собственников помещений в многоквартирном доме _____% от</w:t>
      </w:r>
      <w:r w:rsidR="00CC33F5" w:rsidRPr="0038016F">
        <w:rPr>
          <w:rFonts w:ascii="Times New Roman" w:hAnsi="Times New Roman" w:cs="Times New Roman"/>
          <w:b/>
        </w:rPr>
        <w:t xml:space="preserve"> </w:t>
      </w:r>
      <w:r w:rsidR="0038016F" w:rsidRPr="0038016F">
        <w:rPr>
          <w:rFonts w:ascii="Times New Roman" w:hAnsi="Times New Roman" w:cs="Times New Roman"/>
          <w:b/>
        </w:rPr>
        <w:t>стоимости мероприятий по благоустройству дворовой территории</w:t>
      </w:r>
      <w:proofErr w:type="gramEnd"/>
    </w:p>
    <w:p w:rsidR="0038016F" w:rsidRPr="00D761A9" w:rsidRDefault="0038016F" w:rsidP="0038016F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E659F6" w:rsidRDefault="00E659F6" w:rsidP="00CC33F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659F6" w:rsidRDefault="00E659F6" w:rsidP="00E659F6">
      <w:pPr>
        <w:jc w:val="both"/>
        <w:rPr>
          <w:color w:val="FF0000"/>
        </w:rPr>
      </w:pPr>
      <w:r w:rsidRPr="00207EFF">
        <w:rPr>
          <w:b/>
        </w:rPr>
        <w:t xml:space="preserve">По шестому вопросу повестки дня </w:t>
      </w:r>
      <w:r w:rsidR="001D2C2F" w:rsidRPr="00207EFF">
        <w:rPr>
          <w:b/>
        </w:rPr>
        <w:t>(</w:t>
      </w:r>
      <w:r w:rsidR="00635760" w:rsidRPr="00207EFF">
        <w:rPr>
          <w:b/>
        </w:rPr>
        <w:t>Принятие</w:t>
      </w:r>
      <w:r w:rsidR="00635760" w:rsidRPr="00635760">
        <w:rPr>
          <w:b/>
        </w:rPr>
        <w:t xml:space="preserve"> решени</w:t>
      </w:r>
      <w:r w:rsidR="00635760">
        <w:rPr>
          <w:b/>
        </w:rPr>
        <w:t>я</w:t>
      </w:r>
      <w:r w:rsidR="00635760" w:rsidRPr="00635760">
        <w:rPr>
          <w:b/>
        </w:rPr>
        <w:t xml:space="preserve"> о способе финансового участия  – использование  </w:t>
      </w:r>
      <w:proofErr w:type="gramStart"/>
      <w:r w:rsidR="00635760" w:rsidRPr="00635760">
        <w:rPr>
          <w:b/>
        </w:rPr>
        <w:t>собранных</w:t>
      </w:r>
      <w:proofErr w:type="gramEnd"/>
      <w:r w:rsidR="00635760" w:rsidRPr="00635760">
        <w:rPr>
          <w:b/>
        </w:rPr>
        <w:t xml:space="preserve"> средств</w:t>
      </w:r>
      <w:r w:rsidR="00635760" w:rsidRPr="00635760">
        <w:rPr>
          <w:b/>
        </w:rPr>
        <w:softHyphen/>
      </w:r>
      <w:r w:rsidR="00635760" w:rsidRPr="00635760">
        <w:rPr>
          <w:b/>
        </w:rPr>
        <w:softHyphen/>
      </w:r>
      <w:r w:rsidR="00635760" w:rsidRPr="00635760">
        <w:rPr>
          <w:b/>
        </w:rPr>
        <w:softHyphen/>
      </w:r>
      <w:r w:rsidR="00635760" w:rsidRPr="00635760">
        <w:rPr>
          <w:b/>
        </w:rPr>
        <w:softHyphen/>
      </w:r>
      <w:r w:rsidR="00635760" w:rsidRPr="00635760">
        <w:rPr>
          <w:b/>
        </w:rPr>
        <w:softHyphen/>
      </w:r>
      <w:r w:rsidR="00635760" w:rsidRPr="00635760">
        <w:rPr>
          <w:b/>
        </w:rPr>
        <w:softHyphen/>
      </w:r>
      <w:r w:rsidR="00635760" w:rsidRPr="00635760">
        <w:rPr>
          <w:b/>
        </w:rPr>
        <w:softHyphen/>
      </w:r>
      <w:r w:rsidR="00635760" w:rsidRPr="00635760">
        <w:rPr>
          <w:b/>
        </w:rPr>
        <w:softHyphen/>
      </w:r>
      <w:r w:rsidR="00635760" w:rsidRPr="00635760">
        <w:rPr>
          <w:b/>
        </w:rPr>
        <w:softHyphen/>
      </w:r>
      <w:r w:rsidR="00635760" w:rsidRPr="00635760">
        <w:rPr>
          <w:b/>
        </w:rPr>
        <w:softHyphen/>
        <w:t>а по статье «содержание жилья» в части текущего ремонта</w:t>
      </w:r>
      <w:r w:rsidR="001D2C2F">
        <w:rPr>
          <w:b/>
        </w:rPr>
        <w:t>)</w:t>
      </w:r>
      <w:r w:rsidR="00635760" w:rsidRPr="00635760">
        <w:rPr>
          <w:b/>
        </w:rPr>
        <w:t>.</w:t>
      </w:r>
    </w:p>
    <w:p w:rsidR="00E659F6" w:rsidRDefault="00E659F6" w:rsidP="00635760">
      <w:pPr>
        <w:pStyle w:val="ConsPlusNonformat"/>
        <w:jc w:val="both"/>
      </w:pPr>
      <w:r w:rsidRPr="00271933">
        <w:rPr>
          <w:b/>
        </w:rPr>
        <w:t xml:space="preserve">СЛУШАЛИ: </w:t>
      </w:r>
      <w:r w:rsidRPr="00271933">
        <w:t>_______________________</w:t>
      </w:r>
      <w:r>
        <w:t>_________________________</w:t>
      </w:r>
      <w:r w:rsidRPr="00271933">
        <w:t xml:space="preserve">________________________, </w:t>
      </w:r>
      <w:r w:rsidRPr="00635760">
        <w:rPr>
          <w:rFonts w:ascii="Times New Roman" w:hAnsi="Times New Roman" w:cs="Times New Roman"/>
        </w:rPr>
        <w:t xml:space="preserve">инициатора, считаю, что </w:t>
      </w:r>
      <w:r w:rsidR="00635760" w:rsidRPr="00635760">
        <w:rPr>
          <w:rFonts w:ascii="Times New Roman" w:hAnsi="Times New Roman" w:cs="Times New Roman"/>
        </w:rPr>
        <w:t xml:space="preserve">для финансового участия в реализации благоустройства дворовой территории </w:t>
      </w:r>
      <w:r w:rsidRPr="00635760">
        <w:rPr>
          <w:rFonts w:ascii="Times New Roman" w:hAnsi="Times New Roman" w:cs="Times New Roman"/>
        </w:rPr>
        <w:t xml:space="preserve">целесообразно </w:t>
      </w:r>
      <w:r w:rsidR="00635760" w:rsidRPr="00635760">
        <w:rPr>
          <w:rFonts w:ascii="Times New Roman" w:hAnsi="Times New Roman" w:cs="Times New Roman"/>
        </w:rPr>
        <w:t>использовать средства собственников, собранных на содержание жилья на счете многоквартирного дома.</w:t>
      </w:r>
    </w:p>
    <w:p w:rsidR="00635760" w:rsidRDefault="00635760" w:rsidP="00E659F6">
      <w:pPr>
        <w:pStyle w:val="ConsPlusNonformat"/>
        <w:jc w:val="both"/>
        <w:rPr>
          <w:rFonts w:ascii="Times New Roman" w:hAnsi="Times New Roman" w:cs="Times New Roman"/>
        </w:rPr>
      </w:pPr>
    </w:p>
    <w:p w:rsidR="00E659F6" w:rsidRPr="00D761A9" w:rsidRDefault="00E659F6" w:rsidP="00E659F6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271933">
        <w:rPr>
          <w:rFonts w:ascii="Times New Roman" w:hAnsi="Times New Roman" w:cs="Times New Roman"/>
        </w:rPr>
        <w:t>ПРЕДЛОЖЕНО</w:t>
      </w:r>
      <w:r w:rsidRPr="00E0074C">
        <w:rPr>
          <w:rFonts w:ascii="Times New Roman" w:hAnsi="Times New Roman" w:cs="Times New Roman"/>
          <w:b/>
          <w:i/>
        </w:rPr>
        <w:t xml:space="preserve">: </w:t>
      </w:r>
      <w:r w:rsidR="00635760" w:rsidRPr="00E0074C">
        <w:rPr>
          <w:rFonts w:ascii="Times New Roman" w:hAnsi="Times New Roman" w:cs="Times New Roman"/>
          <w:b/>
          <w:i/>
        </w:rPr>
        <w:t xml:space="preserve">Принять решение о способе финансового участия  – использование  </w:t>
      </w:r>
      <w:proofErr w:type="gramStart"/>
      <w:r w:rsidR="00635760" w:rsidRPr="00E0074C">
        <w:rPr>
          <w:rFonts w:ascii="Times New Roman" w:hAnsi="Times New Roman" w:cs="Times New Roman"/>
          <w:b/>
          <w:i/>
        </w:rPr>
        <w:t>собранных</w:t>
      </w:r>
      <w:proofErr w:type="gramEnd"/>
      <w:r w:rsidR="00635760" w:rsidRPr="00E0074C">
        <w:rPr>
          <w:rFonts w:ascii="Times New Roman" w:hAnsi="Times New Roman" w:cs="Times New Roman"/>
          <w:b/>
          <w:i/>
        </w:rPr>
        <w:t xml:space="preserve"> средств</w:t>
      </w:r>
      <w:r w:rsidR="00635760" w:rsidRPr="00E0074C">
        <w:rPr>
          <w:rFonts w:ascii="Times New Roman" w:hAnsi="Times New Roman" w:cs="Times New Roman"/>
          <w:b/>
          <w:i/>
        </w:rPr>
        <w:softHyphen/>
      </w:r>
      <w:r w:rsidR="00635760" w:rsidRPr="00E0074C">
        <w:rPr>
          <w:rFonts w:ascii="Times New Roman" w:hAnsi="Times New Roman" w:cs="Times New Roman"/>
          <w:b/>
          <w:i/>
        </w:rPr>
        <w:softHyphen/>
      </w:r>
      <w:r w:rsidR="00635760" w:rsidRPr="00E0074C">
        <w:rPr>
          <w:rFonts w:ascii="Times New Roman" w:hAnsi="Times New Roman" w:cs="Times New Roman"/>
          <w:b/>
          <w:i/>
        </w:rPr>
        <w:softHyphen/>
      </w:r>
      <w:r w:rsidR="00635760" w:rsidRPr="00E0074C">
        <w:rPr>
          <w:rFonts w:ascii="Times New Roman" w:hAnsi="Times New Roman" w:cs="Times New Roman"/>
          <w:b/>
          <w:i/>
        </w:rPr>
        <w:softHyphen/>
      </w:r>
      <w:r w:rsidR="00635760" w:rsidRPr="00E0074C">
        <w:rPr>
          <w:rFonts w:ascii="Times New Roman" w:hAnsi="Times New Roman" w:cs="Times New Roman"/>
          <w:b/>
          <w:i/>
        </w:rPr>
        <w:softHyphen/>
      </w:r>
      <w:r w:rsidR="00635760" w:rsidRPr="00E0074C">
        <w:rPr>
          <w:rFonts w:ascii="Times New Roman" w:hAnsi="Times New Roman" w:cs="Times New Roman"/>
          <w:b/>
          <w:i/>
        </w:rPr>
        <w:softHyphen/>
      </w:r>
      <w:r w:rsidR="00635760" w:rsidRPr="00E0074C">
        <w:rPr>
          <w:rFonts w:ascii="Times New Roman" w:hAnsi="Times New Roman" w:cs="Times New Roman"/>
          <w:b/>
          <w:i/>
        </w:rPr>
        <w:softHyphen/>
      </w:r>
      <w:r w:rsidR="00635760" w:rsidRPr="00E0074C">
        <w:rPr>
          <w:rFonts w:ascii="Times New Roman" w:hAnsi="Times New Roman" w:cs="Times New Roman"/>
          <w:b/>
          <w:i/>
        </w:rPr>
        <w:softHyphen/>
      </w:r>
      <w:r w:rsidR="00635760" w:rsidRPr="00E0074C">
        <w:rPr>
          <w:rFonts w:ascii="Times New Roman" w:hAnsi="Times New Roman" w:cs="Times New Roman"/>
          <w:b/>
          <w:i/>
        </w:rPr>
        <w:softHyphen/>
      </w:r>
      <w:r w:rsidR="00635760" w:rsidRPr="00E0074C">
        <w:rPr>
          <w:rFonts w:ascii="Times New Roman" w:hAnsi="Times New Roman" w:cs="Times New Roman"/>
          <w:b/>
          <w:i/>
        </w:rPr>
        <w:softHyphen/>
        <w:t>а по статье «содержание жилья» в части текущего ремонта</w:t>
      </w:r>
      <w:r w:rsidR="00635760" w:rsidRPr="00E0074C">
        <w:rPr>
          <w:rFonts w:ascii="Times New Roman" w:hAnsi="Times New Roman" w:cs="Times New Roman"/>
        </w:rPr>
        <w:t>.</w:t>
      </w:r>
    </w:p>
    <w:p w:rsidR="00E659F6" w:rsidRPr="00271933" w:rsidRDefault="00E659F6" w:rsidP="00E659F6">
      <w:pPr>
        <w:pStyle w:val="ConsPlusNonformat"/>
        <w:jc w:val="both"/>
        <w:rPr>
          <w:rFonts w:ascii="Times New Roman" w:hAnsi="Times New Roman" w:cs="Times New Roman"/>
        </w:rPr>
      </w:pPr>
    </w:p>
    <w:p w:rsidR="00E659F6" w:rsidRPr="00271933" w:rsidRDefault="00E659F6" w:rsidP="00E659F6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>ПРОГОЛОСОВАЛИ:</w:t>
      </w:r>
    </w:p>
    <w:p w:rsidR="00E659F6" w:rsidRPr="00271933" w:rsidRDefault="00E659F6" w:rsidP="00E659F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71933">
        <w:rPr>
          <w:rFonts w:ascii="Times New Roman" w:hAnsi="Times New Roman" w:cs="Times New Roman"/>
        </w:rPr>
        <w:t>ЗА</w:t>
      </w:r>
      <w:proofErr w:type="gramEnd"/>
      <w:r w:rsidRPr="00271933">
        <w:rPr>
          <w:rFonts w:ascii="Times New Roman" w:hAnsi="Times New Roman" w:cs="Times New Roman"/>
        </w:rPr>
        <w:t xml:space="preserve"> ______________ голосов,        ПРОТИВ _________________ голосов,     ВОЗДЕРЖАЛСЯ ________________ голосов.</w:t>
      </w:r>
    </w:p>
    <w:p w:rsidR="00E659F6" w:rsidRPr="00271933" w:rsidRDefault="00E659F6" w:rsidP="00E659F6">
      <w:pPr>
        <w:pStyle w:val="ConsPlusNonformat"/>
        <w:jc w:val="both"/>
        <w:rPr>
          <w:rFonts w:ascii="Times New Roman" w:hAnsi="Times New Roman" w:cs="Times New Roman"/>
        </w:rPr>
      </w:pPr>
    </w:p>
    <w:p w:rsidR="00E659F6" w:rsidRPr="004D68DF" w:rsidRDefault="00E659F6" w:rsidP="00E659F6">
      <w:pPr>
        <w:pStyle w:val="ConsPlusNonformat"/>
        <w:jc w:val="both"/>
        <w:rPr>
          <w:rFonts w:ascii="Times New Roman" w:hAnsi="Times New Roman" w:cs="Times New Roman"/>
          <w:b/>
        </w:rPr>
      </w:pPr>
      <w:r w:rsidRPr="00D761A9">
        <w:rPr>
          <w:rFonts w:ascii="Times New Roman" w:hAnsi="Times New Roman" w:cs="Times New Roman"/>
          <w:b/>
        </w:rPr>
        <w:t xml:space="preserve">Общим собранием  РЕШИЛИ  по </w:t>
      </w:r>
      <w:r w:rsidR="00635760">
        <w:rPr>
          <w:rFonts w:ascii="Times New Roman" w:hAnsi="Times New Roman" w:cs="Times New Roman"/>
          <w:b/>
        </w:rPr>
        <w:t>шестому</w:t>
      </w:r>
      <w:r w:rsidRPr="00D761A9">
        <w:rPr>
          <w:rFonts w:ascii="Times New Roman" w:hAnsi="Times New Roman" w:cs="Times New Roman"/>
          <w:b/>
        </w:rPr>
        <w:t xml:space="preserve"> вопросу повестки дня: </w:t>
      </w:r>
      <w:r w:rsidR="00635760" w:rsidRPr="00036F7E">
        <w:rPr>
          <w:rFonts w:ascii="Times New Roman" w:hAnsi="Times New Roman" w:cs="Times New Roman"/>
          <w:b/>
        </w:rPr>
        <w:t>Принять решение о</w:t>
      </w:r>
      <w:r w:rsidR="00635760" w:rsidRPr="00193846">
        <w:rPr>
          <w:rFonts w:ascii="Times New Roman" w:hAnsi="Times New Roman" w:cs="Times New Roman"/>
        </w:rPr>
        <w:t xml:space="preserve"> с</w:t>
      </w:r>
      <w:r w:rsidR="00635760" w:rsidRPr="00193846">
        <w:rPr>
          <w:rFonts w:ascii="Times New Roman" w:hAnsi="Times New Roman" w:cs="Times New Roman"/>
          <w:b/>
        </w:rPr>
        <w:t xml:space="preserve">пособе финансового участия  – использование  </w:t>
      </w:r>
      <w:proofErr w:type="gramStart"/>
      <w:r w:rsidR="00635760" w:rsidRPr="00193846">
        <w:rPr>
          <w:rFonts w:ascii="Times New Roman" w:hAnsi="Times New Roman" w:cs="Times New Roman"/>
          <w:b/>
        </w:rPr>
        <w:t>собранных</w:t>
      </w:r>
      <w:proofErr w:type="gramEnd"/>
      <w:r w:rsidR="00635760" w:rsidRPr="00193846">
        <w:rPr>
          <w:rFonts w:ascii="Times New Roman" w:hAnsi="Times New Roman" w:cs="Times New Roman"/>
          <w:b/>
        </w:rPr>
        <w:t xml:space="preserve"> средств</w:t>
      </w:r>
      <w:r w:rsidR="00635760" w:rsidRPr="00193846">
        <w:rPr>
          <w:rFonts w:ascii="Times New Roman" w:hAnsi="Times New Roman" w:cs="Times New Roman"/>
          <w:b/>
        </w:rPr>
        <w:softHyphen/>
      </w:r>
      <w:r w:rsidR="00635760" w:rsidRPr="00193846">
        <w:rPr>
          <w:rFonts w:ascii="Times New Roman" w:hAnsi="Times New Roman" w:cs="Times New Roman"/>
          <w:b/>
        </w:rPr>
        <w:softHyphen/>
      </w:r>
      <w:r w:rsidR="00635760" w:rsidRPr="00193846">
        <w:rPr>
          <w:rFonts w:ascii="Times New Roman" w:hAnsi="Times New Roman" w:cs="Times New Roman"/>
          <w:b/>
        </w:rPr>
        <w:softHyphen/>
      </w:r>
      <w:r w:rsidR="00635760" w:rsidRPr="00193846">
        <w:rPr>
          <w:rFonts w:ascii="Times New Roman" w:hAnsi="Times New Roman" w:cs="Times New Roman"/>
          <w:b/>
        </w:rPr>
        <w:softHyphen/>
      </w:r>
      <w:r w:rsidR="00635760" w:rsidRPr="00193846">
        <w:rPr>
          <w:rFonts w:ascii="Times New Roman" w:hAnsi="Times New Roman" w:cs="Times New Roman"/>
          <w:b/>
        </w:rPr>
        <w:softHyphen/>
      </w:r>
      <w:r w:rsidR="00635760" w:rsidRPr="00193846">
        <w:rPr>
          <w:rFonts w:ascii="Times New Roman" w:hAnsi="Times New Roman" w:cs="Times New Roman"/>
          <w:b/>
        </w:rPr>
        <w:softHyphen/>
      </w:r>
      <w:r w:rsidR="00635760" w:rsidRPr="00193846">
        <w:rPr>
          <w:rFonts w:ascii="Times New Roman" w:hAnsi="Times New Roman" w:cs="Times New Roman"/>
          <w:b/>
        </w:rPr>
        <w:softHyphen/>
      </w:r>
      <w:r w:rsidR="00635760" w:rsidRPr="00193846">
        <w:rPr>
          <w:rFonts w:ascii="Times New Roman" w:hAnsi="Times New Roman" w:cs="Times New Roman"/>
          <w:b/>
        </w:rPr>
        <w:softHyphen/>
      </w:r>
      <w:r w:rsidR="00635760" w:rsidRPr="00193846">
        <w:rPr>
          <w:rFonts w:ascii="Times New Roman" w:hAnsi="Times New Roman" w:cs="Times New Roman"/>
          <w:b/>
        </w:rPr>
        <w:softHyphen/>
      </w:r>
      <w:r w:rsidR="00635760" w:rsidRPr="00193846">
        <w:rPr>
          <w:rFonts w:ascii="Times New Roman" w:hAnsi="Times New Roman" w:cs="Times New Roman"/>
          <w:b/>
        </w:rPr>
        <w:softHyphen/>
        <w:t>а по статье «содержание жилья» в части текущего ремонта.</w:t>
      </w:r>
    </w:p>
    <w:p w:rsidR="004B1DB5" w:rsidRPr="00271933" w:rsidRDefault="004B1DB5" w:rsidP="00CC33F5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C33F5" w:rsidRPr="00271933" w:rsidRDefault="00CC33F5" w:rsidP="00CC33F5">
      <w:pPr>
        <w:jc w:val="both"/>
      </w:pPr>
      <w:proofErr w:type="gramStart"/>
      <w:r w:rsidRPr="00271933">
        <w:rPr>
          <w:b/>
        </w:rPr>
        <w:t xml:space="preserve">По </w:t>
      </w:r>
      <w:r w:rsidR="00635760">
        <w:rPr>
          <w:b/>
        </w:rPr>
        <w:t>седьмому</w:t>
      </w:r>
      <w:r w:rsidRPr="00271933">
        <w:rPr>
          <w:b/>
        </w:rPr>
        <w:t xml:space="preserve"> вопросу повестки дня (</w:t>
      </w:r>
      <w:r w:rsidRPr="00271933">
        <w:rPr>
          <w:rFonts w:eastAsia="Times New Roman"/>
        </w:rPr>
        <w:t xml:space="preserve">Принятие решения о включении в состав общего имущества в многоквартирном доме </w:t>
      </w:r>
      <w:r w:rsidRPr="00271933">
        <w:t xml:space="preserve">оборудования, иных </w:t>
      </w:r>
      <w:r w:rsidRPr="00271933">
        <w:rPr>
          <w:rFonts w:eastAsia="Times New Roman"/>
        </w:rPr>
        <w:t>объектов благоустройства, установленных на дворовой территории в результате реализации мероприятий по ее благоустройству в рамках муниципальной программы формирования современной городской среды на 201</w:t>
      </w:r>
      <w:r w:rsidR="00960231">
        <w:rPr>
          <w:rFonts w:eastAsia="Times New Roman"/>
        </w:rPr>
        <w:t>8</w:t>
      </w:r>
      <w:r w:rsidRPr="00271933">
        <w:t>-202</w:t>
      </w:r>
      <w:r w:rsidR="003A196F">
        <w:t>2</w:t>
      </w:r>
      <w:r w:rsidRPr="00271933">
        <w:rPr>
          <w:rFonts w:eastAsia="Times New Roman"/>
        </w:rPr>
        <w:t xml:space="preserve"> год</w:t>
      </w:r>
      <w:r w:rsidRPr="00271933">
        <w:t>ы</w:t>
      </w:r>
      <w:r w:rsidRPr="00271933">
        <w:rPr>
          <w:rFonts w:eastAsia="Times New Roman"/>
        </w:rPr>
        <w:t>, в целях осуществления последующего содержания в соответствии с требованиями законодательства Российской Федерации</w:t>
      </w:r>
      <w:r w:rsidRPr="00271933">
        <w:t xml:space="preserve">) </w:t>
      </w:r>
      <w:proofErr w:type="gramEnd"/>
    </w:p>
    <w:p w:rsidR="00CC33F5" w:rsidRPr="00271933" w:rsidRDefault="00CC33F5" w:rsidP="00CC33F5">
      <w:pPr>
        <w:jc w:val="both"/>
      </w:pPr>
      <w:proofErr w:type="gramStart"/>
      <w:r w:rsidRPr="00271933">
        <w:rPr>
          <w:b/>
        </w:rPr>
        <w:t xml:space="preserve">СЛУШАЛИ: </w:t>
      </w:r>
      <w:r w:rsidRPr="00271933">
        <w:t>____________</w:t>
      </w:r>
      <w:r w:rsidR="004831CC">
        <w:t>_______________________</w:t>
      </w:r>
      <w:r w:rsidRPr="00271933">
        <w:t xml:space="preserve">___________________________________, инициатора, </w:t>
      </w:r>
      <w:r w:rsidR="00B45EC3" w:rsidRPr="00271933">
        <w:t xml:space="preserve">учитывая, что собственники помещений нашего дома принимают финансовое участие при выполнении работ, включенных в минимальный и дополнительный перечень работ по благоустройству дворовой территории, </w:t>
      </w:r>
      <w:r w:rsidRPr="00271933">
        <w:t>считаю, что целесообразно</w:t>
      </w:r>
      <w:r w:rsidR="00960231">
        <w:t xml:space="preserve"> </w:t>
      </w:r>
      <w:r w:rsidR="00B45EC3" w:rsidRPr="00271933">
        <w:rPr>
          <w:rFonts w:eastAsia="Times New Roman"/>
        </w:rPr>
        <w:t>включ</w:t>
      </w:r>
      <w:r w:rsidR="00B45EC3" w:rsidRPr="00271933">
        <w:t>ить</w:t>
      </w:r>
      <w:r w:rsidR="00B45EC3" w:rsidRPr="00271933">
        <w:rPr>
          <w:rFonts w:eastAsia="Times New Roman"/>
        </w:rPr>
        <w:t xml:space="preserve"> в состав общего имущества </w:t>
      </w:r>
      <w:r w:rsidR="00C930A4" w:rsidRPr="00271933">
        <w:t>многоквартирного</w:t>
      </w:r>
      <w:r w:rsidR="00960231">
        <w:t xml:space="preserve"> </w:t>
      </w:r>
      <w:r w:rsidR="00B45EC3" w:rsidRPr="00271933">
        <w:rPr>
          <w:rFonts w:eastAsia="Times New Roman"/>
        </w:rPr>
        <w:t>дом</w:t>
      </w:r>
      <w:r w:rsidR="00B45EC3" w:rsidRPr="00271933">
        <w:t>а</w:t>
      </w:r>
      <w:r w:rsidR="00960231">
        <w:t xml:space="preserve"> </w:t>
      </w:r>
      <w:r w:rsidR="00B45EC3" w:rsidRPr="00271933">
        <w:t xml:space="preserve">оборудование и  иные </w:t>
      </w:r>
      <w:r w:rsidR="00B45EC3" w:rsidRPr="00271933">
        <w:rPr>
          <w:rFonts w:eastAsia="Times New Roman"/>
        </w:rPr>
        <w:t>объект</w:t>
      </w:r>
      <w:r w:rsidR="00B45EC3" w:rsidRPr="00271933">
        <w:t>ы</w:t>
      </w:r>
      <w:r w:rsidR="00B45EC3" w:rsidRPr="00271933">
        <w:rPr>
          <w:rFonts w:eastAsia="Times New Roman"/>
        </w:rPr>
        <w:t xml:space="preserve"> благоустройства, </w:t>
      </w:r>
      <w:r w:rsidR="00B45EC3" w:rsidRPr="00271933">
        <w:t xml:space="preserve">которые будут </w:t>
      </w:r>
      <w:r w:rsidR="00B45EC3" w:rsidRPr="00271933">
        <w:rPr>
          <w:rFonts w:eastAsia="Times New Roman"/>
        </w:rPr>
        <w:t>установлен</w:t>
      </w:r>
      <w:r w:rsidR="00B45EC3" w:rsidRPr="00271933">
        <w:t>ы</w:t>
      </w:r>
      <w:r w:rsidR="00B45EC3" w:rsidRPr="00271933">
        <w:rPr>
          <w:rFonts w:eastAsia="Times New Roman"/>
        </w:rPr>
        <w:t xml:space="preserve"> на дворовой территории</w:t>
      </w:r>
      <w:r w:rsidR="00C930A4" w:rsidRPr="00271933">
        <w:t xml:space="preserve"> нашего дома </w:t>
      </w:r>
      <w:r w:rsidR="00B45EC3" w:rsidRPr="00271933">
        <w:rPr>
          <w:rFonts w:eastAsia="Times New Roman"/>
        </w:rPr>
        <w:t>в результате реализации мероприятий по ее благоустройству в рамках муниципальной программы формирования</w:t>
      </w:r>
      <w:proofErr w:type="gramEnd"/>
      <w:r w:rsidR="00B45EC3" w:rsidRPr="00271933">
        <w:rPr>
          <w:rFonts w:eastAsia="Times New Roman"/>
        </w:rPr>
        <w:t xml:space="preserve"> современной городской среды на 201</w:t>
      </w:r>
      <w:r w:rsidR="00960231">
        <w:rPr>
          <w:rFonts w:eastAsia="Times New Roman"/>
        </w:rPr>
        <w:t>8</w:t>
      </w:r>
      <w:r w:rsidR="00B45EC3" w:rsidRPr="00271933">
        <w:t>-202</w:t>
      </w:r>
      <w:r w:rsidR="003A196F">
        <w:t>2</w:t>
      </w:r>
      <w:r w:rsidR="00B45EC3" w:rsidRPr="00271933">
        <w:rPr>
          <w:rFonts w:eastAsia="Times New Roman"/>
        </w:rPr>
        <w:t xml:space="preserve"> год</w:t>
      </w:r>
      <w:r w:rsidR="00B45EC3" w:rsidRPr="00271933">
        <w:t>ы</w:t>
      </w:r>
      <w:r w:rsidR="00B45EC3" w:rsidRPr="00271933">
        <w:rPr>
          <w:rFonts w:eastAsia="Times New Roman"/>
        </w:rPr>
        <w:t>, в целях осуществления последующего содержания в соответствии с требованиями законодательства Российской Федерации</w:t>
      </w:r>
      <w:r w:rsidR="00C930A4" w:rsidRPr="00271933">
        <w:t>.</w:t>
      </w:r>
    </w:p>
    <w:p w:rsidR="004831CC" w:rsidRDefault="004831CC" w:rsidP="00CC33F5">
      <w:pPr>
        <w:pStyle w:val="ConsPlusNonformat"/>
        <w:jc w:val="both"/>
        <w:rPr>
          <w:rFonts w:ascii="Times New Roman" w:hAnsi="Times New Roman" w:cs="Times New Roman"/>
        </w:rPr>
      </w:pPr>
    </w:p>
    <w:p w:rsidR="00CC33F5" w:rsidRPr="004831CC" w:rsidRDefault="00CC33F5" w:rsidP="00CC33F5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271933">
        <w:rPr>
          <w:rFonts w:ascii="Times New Roman" w:hAnsi="Times New Roman" w:cs="Times New Roman"/>
        </w:rPr>
        <w:t xml:space="preserve">ПРЕДЛОЖЕНО: </w:t>
      </w:r>
      <w:r w:rsidRPr="004831CC">
        <w:rPr>
          <w:rFonts w:ascii="Times New Roman" w:hAnsi="Times New Roman" w:cs="Times New Roman"/>
          <w:b/>
          <w:i/>
        </w:rPr>
        <w:t xml:space="preserve">Принять решение о </w:t>
      </w:r>
      <w:r w:rsidR="00C930A4" w:rsidRPr="004831CC">
        <w:rPr>
          <w:rFonts w:ascii="Times New Roman" w:eastAsia="Calibri" w:hAnsi="Times New Roman" w:cs="Times New Roman"/>
          <w:b/>
          <w:i/>
        </w:rPr>
        <w:t xml:space="preserve">включении в состав общего имущества в многоквартирном доме </w:t>
      </w:r>
      <w:r w:rsidR="00C930A4" w:rsidRPr="004831CC">
        <w:rPr>
          <w:rFonts w:ascii="Times New Roman" w:hAnsi="Times New Roman" w:cs="Times New Roman"/>
          <w:b/>
          <w:i/>
        </w:rPr>
        <w:t xml:space="preserve">оборудования, иных </w:t>
      </w:r>
      <w:r w:rsidR="00C930A4" w:rsidRPr="004831CC">
        <w:rPr>
          <w:rFonts w:ascii="Times New Roman" w:eastAsia="Calibri" w:hAnsi="Times New Roman" w:cs="Times New Roman"/>
          <w:b/>
          <w:i/>
        </w:rPr>
        <w:t>объектов благоустройства, установленных на дворовой территории в результате реализации мероприятий по ее благоустройству в рамках муниципальной программы формирования современной городской среды на 201</w:t>
      </w:r>
      <w:r w:rsidR="00960231">
        <w:rPr>
          <w:rFonts w:ascii="Times New Roman" w:eastAsia="Calibri" w:hAnsi="Times New Roman" w:cs="Times New Roman"/>
          <w:b/>
          <w:i/>
        </w:rPr>
        <w:t>8</w:t>
      </w:r>
      <w:r w:rsidR="00C930A4" w:rsidRPr="004831CC">
        <w:rPr>
          <w:rFonts w:ascii="Times New Roman" w:hAnsi="Times New Roman" w:cs="Times New Roman"/>
          <w:b/>
          <w:i/>
        </w:rPr>
        <w:t>-202</w:t>
      </w:r>
      <w:r w:rsidR="003A196F">
        <w:rPr>
          <w:rFonts w:ascii="Times New Roman" w:hAnsi="Times New Roman" w:cs="Times New Roman"/>
          <w:b/>
          <w:i/>
        </w:rPr>
        <w:t>2</w:t>
      </w:r>
      <w:r w:rsidR="00C930A4" w:rsidRPr="004831CC">
        <w:rPr>
          <w:rFonts w:ascii="Times New Roman" w:eastAsia="Calibri" w:hAnsi="Times New Roman" w:cs="Times New Roman"/>
          <w:b/>
          <w:i/>
        </w:rPr>
        <w:t xml:space="preserve"> </w:t>
      </w:r>
      <w:r w:rsidR="00C930A4" w:rsidRPr="004831CC">
        <w:rPr>
          <w:rFonts w:ascii="Times New Roman" w:eastAsia="Calibri" w:hAnsi="Times New Roman" w:cs="Times New Roman"/>
          <w:b/>
          <w:i/>
        </w:rPr>
        <w:lastRenderedPageBreak/>
        <w:t>год</w:t>
      </w:r>
      <w:r w:rsidR="00C930A4" w:rsidRPr="004831CC">
        <w:rPr>
          <w:rFonts w:ascii="Times New Roman" w:hAnsi="Times New Roman" w:cs="Times New Roman"/>
          <w:b/>
          <w:i/>
        </w:rPr>
        <w:t>ы</w:t>
      </w:r>
      <w:r w:rsidR="00C930A4" w:rsidRPr="004831CC">
        <w:rPr>
          <w:rFonts w:ascii="Times New Roman" w:eastAsia="Calibri" w:hAnsi="Times New Roman" w:cs="Times New Roman"/>
          <w:b/>
          <w:i/>
        </w:rPr>
        <w:t>, в целях осуществления последующего содержания в соответствии с требованиями законодательства Российской Федерации</w:t>
      </w:r>
      <w:r w:rsidRPr="004831CC">
        <w:rPr>
          <w:rFonts w:ascii="Times New Roman" w:hAnsi="Times New Roman" w:cs="Times New Roman"/>
          <w:b/>
          <w:i/>
        </w:rPr>
        <w:t>.</w:t>
      </w: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>ПРОГОЛОСОВАЛИ:</w:t>
      </w: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71933">
        <w:rPr>
          <w:rFonts w:ascii="Times New Roman" w:hAnsi="Times New Roman" w:cs="Times New Roman"/>
        </w:rPr>
        <w:t>ЗА</w:t>
      </w:r>
      <w:proofErr w:type="gramEnd"/>
      <w:r w:rsidRPr="00271933">
        <w:rPr>
          <w:rFonts w:ascii="Times New Roman" w:hAnsi="Times New Roman" w:cs="Times New Roman"/>
        </w:rPr>
        <w:t xml:space="preserve"> ______________ голосов,        ПРОТИВ _________________ голосов,     ВОЗДЕРЖАЛСЯ ________________ голосов.</w:t>
      </w: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</w:p>
    <w:p w:rsidR="00CC33F5" w:rsidRPr="004831CC" w:rsidRDefault="00CC33F5" w:rsidP="00CC33F5">
      <w:pPr>
        <w:pStyle w:val="ConsPlusNonformat"/>
        <w:jc w:val="both"/>
        <w:rPr>
          <w:rFonts w:ascii="Times New Roman" w:hAnsi="Times New Roman" w:cs="Times New Roman"/>
          <w:b/>
        </w:rPr>
      </w:pPr>
      <w:r w:rsidRPr="004831CC">
        <w:rPr>
          <w:rFonts w:ascii="Times New Roman" w:hAnsi="Times New Roman" w:cs="Times New Roman"/>
          <w:b/>
        </w:rPr>
        <w:t xml:space="preserve">Общим собранием  РЕШИЛИ  по </w:t>
      </w:r>
      <w:r w:rsidR="00635760">
        <w:rPr>
          <w:rFonts w:ascii="Times New Roman" w:hAnsi="Times New Roman" w:cs="Times New Roman"/>
          <w:b/>
        </w:rPr>
        <w:t>седьмому</w:t>
      </w:r>
      <w:r w:rsidRPr="004831CC">
        <w:rPr>
          <w:rFonts w:ascii="Times New Roman" w:hAnsi="Times New Roman" w:cs="Times New Roman"/>
          <w:b/>
        </w:rPr>
        <w:t xml:space="preserve"> вопросу повестки дня: Принять решение о </w:t>
      </w:r>
      <w:r w:rsidR="00C930A4" w:rsidRPr="004831CC">
        <w:rPr>
          <w:rFonts w:ascii="Times New Roman" w:eastAsia="Calibri" w:hAnsi="Times New Roman" w:cs="Times New Roman"/>
          <w:b/>
        </w:rPr>
        <w:t xml:space="preserve">включении в состав общего имущества в многоквартирном доме </w:t>
      </w:r>
      <w:r w:rsidR="00C930A4" w:rsidRPr="004831CC">
        <w:rPr>
          <w:rFonts w:ascii="Times New Roman" w:hAnsi="Times New Roman" w:cs="Times New Roman"/>
          <w:b/>
        </w:rPr>
        <w:t xml:space="preserve">оборудования, иных </w:t>
      </w:r>
      <w:r w:rsidR="00C930A4" w:rsidRPr="004831CC">
        <w:rPr>
          <w:rFonts w:ascii="Times New Roman" w:eastAsia="Calibri" w:hAnsi="Times New Roman" w:cs="Times New Roman"/>
          <w:b/>
        </w:rPr>
        <w:t>объектов благоустройства, установленных на дворовой территории в результате реализации мероприятий по ее благоустройству в рамках муниципальной программы формирования современной городской среды на 201</w:t>
      </w:r>
      <w:r w:rsidR="00960231">
        <w:rPr>
          <w:rFonts w:ascii="Times New Roman" w:eastAsia="Calibri" w:hAnsi="Times New Roman" w:cs="Times New Roman"/>
          <w:b/>
        </w:rPr>
        <w:t>8</w:t>
      </w:r>
      <w:r w:rsidR="00C930A4" w:rsidRPr="004831CC">
        <w:rPr>
          <w:rFonts w:ascii="Times New Roman" w:hAnsi="Times New Roman" w:cs="Times New Roman"/>
          <w:b/>
        </w:rPr>
        <w:t>-202</w:t>
      </w:r>
      <w:r w:rsidR="003A196F">
        <w:rPr>
          <w:rFonts w:ascii="Times New Roman" w:hAnsi="Times New Roman" w:cs="Times New Roman"/>
          <w:b/>
        </w:rPr>
        <w:t>2</w:t>
      </w:r>
      <w:r w:rsidR="00C930A4" w:rsidRPr="004831CC">
        <w:rPr>
          <w:rFonts w:ascii="Times New Roman" w:eastAsia="Calibri" w:hAnsi="Times New Roman" w:cs="Times New Roman"/>
          <w:b/>
        </w:rPr>
        <w:t xml:space="preserve"> год</w:t>
      </w:r>
      <w:r w:rsidR="00C930A4" w:rsidRPr="004831CC">
        <w:rPr>
          <w:rFonts w:ascii="Times New Roman" w:hAnsi="Times New Roman" w:cs="Times New Roman"/>
          <w:b/>
        </w:rPr>
        <w:t>ы</w:t>
      </w:r>
      <w:r w:rsidR="00C930A4" w:rsidRPr="004831CC">
        <w:rPr>
          <w:rFonts w:ascii="Times New Roman" w:eastAsia="Calibri" w:hAnsi="Times New Roman" w:cs="Times New Roman"/>
          <w:b/>
        </w:rPr>
        <w:t>, в целях осуществления последующего содержания в соответствии с требованиями законодательства Российской Федерации</w:t>
      </w:r>
      <w:r w:rsidRPr="004831CC">
        <w:rPr>
          <w:rFonts w:ascii="Times New Roman" w:hAnsi="Times New Roman" w:cs="Times New Roman"/>
          <w:b/>
        </w:rPr>
        <w:t>.</w:t>
      </w:r>
    </w:p>
    <w:p w:rsidR="00145498" w:rsidRPr="00271933" w:rsidRDefault="00145498" w:rsidP="004B1DB5">
      <w:pPr>
        <w:jc w:val="both"/>
        <w:rPr>
          <w:b/>
        </w:rPr>
      </w:pPr>
    </w:p>
    <w:p w:rsidR="00CC33F5" w:rsidRPr="00271933" w:rsidRDefault="00CC33F5" w:rsidP="00CC33F5">
      <w:pPr>
        <w:jc w:val="both"/>
      </w:pPr>
      <w:r w:rsidRPr="00271933">
        <w:rPr>
          <w:b/>
        </w:rPr>
        <w:t xml:space="preserve">По </w:t>
      </w:r>
      <w:r w:rsidR="00635760">
        <w:rPr>
          <w:b/>
        </w:rPr>
        <w:t>вось</w:t>
      </w:r>
      <w:r w:rsidR="00E0074C">
        <w:rPr>
          <w:b/>
        </w:rPr>
        <w:t>м</w:t>
      </w:r>
      <w:r w:rsidR="00635760">
        <w:rPr>
          <w:b/>
        </w:rPr>
        <w:t>ому</w:t>
      </w:r>
      <w:r w:rsidRPr="00271933">
        <w:rPr>
          <w:b/>
        </w:rPr>
        <w:t xml:space="preserve"> вопросу повестки дня (</w:t>
      </w:r>
      <w:r w:rsidR="00342FF4" w:rsidRPr="00271933">
        <w:t xml:space="preserve">Принятие решения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униципальной программы </w:t>
      </w:r>
      <w:r w:rsidR="00342FF4" w:rsidRPr="00271933">
        <w:rPr>
          <w:rFonts w:eastAsia="Times New Roman"/>
        </w:rPr>
        <w:t>формирования современной городской среды на 201</w:t>
      </w:r>
      <w:r w:rsidR="00960231">
        <w:rPr>
          <w:rFonts w:eastAsia="Times New Roman"/>
        </w:rPr>
        <w:t>8</w:t>
      </w:r>
      <w:r w:rsidR="00342FF4" w:rsidRPr="00271933">
        <w:t>-202</w:t>
      </w:r>
      <w:r w:rsidR="003A196F">
        <w:t>2</w:t>
      </w:r>
      <w:r w:rsidR="00342FF4" w:rsidRPr="00271933">
        <w:rPr>
          <w:rFonts w:eastAsia="Times New Roman"/>
        </w:rPr>
        <w:t xml:space="preserve"> год</w:t>
      </w:r>
      <w:r w:rsidR="00342FF4" w:rsidRPr="00271933">
        <w:t>ы</w:t>
      </w:r>
      <w:r w:rsidRPr="00271933">
        <w:t xml:space="preserve">) </w:t>
      </w:r>
    </w:p>
    <w:p w:rsidR="00CC33F5" w:rsidRPr="00271933" w:rsidRDefault="00CC33F5" w:rsidP="00CC33F5">
      <w:pPr>
        <w:jc w:val="both"/>
      </w:pPr>
      <w:r w:rsidRPr="00271933">
        <w:rPr>
          <w:b/>
        </w:rPr>
        <w:t xml:space="preserve">СЛУШАЛИ: </w:t>
      </w:r>
      <w:r w:rsidRPr="00271933">
        <w:t>________________________________</w:t>
      </w:r>
      <w:r w:rsidR="004831CC">
        <w:t>________________________</w:t>
      </w:r>
      <w:r w:rsidRPr="00271933">
        <w:t xml:space="preserve">_______________, инициатора, </w:t>
      </w:r>
      <w:r w:rsidR="00C930A4" w:rsidRPr="00271933">
        <w:t xml:space="preserve">учитывая, что </w:t>
      </w:r>
      <w:r w:rsidR="00C930A4" w:rsidRPr="00271933">
        <w:rPr>
          <w:rFonts w:eastAsia="Times New Roman"/>
        </w:rPr>
        <w:t xml:space="preserve">в состав общего имущества в многоквартирном доме </w:t>
      </w:r>
      <w:r w:rsidR="00C930A4" w:rsidRPr="00271933">
        <w:t xml:space="preserve">включено оборудование, иные </w:t>
      </w:r>
      <w:r w:rsidR="00C930A4" w:rsidRPr="00271933">
        <w:rPr>
          <w:rFonts w:eastAsia="Times New Roman"/>
        </w:rPr>
        <w:t>объект</w:t>
      </w:r>
      <w:r w:rsidR="00C930A4" w:rsidRPr="00271933">
        <w:t>ов</w:t>
      </w:r>
      <w:r w:rsidR="00C930A4" w:rsidRPr="00271933">
        <w:rPr>
          <w:rFonts w:eastAsia="Times New Roman"/>
        </w:rPr>
        <w:t xml:space="preserve"> благоустройства, установленных на дворовой территории</w:t>
      </w:r>
      <w:r w:rsidR="00960231">
        <w:rPr>
          <w:rFonts w:eastAsia="Times New Roman"/>
        </w:rPr>
        <w:t xml:space="preserve"> </w:t>
      </w:r>
      <w:r w:rsidR="00C930A4" w:rsidRPr="00271933">
        <w:rPr>
          <w:rFonts w:eastAsia="Times New Roman"/>
        </w:rPr>
        <w:t>в результате реализации мероприятий по ее благоустройству в рамках муниципальной программы</w:t>
      </w:r>
      <w:proofErr w:type="gramStart"/>
      <w:r w:rsidR="00C930A4" w:rsidRPr="00271933">
        <w:t xml:space="preserve"> ,</w:t>
      </w:r>
      <w:proofErr w:type="gramEnd"/>
      <w:r w:rsidRPr="00271933">
        <w:t xml:space="preserve">считаю, что целесообразно </w:t>
      </w:r>
      <w:r w:rsidR="00C930A4" w:rsidRPr="00271933">
        <w:t xml:space="preserve">в дальнейшем содержать и проводить текущий ремонт объектов внешнего благоустройства, выполненных в рамках муниципальной программы </w:t>
      </w:r>
      <w:r w:rsidR="00C930A4" w:rsidRPr="00271933">
        <w:rPr>
          <w:rFonts w:eastAsia="Times New Roman"/>
        </w:rPr>
        <w:t>формирования современной городской среды на 201</w:t>
      </w:r>
      <w:r w:rsidR="00960231">
        <w:rPr>
          <w:rFonts w:eastAsia="Times New Roman"/>
        </w:rPr>
        <w:t>8</w:t>
      </w:r>
      <w:r w:rsidR="00C930A4" w:rsidRPr="00271933">
        <w:t>-202</w:t>
      </w:r>
      <w:r w:rsidR="003A196F">
        <w:t>2</w:t>
      </w:r>
      <w:r w:rsidR="00C930A4" w:rsidRPr="00271933">
        <w:rPr>
          <w:rFonts w:eastAsia="Times New Roman"/>
        </w:rPr>
        <w:t xml:space="preserve"> год</w:t>
      </w:r>
      <w:r w:rsidR="00C930A4" w:rsidRPr="00271933">
        <w:t xml:space="preserve">ы,  за счет средств собственников помещений в многоквартирном доме. </w:t>
      </w:r>
    </w:p>
    <w:p w:rsidR="004831CC" w:rsidRDefault="004831CC" w:rsidP="00CC33F5">
      <w:pPr>
        <w:pStyle w:val="ConsPlusNonformat"/>
        <w:jc w:val="both"/>
        <w:rPr>
          <w:rFonts w:ascii="Times New Roman" w:hAnsi="Times New Roman" w:cs="Times New Roman"/>
        </w:rPr>
      </w:pPr>
    </w:p>
    <w:p w:rsidR="00CC33F5" w:rsidRPr="004831CC" w:rsidRDefault="00CC33F5" w:rsidP="00CC33F5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271933">
        <w:rPr>
          <w:rFonts w:ascii="Times New Roman" w:hAnsi="Times New Roman" w:cs="Times New Roman"/>
        </w:rPr>
        <w:t xml:space="preserve">ПРЕДЛОЖЕНО: </w:t>
      </w:r>
      <w:r w:rsidRPr="004831CC">
        <w:rPr>
          <w:rFonts w:ascii="Times New Roman" w:hAnsi="Times New Roman" w:cs="Times New Roman"/>
          <w:b/>
          <w:i/>
        </w:rPr>
        <w:t xml:space="preserve">Принять решение </w:t>
      </w:r>
      <w:r w:rsidR="00C930A4" w:rsidRPr="004831CC">
        <w:rPr>
          <w:rFonts w:ascii="Times New Roman" w:hAnsi="Times New Roman" w:cs="Times New Roman"/>
          <w:b/>
          <w:i/>
        </w:rPr>
        <w:t xml:space="preserve">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униципальной программы </w:t>
      </w:r>
      <w:r w:rsidR="00C930A4" w:rsidRPr="004831CC">
        <w:rPr>
          <w:rFonts w:ascii="Times New Roman" w:eastAsia="Calibri" w:hAnsi="Times New Roman" w:cs="Times New Roman"/>
          <w:b/>
          <w:i/>
        </w:rPr>
        <w:t>формирования современной городской среды на 201</w:t>
      </w:r>
      <w:r w:rsidR="00960231">
        <w:rPr>
          <w:rFonts w:ascii="Times New Roman" w:eastAsia="Calibri" w:hAnsi="Times New Roman" w:cs="Times New Roman"/>
          <w:b/>
          <w:i/>
        </w:rPr>
        <w:t>8</w:t>
      </w:r>
      <w:r w:rsidR="00C930A4" w:rsidRPr="004831CC">
        <w:rPr>
          <w:rFonts w:ascii="Times New Roman" w:hAnsi="Times New Roman" w:cs="Times New Roman"/>
          <w:b/>
          <w:i/>
        </w:rPr>
        <w:t>-202</w:t>
      </w:r>
      <w:r w:rsidR="003A196F">
        <w:rPr>
          <w:rFonts w:ascii="Times New Roman" w:hAnsi="Times New Roman" w:cs="Times New Roman"/>
          <w:b/>
          <w:i/>
        </w:rPr>
        <w:t>2</w:t>
      </w:r>
      <w:r w:rsidR="00C930A4" w:rsidRPr="004831CC">
        <w:rPr>
          <w:rFonts w:ascii="Times New Roman" w:eastAsia="Calibri" w:hAnsi="Times New Roman" w:cs="Times New Roman"/>
          <w:b/>
          <w:i/>
        </w:rPr>
        <w:t xml:space="preserve"> год</w:t>
      </w:r>
      <w:r w:rsidR="00C930A4" w:rsidRPr="004831CC">
        <w:rPr>
          <w:rFonts w:ascii="Times New Roman" w:hAnsi="Times New Roman" w:cs="Times New Roman"/>
          <w:b/>
          <w:i/>
        </w:rPr>
        <w:t>ы</w:t>
      </w:r>
      <w:r w:rsidRPr="004831CC">
        <w:rPr>
          <w:rFonts w:ascii="Times New Roman" w:hAnsi="Times New Roman" w:cs="Times New Roman"/>
          <w:b/>
          <w:i/>
        </w:rPr>
        <w:t>.</w:t>
      </w: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>ПРОГОЛОСОВАЛИ:</w:t>
      </w: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71933">
        <w:rPr>
          <w:rFonts w:ascii="Times New Roman" w:hAnsi="Times New Roman" w:cs="Times New Roman"/>
        </w:rPr>
        <w:t>ЗА</w:t>
      </w:r>
      <w:proofErr w:type="gramEnd"/>
      <w:r w:rsidRPr="00271933">
        <w:rPr>
          <w:rFonts w:ascii="Times New Roman" w:hAnsi="Times New Roman" w:cs="Times New Roman"/>
        </w:rPr>
        <w:t xml:space="preserve"> ______________ голосов,        ПРОТИВ _________________ голосов,     ВОЗДЕРЖАЛСЯ ________________ голосов.</w:t>
      </w: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</w:p>
    <w:p w:rsidR="00CC33F5" w:rsidRPr="004831CC" w:rsidRDefault="00CC33F5" w:rsidP="00CC33F5">
      <w:pPr>
        <w:pStyle w:val="ConsPlusNonformat"/>
        <w:jc w:val="both"/>
        <w:rPr>
          <w:rFonts w:ascii="Times New Roman" w:hAnsi="Times New Roman" w:cs="Times New Roman"/>
          <w:b/>
        </w:rPr>
      </w:pPr>
      <w:r w:rsidRPr="004831CC">
        <w:rPr>
          <w:rFonts w:ascii="Times New Roman" w:hAnsi="Times New Roman" w:cs="Times New Roman"/>
          <w:b/>
        </w:rPr>
        <w:t xml:space="preserve">Общим собранием  РЕШИЛИ  по </w:t>
      </w:r>
      <w:r w:rsidR="00635760">
        <w:rPr>
          <w:rFonts w:ascii="Times New Roman" w:hAnsi="Times New Roman" w:cs="Times New Roman"/>
          <w:b/>
        </w:rPr>
        <w:t>восьмому</w:t>
      </w:r>
      <w:r w:rsidRPr="004831CC">
        <w:rPr>
          <w:rFonts w:ascii="Times New Roman" w:hAnsi="Times New Roman" w:cs="Times New Roman"/>
          <w:b/>
        </w:rPr>
        <w:t xml:space="preserve"> вопросу повестки дня: Принять решение </w:t>
      </w:r>
      <w:r w:rsidR="00C930A4" w:rsidRPr="004831CC">
        <w:rPr>
          <w:rFonts w:ascii="Times New Roman" w:hAnsi="Times New Roman" w:cs="Times New Roman"/>
          <w:b/>
        </w:rPr>
        <w:t xml:space="preserve">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униципальной программы </w:t>
      </w:r>
      <w:r w:rsidR="00C930A4" w:rsidRPr="004831CC">
        <w:rPr>
          <w:rFonts w:ascii="Times New Roman" w:eastAsia="Calibri" w:hAnsi="Times New Roman" w:cs="Times New Roman"/>
          <w:b/>
        </w:rPr>
        <w:t>формирования современной городской среды на 201</w:t>
      </w:r>
      <w:r w:rsidR="00960231">
        <w:rPr>
          <w:rFonts w:ascii="Times New Roman" w:eastAsia="Calibri" w:hAnsi="Times New Roman" w:cs="Times New Roman"/>
          <w:b/>
        </w:rPr>
        <w:t>8</w:t>
      </w:r>
      <w:r w:rsidR="00C930A4" w:rsidRPr="004831CC">
        <w:rPr>
          <w:rFonts w:ascii="Times New Roman" w:hAnsi="Times New Roman" w:cs="Times New Roman"/>
          <w:b/>
        </w:rPr>
        <w:t>-202</w:t>
      </w:r>
      <w:r w:rsidR="003A196F">
        <w:rPr>
          <w:rFonts w:ascii="Times New Roman" w:hAnsi="Times New Roman" w:cs="Times New Roman"/>
          <w:b/>
        </w:rPr>
        <w:t>2</w:t>
      </w:r>
      <w:r w:rsidR="00C930A4" w:rsidRPr="004831CC">
        <w:rPr>
          <w:rFonts w:ascii="Times New Roman" w:eastAsia="Calibri" w:hAnsi="Times New Roman" w:cs="Times New Roman"/>
          <w:b/>
        </w:rPr>
        <w:t xml:space="preserve"> год</w:t>
      </w:r>
      <w:r w:rsidR="00C930A4" w:rsidRPr="004831CC">
        <w:rPr>
          <w:rFonts w:ascii="Times New Roman" w:hAnsi="Times New Roman" w:cs="Times New Roman"/>
          <w:b/>
        </w:rPr>
        <w:t>ы</w:t>
      </w:r>
      <w:r w:rsidRPr="004831CC">
        <w:rPr>
          <w:rFonts w:ascii="Times New Roman" w:hAnsi="Times New Roman" w:cs="Times New Roman"/>
          <w:b/>
        </w:rPr>
        <w:t>.</w:t>
      </w:r>
    </w:p>
    <w:p w:rsidR="00145498" w:rsidRPr="00271933" w:rsidRDefault="00145498" w:rsidP="004B1DB5">
      <w:pPr>
        <w:jc w:val="both"/>
        <w:rPr>
          <w:b/>
        </w:rPr>
      </w:pPr>
    </w:p>
    <w:p w:rsidR="00CC33F5" w:rsidRPr="00271933" w:rsidRDefault="00CC33F5" w:rsidP="00CC33F5">
      <w:pPr>
        <w:jc w:val="both"/>
      </w:pPr>
      <w:proofErr w:type="gramStart"/>
      <w:r w:rsidRPr="00271933">
        <w:rPr>
          <w:b/>
        </w:rPr>
        <w:t xml:space="preserve">По </w:t>
      </w:r>
      <w:r w:rsidR="00635760">
        <w:rPr>
          <w:b/>
        </w:rPr>
        <w:t>девятому</w:t>
      </w:r>
      <w:r w:rsidRPr="00271933">
        <w:rPr>
          <w:b/>
        </w:rPr>
        <w:t xml:space="preserve"> вопросу повестки дня (</w:t>
      </w:r>
      <w:r w:rsidR="00342FF4" w:rsidRPr="00271933">
        <w:rPr>
          <w:rFonts w:eastAsia="Times New Roman"/>
        </w:rPr>
        <w:t xml:space="preserve">Принятие решения об утверждении представителя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</w:t>
      </w:r>
      <w:proofErr w:type="spellStart"/>
      <w:r w:rsidR="00342FF4" w:rsidRPr="00271933">
        <w:rPr>
          <w:rFonts w:eastAsia="Times New Roman"/>
        </w:rPr>
        <w:t>дизайн-проекта</w:t>
      </w:r>
      <w:proofErr w:type="spellEnd"/>
      <w:r w:rsidR="00342FF4" w:rsidRPr="00271933">
        <w:rPr>
          <w:rFonts w:eastAsia="Times New Roman"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="00342FF4" w:rsidRPr="00271933">
        <w:t>промежуточном,  и их приемке.</w:t>
      </w:r>
      <w:r w:rsidRPr="00271933">
        <w:t xml:space="preserve">) </w:t>
      </w:r>
      <w:proofErr w:type="gramEnd"/>
    </w:p>
    <w:p w:rsidR="00CC33F5" w:rsidRPr="00271933" w:rsidRDefault="00CC33F5" w:rsidP="00CC33F5">
      <w:pPr>
        <w:jc w:val="both"/>
      </w:pPr>
      <w:proofErr w:type="gramStart"/>
      <w:r w:rsidRPr="00271933">
        <w:rPr>
          <w:b/>
        </w:rPr>
        <w:t xml:space="preserve">СЛУШАЛИ: </w:t>
      </w:r>
      <w:r w:rsidRPr="00271933">
        <w:t>_____</w:t>
      </w:r>
      <w:r w:rsidR="004831CC">
        <w:t>_________________________</w:t>
      </w:r>
      <w:r w:rsidRPr="00271933">
        <w:t xml:space="preserve">__________________________________________, инициатора, </w:t>
      </w:r>
      <w:r w:rsidR="00C930A4" w:rsidRPr="00271933">
        <w:t xml:space="preserve">учитывая, что объекты внешнего благоустройства, выполненные в рамках муниципальной программы </w:t>
      </w:r>
      <w:r w:rsidR="00C930A4" w:rsidRPr="00271933">
        <w:rPr>
          <w:rFonts w:eastAsia="Times New Roman"/>
        </w:rPr>
        <w:t>формирования современной городской среды на 201</w:t>
      </w:r>
      <w:r w:rsidR="00960231">
        <w:rPr>
          <w:rFonts w:eastAsia="Times New Roman"/>
        </w:rPr>
        <w:t>8</w:t>
      </w:r>
      <w:r w:rsidR="00C930A4" w:rsidRPr="00271933">
        <w:t>-202</w:t>
      </w:r>
      <w:r w:rsidR="00D46764">
        <w:t>2</w:t>
      </w:r>
      <w:r w:rsidR="00C930A4" w:rsidRPr="00271933">
        <w:rPr>
          <w:rFonts w:eastAsia="Times New Roman"/>
        </w:rPr>
        <w:t xml:space="preserve"> год</w:t>
      </w:r>
      <w:r w:rsidR="00C930A4" w:rsidRPr="00271933">
        <w:t>ы</w:t>
      </w:r>
      <w:r w:rsidR="00C930A4" w:rsidRPr="00271933">
        <w:rPr>
          <w:rFonts w:eastAsia="Times New Roman"/>
        </w:rPr>
        <w:t xml:space="preserve">  будут входить в состав общего имущества многоквартирно</w:t>
      </w:r>
      <w:r w:rsidR="00271933" w:rsidRPr="00271933">
        <w:rPr>
          <w:rFonts w:eastAsia="Times New Roman"/>
        </w:rPr>
        <w:t>го</w:t>
      </w:r>
      <w:r w:rsidR="00C930A4" w:rsidRPr="00271933">
        <w:rPr>
          <w:rFonts w:eastAsia="Times New Roman"/>
        </w:rPr>
        <w:t xml:space="preserve"> дом</w:t>
      </w:r>
      <w:r w:rsidR="00271933" w:rsidRPr="00271933">
        <w:rPr>
          <w:rFonts w:eastAsia="Times New Roman"/>
        </w:rPr>
        <w:t xml:space="preserve">а, </w:t>
      </w:r>
      <w:r w:rsidR="00C930A4" w:rsidRPr="00271933">
        <w:t>содержа</w:t>
      </w:r>
      <w:r w:rsidR="00271933" w:rsidRPr="00271933">
        <w:t>ние</w:t>
      </w:r>
      <w:r w:rsidR="00C930A4" w:rsidRPr="00271933">
        <w:t xml:space="preserve"> и текущий ремонт</w:t>
      </w:r>
      <w:r w:rsidR="00271933" w:rsidRPr="00271933">
        <w:t xml:space="preserve"> будут </w:t>
      </w:r>
      <w:r w:rsidR="00C930A4" w:rsidRPr="00271933">
        <w:t xml:space="preserve">за счет средств собственников помещений в многоквартирном доме </w:t>
      </w:r>
      <w:r w:rsidRPr="00271933">
        <w:t xml:space="preserve">считаю, что </w:t>
      </w:r>
      <w:r w:rsidR="00271933" w:rsidRPr="00271933">
        <w:t xml:space="preserve">необходимо  утвердить </w:t>
      </w:r>
      <w:r w:rsidR="00271933" w:rsidRPr="00271933">
        <w:rPr>
          <w:rFonts w:eastAsia="Times New Roman"/>
        </w:rPr>
        <w:t>представителя, который от имени всех собственников помещений в многоквартирном доме уполномочен на представление предложений по благоустройству</w:t>
      </w:r>
      <w:proofErr w:type="gramEnd"/>
      <w:r w:rsidR="00271933" w:rsidRPr="00271933">
        <w:rPr>
          <w:rFonts w:eastAsia="Times New Roman"/>
        </w:rPr>
        <w:t xml:space="preserve"> дворовой территории, согласование схемы и </w:t>
      </w:r>
      <w:proofErr w:type="spellStart"/>
      <w:proofErr w:type="gramStart"/>
      <w:r w:rsidR="00271933" w:rsidRPr="00271933">
        <w:rPr>
          <w:rFonts w:eastAsia="Times New Roman"/>
        </w:rPr>
        <w:t>дизайн-проекта</w:t>
      </w:r>
      <w:proofErr w:type="spellEnd"/>
      <w:proofErr w:type="gramEnd"/>
      <w:r w:rsidR="00271933" w:rsidRPr="00271933">
        <w:rPr>
          <w:rFonts w:eastAsia="Times New Roman"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="00271933" w:rsidRPr="00271933">
        <w:t>промежуточном,  и их приемке.</w:t>
      </w:r>
    </w:p>
    <w:p w:rsidR="004831CC" w:rsidRDefault="004831CC" w:rsidP="00CC33F5">
      <w:pPr>
        <w:pStyle w:val="ConsPlusNonformat"/>
        <w:jc w:val="both"/>
        <w:rPr>
          <w:rFonts w:ascii="Times New Roman" w:hAnsi="Times New Roman" w:cs="Times New Roman"/>
        </w:rPr>
      </w:pPr>
    </w:p>
    <w:p w:rsidR="00271933" w:rsidRPr="004831CC" w:rsidRDefault="00CC33F5" w:rsidP="00CC33F5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271933">
        <w:rPr>
          <w:rFonts w:ascii="Times New Roman" w:hAnsi="Times New Roman" w:cs="Times New Roman"/>
        </w:rPr>
        <w:t xml:space="preserve">ПРЕДЛОЖЕНО: </w:t>
      </w:r>
      <w:r w:rsidRPr="004831CC">
        <w:rPr>
          <w:rFonts w:ascii="Times New Roman" w:hAnsi="Times New Roman" w:cs="Times New Roman"/>
          <w:b/>
          <w:i/>
        </w:rPr>
        <w:t xml:space="preserve">Принять решение </w:t>
      </w:r>
      <w:r w:rsidR="00271933" w:rsidRPr="004831CC">
        <w:rPr>
          <w:rFonts w:ascii="Times New Roman" w:eastAsia="Times New Roman" w:hAnsi="Times New Roman" w:cs="Times New Roman"/>
          <w:b/>
          <w:i/>
        </w:rPr>
        <w:t xml:space="preserve">об утверждении представителя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</w:t>
      </w:r>
      <w:proofErr w:type="spellStart"/>
      <w:proofErr w:type="gramStart"/>
      <w:r w:rsidR="00271933" w:rsidRPr="004831CC">
        <w:rPr>
          <w:rFonts w:ascii="Times New Roman" w:eastAsia="Times New Roman" w:hAnsi="Times New Roman" w:cs="Times New Roman"/>
          <w:b/>
          <w:i/>
        </w:rPr>
        <w:t>дизайн-проекта</w:t>
      </w:r>
      <w:proofErr w:type="spellEnd"/>
      <w:proofErr w:type="gramEnd"/>
      <w:r w:rsidR="00271933" w:rsidRPr="004831CC">
        <w:rPr>
          <w:rFonts w:ascii="Times New Roman" w:eastAsia="Times New Roman" w:hAnsi="Times New Roman" w:cs="Times New Roman"/>
          <w:b/>
          <w:i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="00271933" w:rsidRPr="004831CC">
        <w:rPr>
          <w:rFonts w:ascii="Times New Roman" w:hAnsi="Times New Roman" w:cs="Times New Roman"/>
          <w:b/>
          <w:i/>
        </w:rPr>
        <w:t>промежуточном,  и их приемке ______________________________________________________________________</w:t>
      </w: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>ПРОГОЛОСОВАЛИ:</w:t>
      </w: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71933">
        <w:rPr>
          <w:rFonts w:ascii="Times New Roman" w:hAnsi="Times New Roman" w:cs="Times New Roman"/>
        </w:rPr>
        <w:t>ЗА</w:t>
      </w:r>
      <w:proofErr w:type="gramEnd"/>
      <w:r w:rsidRPr="00271933">
        <w:rPr>
          <w:rFonts w:ascii="Times New Roman" w:hAnsi="Times New Roman" w:cs="Times New Roman"/>
        </w:rPr>
        <w:t xml:space="preserve"> ______________ голосов,        ПРОТИВ _________________ голосов,     ВОЗДЕРЖАЛСЯ ________________ голосов.</w:t>
      </w:r>
    </w:p>
    <w:p w:rsidR="00CC33F5" w:rsidRPr="00271933" w:rsidRDefault="00CC33F5" w:rsidP="00CC33F5">
      <w:pPr>
        <w:pStyle w:val="ConsPlusNonformat"/>
        <w:jc w:val="both"/>
        <w:rPr>
          <w:rFonts w:ascii="Times New Roman" w:hAnsi="Times New Roman" w:cs="Times New Roman"/>
        </w:rPr>
      </w:pPr>
    </w:p>
    <w:p w:rsidR="00271933" w:rsidRPr="004831CC" w:rsidRDefault="00CC33F5" w:rsidP="00271933">
      <w:pPr>
        <w:pStyle w:val="ConsPlusNonformat"/>
        <w:jc w:val="both"/>
        <w:rPr>
          <w:rFonts w:ascii="Times New Roman" w:hAnsi="Times New Roman" w:cs="Times New Roman"/>
          <w:b/>
        </w:rPr>
      </w:pPr>
      <w:r w:rsidRPr="004831CC">
        <w:rPr>
          <w:rFonts w:ascii="Times New Roman" w:hAnsi="Times New Roman" w:cs="Times New Roman"/>
          <w:b/>
        </w:rPr>
        <w:t xml:space="preserve">Общим собранием  РЕШИЛИ  по </w:t>
      </w:r>
      <w:r w:rsidR="00635760">
        <w:rPr>
          <w:rFonts w:ascii="Times New Roman" w:hAnsi="Times New Roman" w:cs="Times New Roman"/>
          <w:b/>
        </w:rPr>
        <w:t>девятому</w:t>
      </w:r>
      <w:r w:rsidRPr="004831CC">
        <w:rPr>
          <w:rFonts w:ascii="Times New Roman" w:hAnsi="Times New Roman" w:cs="Times New Roman"/>
          <w:b/>
        </w:rPr>
        <w:t xml:space="preserve"> вопросу повестки дня: </w:t>
      </w:r>
      <w:r w:rsidR="00271933" w:rsidRPr="004831CC">
        <w:rPr>
          <w:rFonts w:ascii="Times New Roman" w:hAnsi="Times New Roman" w:cs="Times New Roman"/>
          <w:b/>
        </w:rPr>
        <w:t xml:space="preserve">Принять решение </w:t>
      </w:r>
      <w:r w:rsidR="00271933" w:rsidRPr="004831CC">
        <w:rPr>
          <w:rFonts w:ascii="Times New Roman" w:eastAsia="Times New Roman" w:hAnsi="Times New Roman" w:cs="Times New Roman"/>
          <w:b/>
        </w:rPr>
        <w:t xml:space="preserve">об утверждении представителя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</w:t>
      </w:r>
      <w:proofErr w:type="spellStart"/>
      <w:proofErr w:type="gramStart"/>
      <w:r w:rsidR="00271933" w:rsidRPr="004831CC">
        <w:rPr>
          <w:rFonts w:ascii="Times New Roman" w:eastAsia="Times New Roman" w:hAnsi="Times New Roman" w:cs="Times New Roman"/>
          <w:b/>
        </w:rPr>
        <w:t>дизайн-проекта</w:t>
      </w:r>
      <w:proofErr w:type="spellEnd"/>
      <w:proofErr w:type="gramEnd"/>
      <w:r w:rsidR="00271933" w:rsidRPr="004831CC">
        <w:rPr>
          <w:rFonts w:ascii="Times New Roman" w:eastAsia="Times New Roman" w:hAnsi="Times New Roman" w:cs="Times New Roman"/>
          <w:b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="00271933" w:rsidRPr="004831CC">
        <w:rPr>
          <w:rFonts w:ascii="Times New Roman" w:hAnsi="Times New Roman" w:cs="Times New Roman"/>
          <w:b/>
        </w:rPr>
        <w:t>промежуточном,  и их приемке _______________</w:t>
      </w:r>
      <w:r w:rsidR="004831CC">
        <w:rPr>
          <w:rFonts w:ascii="Times New Roman" w:hAnsi="Times New Roman" w:cs="Times New Roman"/>
          <w:b/>
        </w:rPr>
        <w:t>____</w:t>
      </w:r>
      <w:r w:rsidR="00271933" w:rsidRPr="004831CC">
        <w:rPr>
          <w:rFonts w:ascii="Times New Roman" w:hAnsi="Times New Roman" w:cs="Times New Roman"/>
          <w:b/>
        </w:rPr>
        <w:t>_______________________________________________________</w:t>
      </w:r>
    </w:p>
    <w:p w:rsidR="00145498" w:rsidRPr="00271933" w:rsidRDefault="00145498" w:rsidP="004B1DB5">
      <w:pPr>
        <w:jc w:val="both"/>
        <w:rPr>
          <w:b/>
        </w:rPr>
      </w:pPr>
    </w:p>
    <w:p w:rsidR="004831CC" w:rsidRDefault="004B1DB5" w:rsidP="004B1DB5">
      <w:pPr>
        <w:jc w:val="both"/>
      </w:pPr>
      <w:r w:rsidRPr="00271933">
        <w:rPr>
          <w:b/>
        </w:rPr>
        <w:t xml:space="preserve">По </w:t>
      </w:r>
      <w:r w:rsidR="00145498" w:rsidRPr="00271933">
        <w:rPr>
          <w:b/>
        </w:rPr>
        <w:t>де</w:t>
      </w:r>
      <w:r w:rsidR="00635760">
        <w:rPr>
          <w:b/>
        </w:rPr>
        <w:t>сятому</w:t>
      </w:r>
      <w:r w:rsidRPr="00271933">
        <w:rPr>
          <w:b/>
        </w:rPr>
        <w:t xml:space="preserve"> вопросу повестки дня (</w:t>
      </w:r>
      <w:r w:rsidRPr="00271933">
        <w:t xml:space="preserve">Утверждение способа уведомления собственников помещений о принятых общим собранием решениях: размещение на подъездах многоквартирного дома №_________, </w:t>
      </w:r>
      <w:proofErr w:type="gramStart"/>
      <w:r w:rsidRPr="00271933">
        <w:t>по</w:t>
      </w:r>
      <w:proofErr w:type="gramEnd"/>
      <w:r w:rsidRPr="00271933">
        <w:t xml:space="preserve">  ____________________________________)</w:t>
      </w:r>
    </w:p>
    <w:p w:rsidR="004B1DB5" w:rsidRPr="00271933" w:rsidRDefault="004B1DB5" w:rsidP="004B1DB5">
      <w:pPr>
        <w:jc w:val="both"/>
      </w:pPr>
      <w:r w:rsidRPr="00271933">
        <w:rPr>
          <w:b/>
        </w:rPr>
        <w:t>СЛУШАЛИ:</w:t>
      </w:r>
      <w:r w:rsidRPr="00271933">
        <w:t xml:space="preserve"> _____________________</w:t>
      </w:r>
      <w:r w:rsidR="004831CC">
        <w:t>_____________________</w:t>
      </w:r>
      <w:r w:rsidRPr="00271933">
        <w:t xml:space="preserve">____________________________, инициатора собрания,  учитывая положения </w:t>
      </w:r>
      <w:proofErr w:type="spellStart"/>
      <w:r w:rsidRPr="00271933">
        <w:rPr>
          <w:rFonts w:eastAsia="Times New Roman"/>
        </w:rPr>
        <w:t>ч</w:t>
      </w:r>
      <w:proofErr w:type="gramStart"/>
      <w:r w:rsidRPr="00271933">
        <w:rPr>
          <w:rFonts w:eastAsia="Times New Roman"/>
        </w:rPr>
        <w:t>.З</w:t>
      </w:r>
      <w:proofErr w:type="spellEnd"/>
      <w:proofErr w:type="gramEnd"/>
      <w:r w:rsidRPr="00271933">
        <w:rPr>
          <w:rFonts w:eastAsia="Times New Roman"/>
        </w:rPr>
        <w:t xml:space="preserve"> ст. 46. </w:t>
      </w:r>
      <w:proofErr w:type="gramStart"/>
      <w:r w:rsidRPr="00271933">
        <w:rPr>
          <w:rFonts w:eastAsia="Times New Roman"/>
        </w:rPr>
        <w:t>Жилищного кодекса</w:t>
      </w:r>
      <w:r w:rsidRPr="00271933">
        <w:rPr>
          <w:rFonts w:eastAsia="Times New Roman"/>
          <w:bCs/>
        </w:rPr>
        <w:t xml:space="preserve"> РФ,</w:t>
      </w:r>
      <w:r w:rsidRPr="00271933">
        <w:rPr>
          <w:rFonts w:eastAsia="Times New Roman"/>
        </w:rPr>
        <w:t xml:space="preserve"> общее собрание собственников помещений многоквартирного дома вправе принять решение о порядке уведомления собственников помещений о принятых ими решениях и об итогах </w:t>
      </w:r>
      <w:r w:rsidRPr="00271933">
        <w:rPr>
          <w:rFonts w:eastAsia="Times New Roman"/>
        </w:rPr>
        <w:lastRenderedPageBreak/>
        <w:t xml:space="preserve">голосования считаю целесообразным </w:t>
      </w:r>
      <w:r w:rsidRPr="00271933">
        <w:t>уведомление о принятых на общем собрании решениях разместить на подъездах нашего дома.</w:t>
      </w:r>
      <w:proofErr w:type="gramEnd"/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4B1DB5" w:rsidRPr="00271933" w:rsidRDefault="004B1DB5" w:rsidP="004B1DB5">
      <w:pPr>
        <w:jc w:val="both"/>
        <w:rPr>
          <w:b/>
          <w:bCs/>
          <w:i/>
        </w:rPr>
      </w:pPr>
      <w:r w:rsidRPr="00271933">
        <w:t>ПРЕДЛОЖЕНО:</w:t>
      </w:r>
      <w:r w:rsidRPr="00271933">
        <w:rPr>
          <w:b/>
          <w:i/>
        </w:rPr>
        <w:t xml:space="preserve"> Утвердить способ уведомления собственников помещений о принятых общим собранием решениях: размещение на подъездах многоквартирного дома № ___, </w:t>
      </w:r>
      <w:proofErr w:type="gramStart"/>
      <w:r w:rsidRPr="00271933">
        <w:rPr>
          <w:b/>
          <w:i/>
        </w:rPr>
        <w:t>по</w:t>
      </w:r>
      <w:proofErr w:type="gramEnd"/>
      <w:r w:rsidRPr="00271933">
        <w:rPr>
          <w:b/>
          <w:i/>
        </w:rPr>
        <w:t xml:space="preserve"> ___________________________.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>ПРОГОЛОСОВАЛИ: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71933">
        <w:rPr>
          <w:rFonts w:ascii="Times New Roman" w:hAnsi="Times New Roman" w:cs="Times New Roman"/>
        </w:rPr>
        <w:t>ЗА</w:t>
      </w:r>
      <w:proofErr w:type="gramEnd"/>
      <w:r w:rsidRPr="00271933">
        <w:rPr>
          <w:rFonts w:ascii="Times New Roman" w:hAnsi="Times New Roman" w:cs="Times New Roman"/>
        </w:rPr>
        <w:t xml:space="preserve"> _____________ голосов,        ПРОТИВ ______________ голосов,     ВОЗДЕРЖАЛСЯ _____________ голосов.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4B1DB5" w:rsidRPr="00271933" w:rsidRDefault="004B1DB5" w:rsidP="004B1DB5">
      <w:pPr>
        <w:jc w:val="both"/>
        <w:rPr>
          <w:b/>
          <w:bCs/>
        </w:rPr>
      </w:pPr>
      <w:r w:rsidRPr="00271933">
        <w:rPr>
          <w:b/>
        </w:rPr>
        <w:t xml:space="preserve">Общим собранием  РЕШИЛИ  по </w:t>
      </w:r>
      <w:r w:rsidR="00635760">
        <w:rPr>
          <w:b/>
        </w:rPr>
        <w:t>десятому</w:t>
      </w:r>
      <w:r w:rsidRPr="00271933">
        <w:rPr>
          <w:b/>
        </w:rPr>
        <w:t xml:space="preserve"> вопросу повестки дня: Утвердить способ уведомления собственников помещений о принятых общим собранием решениях: размещение на подъездах многоквартирного дома № _____, </w:t>
      </w:r>
      <w:proofErr w:type="gramStart"/>
      <w:r w:rsidRPr="00271933">
        <w:rPr>
          <w:b/>
        </w:rPr>
        <w:t>по</w:t>
      </w:r>
      <w:proofErr w:type="gramEnd"/>
      <w:r w:rsidRPr="00271933">
        <w:rPr>
          <w:b/>
        </w:rPr>
        <w:t xml:space="preserve"> _______________________________________________________.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4B1DB5" w:rsidRPr="00271933" w:rsidRDefault="004B1DB5" w:rsidP="004B1DB5">
      <w:pPr>
        <w:jc w:val="both"/>
      </w:pPr>
    </w:p>
    <w:p w:rsidR="004831CC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  <w:b/>
        </w:rPr>
        <w:t xml:space="preserve">По </w:t>
      </w:r>
      <w:r w:rsidR="00635760">
        <w:rPr>
          <w:rFonts w:ascii="Times New Roman" w:hAnsi="Times New Roman" w:cs="Times New Roman"/>
          <w:b/>
        </w:rPr>
        <w:t>одиннадцатому</w:t>
      </w:r>
      <w:r w:rsidRPr="00271933">
        <w:rPr>
          <w:rFonts w:ascii="Times New Roman" w:hAnsi="Times New Roman" w:cs="Times New Roman"/>
          <w:b/>
        </w:rPr>
        <w:t xml:space="preserve"> вопросу повестки дня</w:t>
      </w:r>
      <w:r w:rsidRPr="00271933">
        <w:rPr>
          <w:rFonts w:ascii="Times New Roman" w:hAnsi="Times New Roman" w:cs="Times New Roman"/>
        </w:rPr>
        <w:t xml:space="preserve"> (Определение места хранения протокола, решений собственников по вопросам, поставленным на голосование, и других документов  общего собрания собственников помещений дома № _____ </w:t>
      </w:r>
      <w:proofErr w:type="gramStart"/>
      <w:r w:rsidRPr="00271933">
        <w:rPr>
          <w:rFonts w:ascii="Times New Roman" w:hAnsi="Times New Roman" w:cs="Times New Roman"/>
        </w:rPr>
        <w:t>по</w:t>
      </w:r>
      <w:proofErr w:type="gramEnd"/>
      <w:r w:rsidRPr="00271933">
        <w:rPr>
          <w:rFonts w:ascii="Times New Roman" w:hAnsi="Times New Roman" w:cs="Times New Roman"/>
        </w:rPr>
        <w:t xml:space="preserve"> ___________________________) 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>С</w:t>
      </w:r>
      <w:r w:rsidRPr="00271933">
        <w:rPr>
          <w:rFonts w:ascii="Times New Roman" w:hAnsi="Times New Roman" w:cs="Times New Roman"/>
          <w:b/>
        </w:rPr>
        <w:t>ЛУШАЛИ:</w:t>
      </w:r>
      <w:r w:rsidRPr="00271933">
        <w:rPr>
          <w:rFonts w:ascii="Times New Roman" w:hAnsi="Times New Roman" w:cs="Times New Roman"/>
        </w:rPr>
        <w:t xml:space="preserve"> ____________________________________</w:t>
      </w:r>
      <w:r w:rsidR="004831CC">
        <w:rPr>
          <w:rFonts w:ascii="Times New Roman" w:hAnsi="Times New Roman" w:cs="Times New Roman"/>
        </w:rPr>
        <w:t>___________________</w:t>
      </w:r>
      <w:r w:rsidRPr="00271933">
        <w:rPr>
          <w:rFonts w:ascii="Times New Roman" w:hAnsi="Times New Roman" w:cs="Times New Roman"/>
        </w:rPr>
        <w:t xml:space="preserve">___________, инициатора собрания,  учитывая положения </w:t>
      </w:r>
      <w:r w:rsidRPr="0027193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71933">
        <w:rPr>
          <w:rFonts w:ascii="Times New Roman" w:eastAsia="Times New Roman" w:hAnsi="Times New Roman" w:cs="Times New Roman"/>
        </w:rPr>
        <w:t>ч</w:t>
      </w:r>
      <w:proofErr w:type="gramEnd"/>
      <w:r w:rsidRPr="00271933">
        <w:rPr>
          <w:rFonts w:ascii="Times New Roman" w:eastAsia="Times New Roman" w:hAnsi="Times New Roman" w:cs="Times New Roman"/>
        </w:rPr>
        <w:t xml:space="preserve">.4 ст. 46. Жилищного кодекса РФ, общее собрание собственников помещений многоквартирного дома вправе принять решение о месте </w:t>
      </w:r>
      <w:proofErr w:type="gramStart"/>
      <w:r w:rsidRPr="00271933">
        <w:rPr>
          <w:rFonts w:ascii="Times New Roman" w:eastAsia="Times New Roman" w:hAnsi="Times New Roman" w:cs="Times New Roman"/>
        </w:rPr>
        <w:t>хранения протоколов общих собраний собственников помещений</w:t>
      </w:r>
      <w:proofErr w:type="gramEnd"/>
      <w:r w:rsidRPr="00271933">
        <w:rPr>
          <w:rFonts w:ascii="Times New Roman" w:eastAsia="Times New Roman" w:hAnsi="Times New Roman" w:cs="Times New Roman"/>
        </w:rPr>
        <w:t xml:space="preserve"> в многоквартирном доме, решений таких собственников по вопросам, поставленным на голосование считаю целесообразным </w:t>
      </w:r>
      <w:r w:rsidRPr="00271933">
        <w:rPr>
          <w:rFonts w:ascii="Times New Roman" w:hAnsi="Times New Roman" w:cs="Times New Roman"/>
        </w:rPr>
        <w:t>протокол решения собственников по вопросам, поставленным на голосование,  и другие документы должны храниться по адресу ____________________________________________,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4B1DB5" w:rsidRPr="00271933" w:rsidRDefault="004B1DB5" w:rsidP="004B1DB5">
      <w:pPr>
        <w:jc w:val="both"/>
        <w:rPr>
          <w:b/>
          <w:i/>
        </w:rPr>
      </w:pPr>
      <w:r w:rsidRPr="00271933">
        <w:t>ПРЕДЛОЖЕНО:</w:t>
      </w:r>
      <w:r w:rsidRPr="00271933">
        <w:rPr>
          <w:b/>
          <w:i/>
        </w:rPr>
        <w:t xml:space="preserve"> Определить местом хранения протокола, решений собственников по вопросам, поставленным на голосование,  и других документов  общего собрания собственников помещений дома № ____ </w:t>
      </w:r>
      <w:proofErr w:type="gramStart"/>
      <w:r w:rsidRPr="00271933">
        <w:rPr>
          <w:b/>
          <w:i/>
        </w:rPr>
        <w:t>по</w:t>
      </w:r>
      <w:proofErr w:type="gramEnd"/>
      <w:r w:rsidRPr="00271933">
        <w:rPr>
          <w:b/>
          <w:i/>
        </w:rPr>
        <w:t xml:space="preserve"> _______________________  – _______________________________________________________________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</w:rPr>
        <w:t>ПРОГОЛОСОВАЛИ: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71933">
        <w:rPr>
          <w:rFonts w:ascii="Times New Roman" w:hAnsi="Times New Roman" w:cs="Times New Roman"/>
        </w:rPr>
        <w:t>ЗА</w:t>
      </w:r>
      <w:proofErr w:type="gramEnd"/>
      <w:r w:rsidRPr="00271933">
        <w:rPr>
          <w:rFonts w:ascii="Times New Roman" w:hAnsi="Times New Roman" w:cs="Times New Roman"/>
        </w:rPr>
        <w:t xml:space="preserve"> _____________ голосов,        ПРОТИВ ______________ голосов,     ВОЗДЕРЖАЛСЯ _____________ голосов.</w:t>
      </w:r>
    </w:p>
    <w:p w:rsidR="004B1DB5" w:rsidRPr="00271933" w:rsidRDefault="004B1DB5" w:rsidP="004B1DB5">
      <w:pPr>
        <w:pStyle w:val="ConsPlusNonformat"/>
        <w:jc w:val="both"/>
        <w:rPr>
          <w:rFonts w:ascii="Times New Roman" w:hAnsi="Times New Roman" w:cs="Times New Roman"/>
        </w:rPr>
      </w:pPr>
    </w:p>
    <w:p w:rsidR="004B1DB5" w:rsidRPr="00271933" w:rsidRDefault="004B1DB5" w:rsidP="004B1DB5">
      <w:pPr>
        <w:jc w:val="both"/>
        <w:rPr>
          <w:b/>
        </w:rPr>
      </w:pPr>
      <w:r w:rsidRPr="00271933">
        <w:rPr>
          <w:b/>
        </w:rPr>
        <w:t xml:space="preserve">Общим собранием  РЕШИЛИ  по </w:t>
      </w:r>
      <w:r w:rsidR="00635760">
        <w:rPr>
          <w:b/>
        </w:rPr>
        <w:t>одиннадцатому</w:t>
      </w:r>
      <w:r w:rsidRPr="00271933">
        <w:rPr>
          <w:b/>
        </w:rPr>
        <w:t xml:space="preserve"> вопросу повестки дня: Определить местом хранения протокола, решений собственников по вопросам, поставленным на голосование,  и других документов  общего собрания собственников помещений дома № ___ </w:t>
      </w:r>
      <w:proofErr w:type="gramStart"/>
      <w:r w:rsidRPr="00271933">
        <w:rPr>
          <w:b/>
        </w:rPr>
        <w:t>по</w:t>
      </w:r>
      <w:proofErr w:type="gramEnd"/>
      <w:r w:rsidRPr="00271933">
        <w:rPr>
          <w:b/>
        </w:rPr>
        <w:t xml:space="preserve"> _____</w:t>
      </w:r>
      <w:r w:rsidR="00A249D5">
        <w:rPr>
          <w:b/>
        </w:rPr>
        <w:t>___________________</w:t>
      </w:r>
      <w:r w:rsidRPr="00271933">
        <w:rPr>
          <w:b/>
        </w:rPr>
        <w:t>_____________________________  – _______________________________________________________________</w:t>
      </w:r>
    </w:p>
    <w:p w:rsidR="00962AFA" w:rsidRPr="00271933" w:rsidRDefault="00962AFA" w:rsidP="00A042B2">
      <w:pPr>
        <w:pStyle w:val="ConsPlusNonformat"/>
        <w:jc w:val="both"/>
        <w:rPr>
          <w:rFonts w:ascii="Times New Roman" w:hAnsi="Times New Roman" w:cs="Times New Roman"/>
        </w:rPr>
      </w:pPr>
    </w:p>
    <w:p w:rsidR="00135E18" w:rsidRDefault="00135E18" w:rsidP="00A042B2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303B92" w:rsidRPr="009E34E5" w:rsidRDefault="00303B92" w:rsidP="00A042B2">
      <w:pPr>
        <w:pStyle w:val="ConsPlusNonformat"/>
        <w:jc w:val="both"/>
        <w:rPr>
          <w:rFonts w:ascii="Times New Roman" w:hAnsi="Times New Roman" w:cs="Times New Roman"/>
          <w:b/>
        </w:rPr>
      </w:pPr>
      <w:r w:rsidRPr="009E34E5">
        <w:rPr>
          <w:rFonts w:ascii="Times New Roman" w:hAnsi="Times New Roman" w:cs="Times New Roman"/>
          <w:b/>
        </w:rPr>
        <w:t>Приложения:</w:t>
      </w:r>
    </w:p>
    <w:p w:rsidR="00135E18" w:rsidRPr="00A042B2" w:rsidRDefault="00135E18" w:rsidP="00135E18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Реестр  собственников  помещений в многоквартирном доме (</w:t>
      </w:r>
      <w:proofErr w:type="spellStart"/>
      <w:r w:rsidRPr="00A042B2">
        <w:rPr>
          <w:rFonts w:ascii="Times New Roman" w:hAnsi="Times New Roman" w:cs="Times New Roman"/>
        </w:rPr>
        <w:t>представителейсобственников</w:t>
      </w:r>
      <w:proofErr w:type="spellEnd"/>
      <w:r w:rsidRPr="00A042B2">
        <w:rPr>
          <w:rFonts w:ascii="Times New Roman" w:hAnsi="Times New Roman" w:cs="Times New Roman"/>
        </w:rPr>
        <w:t>) на __</w:t>
      </w:r>
      <w:r>
        <w:rPr>
          <w:rFonts w:ascii="Times New Roman" w:hAnsi="Times New Roman" w:cs="Times New Roman"/>
        </w:rPr>
        <w:t>__</w:t>
      </w:r>
      <w:r w:rsidRPr="00A042B2">
        <w:rPr>
          <w:rFonts w:ascii="Times New Roman" w:hAnsi="Times New Roman" w:cs="Times New Roman"/>
        </w:rPr>
        <w:t>__ листах.</w:t>
      </w:r>
    </w:p>
    <w:p w:rsidR="00135E18" w:rsidRDefault="00135E18" w:rsidP="00135E18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 xml:space="preserve">Сообщение  о проведении общего собрания собственников помещений на </w:t>
      </w:r>
      <w:proofErr w:type="spellStart"/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A042B2">
        <w:rPr>
          <w:rFonts w:ascii="Times New Roman" w:hAnsi="Times New Roman" w:cs="Times New Roman"/>
        </w:rPr>
        <w:t>__листах</w:t>
      </w:r>
      <w:proofErr w:type="spellEnd"/>
      <w:r w:rsidRPr="00A042B2">
        <w:rPr>
          <w:rFonts w:ascii="Times New Roman" w:hAnsi="Times New Roman" w:cs="Times New Roman"/>
        </w:rPr>
        <w:t>.</w:t>
      </w:r>
    </w:p>
    <w:p w:rsidR="00135E18" w:rsidRPr="00F26519" w:rsidRDefault="00135E18" w:rsidP="00135E18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F26519">
        <w:rPr>
          <w:rFonts w:ascii="Times New Roman" w:hAnsi="Times New Roman" w:cs="Times New Roman"/>
        </w:rPr>
        <w:t>Реестр  вручения  собственникам помещений сообщений о проведении общего собрания собственников помещений в многоквартирном доме на ____ листах.</w:t>
      </w:r>
    </w:p>
    <w:p w:rsidR="00135E18" w:rsidRPr="00F26519" w:rsidRDefault="00135E18" w:rsidP="00135E18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собственников помещений </w:t>
      </w:r>
      <w:r w:rsidRPr="00F26519">
        <w:rPr>
          <w:rFonts w:ascii="Times New Roman" w:hAnsi="Times New Roman" w:cs="Times New Roman"/>
        </w:rPr>
        <w:t>в многоквартирном дом</w:t>
      </w:r>
      <w:proofErr w:type="gramStart"/>
      <w:r w:rsidRPr="00F26519">
        <w:rPr>
          <w:rFonts w:ascii="Times New Roman" w:hAnsi="Times New Roman" w:cs="Times New Roman"/>
        </w:rPr>
        <w:t>е</w:t>
      </w:r>
      <w:r w:rsidRPr="00A042B2">
        <w:rPr>
          <w:rFonts w:ascii="Times New Roman" w:hAnsi="Times New Roman" w:cs="Times New Roman"/>
        </w:rPr>
        <w:t>(</w:t>
      </w:r>
      <w:proofErr w:type="spellStart"/>
      <w:proofErr w:type="gramEnd"/>
      <w:r w:rsidRPr="00A042B2">
        <w:rPr>
          <w:rFonts w:ascii="Times New Roman" w:hAnsi="Times New Roman" w:cs="Times New Roman"/>
        </w:rPr>
        <w:t>представителейсобственников</w:t>
      </w:r>
      <w:proofErr w:type="spellEnd"/>
      <w:r w:rsidRPr="00A042B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присутствовавших на </w:t>
      </w:r>
      <w:r w:rsidRPr="00F26519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м</w:t>
      </w:r>
      <w:r w:rsidRPr="00F26519">
        <w:rPr>
          <w:rFonts w:ascii="Times New Roman" w:hAnsi="Times New Roman" w:cs="Times New Roman"/>
        </w:rPr>
        <w:t xml:space="preserve"> собрани</w:t>
      </w:r>
      <w:r>
        <w:rPr>
          <w:rFonts w:ascii="Times New Roman" w:hAnsi="Times New Roman" w:cs="Times New Roman"/>
        </w:rPr>
        <w:t xml:space="preserve">и </w:t>
      </w:r>
      <w:r w:rsidRPr="00F26519">
        <w:rPr>
          <w:rFonts w:ascii="Times New Roman" w:hAnsi="Times New Roman" w:cs="Times New Roman"/>
        </w:rPr>
        <w:t>на ____ листах.</w:t>
      </w:r>
    </w:p>
    <w:p w:rsidR="00135E18" w:rsidRPr="00A042B2" w:rsidRDefault="00135E18" w:rsidP="00135E18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 собственников помещений в многоквартирном доме  на_____</w:t>
      </w:r>
      <w:r w:rsidRPr="00A042B2">
        <w:rPr>
          <w:rFonts w:ascii="Times New Roman" w:hAnsi="Times New Roman" w:cs="Times New Roman"/>
        </w:rPr>
        <w:t xml:space="preserve"> листах.</w:t>
      </w:r>
    </w:p>
    <w:p w:rsidR="00135E18" w:rsidRDefault="00135E18" w:rsidP="00135E18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 xml:space="preserve">Доверенности  представителей собственников помещений в количестве </w:t>
      </w:r>
      <w:proofErr w:type="spellStart"/>
      <w:r w:rsidRPr="00A042B2">
        <w:rPr>
          <w:rFonts w:ascii="Times New Roman" w:hAnsi="Times New Roman" w:cs="Times New Roman"/>
        </w:rPr>
        <w:t>_____штук</w:t>
      </w:r>
      <w:proofErr w:type="spellEnd"/>
      <w:r w:rsidRPr="00A042B2">
        <w:rPr>
          <w:rFonts w:ascii="Times New Roman" w:hAnsi="Times New Roman" w:cs="Times New Roman"/>
        </w:rPr>
        <w:t>.</w:t>
      </w:r>
    </w:p>
    <w:p w:rsidR="00BA1016" w:rsidRDefault="00BA1016" w:rsidP="00135E18">
      <w:pPr>
        <w:pStyle w:val="ConsPlusNonformat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программа «Формирование современной городской среды </w:t>
      </w:r>
      <w:r w:rsidR="009F21F8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</w:t>
      </w:r>
      <w:r w:rsidR="00960231">
        <w:rPr>
          <w:rFonts w:ascii="Times New Roman" w:hAnsi="Times New Roman" w:cs="Times New Roman"/>
        </w:rPr>
        <w:t>городского округа Рефтинский</w:t>
      </w:r>
      <w:r>
        <w:rPr>
          <w:rFonts w:ascii="Times New Roman" w:hAnsi="Times New Roman" w:cs="Times New Roman"/>
        </w:rPr>
        <w:t xml:space="preserve"> на 201</w:t>
      </w:r>
      <w:r w:rsidR="0096023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22 годы»</w:t>
      </w:r>
    </w:p>
    <w:p w:rsidR="00303B92" w:rsidRPr="00A042B2" w:rsidRDefault="00303B92" w:rsidP="00A042B2">
      <w:pPr>
        <w:pStyle w:val="ConsPlusNonformat"/>
        <w:jc w:val="both"/>
        <w:rPr>
          <w:rFonts w:ascii="Times New Roman" w:hAnsi="Times New Roman" w:cs="Times New Roman"/>
        </w:rPr>
      </w:pPr>
    </w:p>
    <w:p w:rsidR="009E34E5" w:rsidRDefault="009E34E5" w:rsidP="00A042B2">
      <w:pPr>
        <w:pStyle w:val="ConsPlusNonformat"/>
        <w:jc w:val="both"/>
        <w:rPr>
          <w:rFonts w:ascii="Times New Roman" w:hAnsi="Times New Roman" w:cs="Times New Roman"/>
        </w:rPr>
      </w:pPr>
    </w:p>
    <w:p w:rsidR="00303B92" w:rsidRPr="00A042B2" w:rsidRDefault="00303B92" w:rsidP="00A042B2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 xml:space="preserve">Председатель общего </w:t>
      </w:r>
      <w:r w:rsidR="0018398A">
        <w:rPr>
          <w:rFonts w:ascii="Times New Roman" w:hAnsi="Times New Roman" w:cs="Times New Roman"/>
        </w:rPr>
        <w:t>собрания ________________</w:t>
      </w:r>
      <w:r w:rsidRPr="00A042B2">
        <w:rPr>
          <w:rFonts w:ascii="Times New Roman" w:hAnsi="Times New Roman" w:cs="Times New Roman"/>
        </w:rPr>
        <w:t xml:space="preserve">/ </w:t>
      </w:r>
      <w:r w:rsidR="0018398A">
        <w:rPr>
          <w:rFonts w:ascii="Times New Roman" w:hAnsi="Times New Roman" w:cs="Times New Roman"/>
        </w:rPr>
        <w:t>_________________________________</w:t>
      </w:r>
      <w:r w:rsidRPr="00A042B2">
        <w:rPr>
          <w:rFonts w:ascii="Times New Roman" w:hAnsi="Times New Roman" w:cs="Times New Roman"/>
        </w:rPr>
        <w:t xml:space="preserve"> /</w:t>
      </w:r>
      <w:r w:rsidR="0018398A">
        <w:rPr>
          <w:rFonts w:ascii="Times New Roman" w:hAnsi="Times New Roman" w:cs="Times New Roman"/>
        </w:rPr>
        <w:t xml:space="preserve"> ______________________</w:t>
      </w:r>
    </w:p>
    <w:p w:rsidR="00303B92" w:rsidRPr="0018398A" w:rsidRDefault="00303B92" w:rsidP="00A042B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398A">
        <w:rPr>
          <w:rFonts w:ascii="Times New Roman" w:hAnsi="Times New Roman" w:cs="Times New Roman"/>
          <w:sz w:val="16"/>
          <w:szCs w:val="16"/>
        </w:rPr>
        <w:t>(подпись</w:t>
      </w:r>
      <w:proofErr w:type="gramStart"/>
      <w:r w:rsidRPr="0018398A">
        <w:rPr>
          <w:rFonts w:ascii="Times New Roman" w:hAnsi="Times New Roman" w:cs="Times New Roman"/>
          <w:sz w:val="16"/>
          <w:szCs w:val="16"/>
        </w:rPr>
        <w:t>)</w:t>
      </w:r>
      <w:r w:rsidR="0018398A" w:rsidRPr="0018398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18398A" w:rsidRPr="0018398A">
        <w:rPr>
          <w:rFonts w:ascii="Times New Roman" w:hAnsi="Times New Roman" w:cs="Times New Roman"/>
          <w:sz w:val="16"/>
          <w:szCs w:val="16"/>
        </w:rPr>
        <w:t>фамилия, инициалы) (дата проставления подписи)</w:t>
      </w:r>
    </w:p>
    <w:p w:rsidR="0018398A" w:rsidRPr="009E34E5" w:rsidRDefault="0018398A" w:rsidP="001839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398A" w:rsidRPr="00A042B2" w:rsidRDefault="00303B92" w:rsidP="0018398A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 xml:space="preserve">Секретарь общего </w:t>
      </w:r>
      <w:proofErr w:type="spellStart"/>
      <w:r w:rsidRPr="00A042B2">
        <w:rPr>
          <w:rFonts w:ascii="Times New Roman" w:hAnsi="Times New Roman" w:cs="Times New Roman"/>
        </w:rPr>
        <w:t>собрания</w:t>
      </w:r>
      <w:r w:rsidR="0018398A">
        <w:rPr>
          <w:rFonts w:ascii="Times New Roman" w:hAnsi="Times New Roman" w:cs="Times New Roman"/>
        </w:rPr>
        <w:t>________________</w:t>
      </w:r>
      <w:proofErr w:type="spellEnd"/>
      <w:r w:rsidR="0018398A" w:rsidRPr="00A042B2">
        <w:rPr>
          <w:rFonts w:ascii="Times New Roman" w:hAnsi="Times New Roman" w:cs="Times New Roman"/>
        </w:rPr>
        <w:t xml:space="preserve">/ </w:t>
      </w:r>
      <w:r w:rsidR="0018398A">
        <w:rPr>
          <w:rFonts w:ascii="Times New Roman" w:hAnsi="Times New Roman" w:cs="Times New Roman"/>
        </w:rPr>
        <w:t>_________________________________</w:t>
      </w:r>
      <w:r w:rsidR="0018398A" w:rsidRPr="00A042B2">
        <w:rPr>
          <w:rFonts w:ascii="Times New Roman" w:hAnsi="Times New Roman" w:cs="Times New Roman"/>
        </w:rPr>
        <w:t xml:space="preserve"> /</w:t>
      </w:r>
      <w:r w:rsidR="0018398A">
        <w:rPr>
          <w:rFonts w:ascii="Times New Roman" w:hAnsi="Times New Roman" w:cs="Times New Roman"/>
        </w:rPr>
        <w:t xml:space="preserve"> ______________________</w:t>
      </w:r>
    </w:p>
    <w:p w:rsidR="0018398A" w:rsidRPr="0018398A" w:rsidRDefault="0018398A" w:rsidP="001839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398A">
        <w:rPr>
          <w:rFonts w:ascii="Times New Roman" w:hAnsi="Times New Roman" w:cs="Times New Roman"/>
          <w:sz w:val="16"/>
          <w:szCs w:val="16"/>
        </w:rPr>
        <w:t>(подпись) (фамилия, инициалы) (дата проставления подписи)</w:t>
      </w:r>
    </w:p>
    <w:p w:rsidR="0018398A" w:rsidRPr="009E34E5" w:rsidRDefault="0018398A" w:rsidP="001839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398A" w:rsidRPr="00A042B2" w:rsidRDefault="00303B92" w:rsidP="0018398A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 xml:space="preserve">Члены счетной комиссии: </w:t>
      </w:r>
      <w:r w:rsidR="0018398A">
        <w:rPr>
          <w:rFonts w:ascii="Times New Roman" w:hAnsi="Times New Roman" w:cs="Times New Roman"/>
        </w:rPr>
        <w:t xml:space="preserve">          ________________</w:t>
      </w:r>
      <w:r w:rsidR="0018398A" w:rsidRPr="00A042B2">
        <w:rPr>
          <w:rFonts w:ascii="Times New Roman" w:hAnsi="Times New Roman" w:cs="Times New Roman"/>
        </w:rPr>
        <w:t xml:space="preserve">/ </w:t>
      </w:r>
      <w:r w:rsidR="0018398A">
        <w:rPr>
          <w:rFonts w:ascii="Times New Roman" w:hAnsi="Times New Roman" w:cs="Times New Roman"/>
        </w:rPr>
        <w:t>_________________________________</w:t>
      </w:r>
      <w:r w:rsidR="0018398A" w:rsidRPr="00A042B2">
        <w:rPr>
          <w:rFonts w:ascii="Times New Roman" w:hAnsi="Times New Roman" w:cs="Times New Roman"/>
        </w:rPr>
        <w:t xml:space="preserve"> /</w:t>
      </w:r>
      <w:r w:rsidR="0018398A">
        <w:rPr>
          <w:rFonts w:ascii="Times New Roman" w:hAnsi="Times New Roman" w:cs="Times New Roman"/>
        </w:rPr>
        <w:t xml:space="preserve"> ______________________</w:t>
      </w:r>
    </w:p>
    <w:p w:rsidR="0018398A" w:rsidRPr="0018398A" w:rsidRDefault="0018398A" w:rsidP="001839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398A">
        <w:rPr>
          <w:rFonts w:ascii="Times New Roman" w:hAnsi="Times New Roman" w:cs="Times New Roman"/>
          <w:sz w:val="16"/>
          <w:szCs w:val="16"/>
        </w:rPr>
        <w:t>(подпись) (фамилия, инициалы) (дата проставления подписи)</w:t>
      </w:r>
    </w:p>
    <w:p w:rsidR="0018398A" w:rsidRPr="0018398A" w:rsidRDefault="0018398A" w:rsidP="001839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398A" w:rsidRPr="00A042B2" w:rsidRDefault="0018398A" w:rsidP="001839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________________</w:t>
      </w:r>
      <w:r w:rsidRPr="00A042B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_________________________________</w:t>
      </w:r>
      <w:r w:rsidRPr="00A042B2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______________________</w:t>
      </w:r>
    </w:p>
    <w:p w:rsidR="00962AFA" w:rsidRDefault="0018398A" w:rsidP="00E1711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398A">
        <w:rPr>
          <w:rFonts w:ascii="Times New Roman" w:hAnsi="Times New Roman" w:cs="Times New Roman"/>
          <w:sz w:val="16"/>
          <w:szCs w:val="16"/>
        </w:rPr>
        <w:t xml:space="preserve">(подпись) (фамилия, инициалы) </w:t>
      </w:r>
      <w:r w:rsidR="00667124">
        <w:rPr>
          <w:rFonts w:ascii="Times New Roman" w:hAnsi="Times New Roman" w:cs="Times New Roman"/>
          <w:sz w:val="16"/>
          <w:szCs w:val="16"/>
        </w:rPr>
        <w:t>(дата проставления подписи</w:t>
      </w:r>
      <w:r w:rsidR="00667124" w:rsidRPr="00667124">
        <w:rPr>
          <w:rFonts w:ascii="Times New Roman" w:hAnsi="Times New Roman" w:cs="Times New Roman"/>
          <w:sz w:val="16"/>
          <w:szCs w:val="16"/>
        </w:rPr>
        <w:t>)</w:t>
      </w:r>
    </w:p>
    <w:p w:rsidR="00506B62" w:rsidRDefault="00506B62" w:rsidP="00E1711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6B62" w:rsidRDefault="00506B62" w:rsidP="00E1711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6B62" w:rsidRDefault="00506B62" w:rsidP="00E1711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506B62" w:rsidSect="00667124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20" w:rsidRDefault="00D97F20" w:rsidP="007273B6">
      <w:r>
        <w:separator/>
      </w:r>
    </w:p>
  </w:endnote>
  <w:endnote w:type="continuationSeparator" w:id="0">
    <w:p w:rsidR="00D97F20" w:rsidRDefault="00D97F20" w:rsidP="0072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20" w:rsidRDefault="00D97F20" w:rsidP="007273B6">
      <w:r>
        <w:separator/>
      </w:r>
    </w:p>
  </w:footnote>
  <w:footnote w:type="continuationSeparator" w:id="0">
    <w:p w:rsidR="00D97F20" w:rsidRDefault="00D97F20" w:rsidP="00727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32F"/>
    <w:multiLevelType w:val="hybridMultilevel"/>
    <w:tmpl w:val="322E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D290F"/>
    <w:multiLevelType w:val="hybridMultilevel"/>
    <w:tmpl w:val="796C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62B8C"/>
    <w:multiLevelType w:val="hybridMultilevel"/>
    <w:tmpl w:val="9BFCC35E"/>
    <w:lvl w:ilvl="0" w:tplc="963606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660FB"/>
    <w:multiLevelType w:val="hybridMultilevel"/>
    <w:tmpl w:val="775433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B27189"/>
    <w:multiLevelType w:val="hybridMultilevel"/>
    <w:tmpl w:val="775433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920AFF"/>
    <w:multiLevelType w:val="hybridMultilevel"/>
    <w:tmpl w:val="02EE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044C"/>
    <w:multiLevelType w:val="hybridMultilevel"/>
    <w:tmpl w:val="B312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C4EB0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53262463"/>
    <w:multiLevelType w:val="hybridMultilevel"/>
    <w:tmpl w:val="9BFCC35E"/>
    <w:lvl w:ilvl="0" w:tplc="963606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A0D12"/>
    <w:multiLevelType w:val="hybridMultilevel"/>
    <w:tmpl w:val="A0EE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3397A"/>
    <w:multiLevelType w:val="hybridMultilevel"/>
    <w:tmpl w:val="6166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20A40"/>
    <w:multiLevelType w:val="hybridMultilevel"/>
    <w:tmpl w:val="775433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92"/>
    <w:rsid w:val="00002D94"/>
    <w:rsid w:val="00036F7E"/>
    <w:rsid w:val="00055D9E"/>
    <w:rsid w:val="00072021"/>
    <w:rsid w:val="00093214"/>
    <w:rsid w:val="000B5E9D"/>
    <w:rsid w:val="000E7EA1"/>
    <w:rsid w:val="000F0E5F"/>
    <w:rsid w:val="00135E18"/>
    <w:rsid w:val="00145498"/>
    <w:rsid w:val="00145984"/>
    <w:rsid w:val="00157249"/>
    <w:rsid w:val="00182843"/>
    <w:rsid w:val="0018398A"/>
    <w:rsid w:val="001A0689"/>
    <w:rsid w:val="001A181A"/>
    <w:rsid w:val="001D2C2F"/>
    <w:rsid w:val="00207EFF"/>
    <w:rsid w:val="00213CD3"/>
    <w:rsid w:val="002146BE"/>
    <w:rsid w:val="002343F2"/>
    <w:rsid w:val="00243CD2"/>
    <w:rsid w:val="0024541B"/>
    <w:rsid w:val="00263201"/>
    <w:rsid w:val="0026326A"/>
    <w:rsid w:val="00267E4B"/>
    <w:rsid w:val="00271933"/>
    <w:rsid w:val="00296749"/>
    <w:rsid w:val="002C4869"/>
    <w:rsid w:val="002F0D4F"/>
    <w:rsid w:val="002F6E6C"/>
    <w:rsid w:val="00303B92"/>
    <w:rsid w:val="00342FF4"/>
    <w:rsid w:val="00362D1C"/>
    <w:rsid w:val="00372BB8"/>
    <w:rsid w:val="0038016F"/>
    <w:rsid w:val="00392D4A"/>
    <w:rsid w:val="003A196F"/>
    <w:rsid w:val="003A7A7A"/>
    <w:rsid w:val="003C6BA8"/>
    <w:rsid w:val="003F30A6"/>
    <w:rsid w:val="00406CCF"/>
    <w:rsid w:val="004831CC"/>
    <w:rsid w:val="004913E5"/>
    <w:rsid w:val="004A00A0"/>
    <w:rsid w:val="004B1DB5"/>
    <w:rsid w:val="004D68DF"/>
    <w:rsid w:val="00506B62"/>
    <w:rsid w:val="005358A4"/>
    <w:rsid w:val="00614169"/>
    <w:rsid w:val="00635760"/>
    <w:rsid w:val="0064408F"/>
    <w:rsid w:val="00667124"/>
    <w:rsid w:val="0066728D"/>
    <w:rsid w:val="00694210"/>
    <w:rsid w:val="006A7492"/>
    <w:rsid w:val="006D51BE"/>
    <w:rsid w:val="006D7409"/>
    <w:rsid w:val="00723FF3"/>
    <w:rsid w:val="007273B6"/>
    <w:rsid w:val="00787A87"/>
    <w:rsid w:val="007A443E"/>
    <w:rsid w:val="007A7C7A"/>
    <w:rsid w:val="007D2034"/>
    <w:rsid w:val="007E2D9B"/>
    <w:rsid w:val="00802CC1"/>
    <w:rsid w:val="0080606A"/>
    <w:rsid w:val="00887F52"/>
    <w:rsid w:val="00890EE1"/>
    <w:rsid w:val="009426BF"/>
    <w:rsid w:val="00960231"/>
    <w:rsid w:val="00962AFA"/>
    <w:rsid w:val="009717CE"/>
    <w:rsid w:val="00972A4E"/>
    <w:rsid w:val="009A3CC8"/>
    <w:rsid w:val="009E34E5"/>
    <w:rsid w:val="009F21F8"/>
    <w:rsid w:val="00A042B2"/>
    <w:rsid w:val="00A21B3B"/>
    <w:rsid w:val="00A249D5"/>
    <w:rsid w:val="00A87A73"/>
    <w:rsid w:val="00AB2973"/>
    <w:rsid w:val="00AC45F5"/>
    <w:rsid w:val="00AC56EF"/>
    <w:rsid w:val="00AE16D5"/>
    <w:rsid w:val="00B45EC3"/>
    <w:rsid w:val="00BA1016"/>
    <w:rsid w:val="00BA3047"/>
    <w:rsid w:val="00C164AD"/>
    <w:rsid w:val="00C36552"/>
    <w:rsid w:val="00C779B9"/>
    <w:rsid w:val="00C77C24"/>
    <w:rsid w:val="00C930A4"/>
    <w:rsid w:val="00CB5E63"/>
    <w:rsid w:val="00CC33F5"/>
    <w:rsid w:val="00D44B05"/>
    <w:rsid w:val="00D46764"/>
    <w:rsid w:val="00D761A9"/>
    <w:rsid w:val="00D97F20"/>
    <w:rsid w:val="00DA6319"/>
    <w:rsid w:val="00DC465B"/>
    <w:rsid w:val="00DF4CED"/>
    <w:rsid w:val="00E0074C"/>
    <w:rsid w:val="00E1711E"/>
    <w:rsid w:val="00E52BBF"/>
    <w:rsid w:val="00E537C4"/>
    <w:rsid w:val="00E659F6"/>
    <w:rsid w:val="00E97530"/>
    <w:rsid w:val="00F45EB2"/>
    <w:rsid w:val="00F53DE9"/>
    <w:rsid w:val="00F54DF0"/>
    <w:rsid w:val="00F73848"/>
    <w:rsid w:val="00FA139B"/>
    <w:rsid w:val="00FA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F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B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962AFA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962AFA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7273B6"/>
    <w:rPr>
      <w:rFonts w:eastAsia="Times New Roman"/>
    </w:rPr>
  </w:style>
  <w:style w:type="character" w:customStyle="1" w:styleId="a5">
    <w:name w:val="Текст сноски Знак"/>
    <w:basedOn w:val="a0"/>
    <w:link w:val="a4"/>
    <w:uiPriority w:val="99"/>
    <w:rsid w:val="007273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273B6"/>
    <w:rPr>
      <w:vertAlign w:val="superscript"/>
    </w:rPr>
  </w:style>
  <w:style w:type="table" w:styleId="a7">
    <w:name w:val="Table Grid"/>
    <w:basedOn w:val="a1"/>
    <w:uiPriority w:val="59"/>
    <w:rsid w:val="0050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A7492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7B97-E11A-4A1F-8428-A9B4CB2E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z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jo</dc:creator>
  <cp:lastModifiedBy>myakinina_ev</cp:lastModifiedBy>
  <cp:revision>3</cp:revision>
  <cp:lastPrinted>2017-06-15T08:24:00Z</cp:lastPrinted>
  <dcterms:created xsi:type="dcterms:W3CDTF">2017-09-04T02:38:00Z</dcterms:created>
  <dcterms:modified xsi:type="dcterms:W3CDTF">2017-09-04T03:24:00Z</dcterms:modified>
</cp:coreProperties>
</file>